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35" w:rsidRDefault="00C91E3A" w:rsidP="00C91E3A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          </w:t>
      </w: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78536A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 w:rsidRPr="00A731FF">
        <w:rPr>
          <w:b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 o:ole="">
            <v:imagedata r:id="rId8" o:title=""/>
          </v:shape>
          <o:OLEObject Type="Embed" ProgID="AcroExch.Document.DC" ShapeID="_x0000_i1025" DrawAspect="Content" ObjectID="_1649131794" r:id="rId9"/>
        </w:object>
      </w: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A731FF" w:rsidRDefault="00A731FF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>
        <w:rPr>
          <w:b/>
        </w:rPr>
        <w:lastRenderedPageBreak/>
        <w:t>Аналитическая часть</w:t>
      </w:r>
    </w:p>
    <w:p w:rsidR="00C91E3A" w:rsidRDefault="00C91E3A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сведения об учреждении</w:t>
      </w:r>
    </w:p>
    <w:tbl>
      <w:tblPr>
        <w:tblStyle w:val="ae"/>
        <w:tblW w:w="0" w:type="auto"/>
        <w:tblInd w:w="567" w:type="dxa"/>
        <w:tblLook w:val="04A0"/>
      </w:tblPr>
      <w:tblGrid>
        <w:gridCol w:w="4709"/>
        <w:gridCol w:w="4719"/>
      </w:tblGrid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Наименование образовательной организации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spacing w:line="276" w:lineRule="auto"/>
              <w:ind w:firstLine="0"/>
            </w:pPr>
            <w:r w:rsidRPr="006A2DC0">
              <w:t>Муниципальное бюджетное дошкольное образовательное учреждение</w:t>
            </w:r>
          </w:p>
          <w:p w:rsidR="0015062B" w:rsidRPr="006A2DC0" w:rsidRDefault="0015062B" w:rsidP="00A6434D">
            <w:pPr>
              <w:spacing w:line="276" w:lineRule="auto"/>
              <w:ind w:firstLine="0"/>
            </w:pPr>
            <w:r w:rsidRPr="006A2DC0">
              <w:t>«Детский сад №  65 «Дельфин» оздоровительной и компенсирующей направленности» (МБДОУ № 65 «Дельфин»)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Заведующий 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Павлова Татьяна Алексеевна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Адрес организации </w:t>
            </w:r>
          </w:p>
        </w:tc>
        <w:tc>
          <w:tcPr>
            <w:tcW w:w="4719" w:type="dxa"/>
          </w:tcPr>
          <w:p w:rsidR="00AE2A72" w:rsidRDefault="0015062B" w:rsidP="00A6434D">
            <w:pPr>
              <w:spacing w:line="276" w:lineRule="auto"/>
              <w:ind w:firstLine="0"/>
              <w:contextualSpacing/>
            </w:pPr>
            <w:r w:rsidRPr="006A2DC0">
              <w:t xml:space="preserve">662970, Красноярский край, ЗАТО Железногорск, </w:t>
            </w:r>
            <w:proofErr w:type="gramStart"/>
            <w:r w:rsidRPr="006A2DC0">
              <w:t>г</w:t>
            </w:r>
            <w:proofErr w:type="gramEnd"/>
            <w:r w:rsidRPr="006A2DC0">
              <w:t xml:space="preserve">. Железногорск, </w:t>
            </w:r>
          </w:p>
          <w:p w:rsidR="0015062B" w:rsidRPr="006A2DC0" w:rsidRDefault="0015062B" w:rsidP="00A6434D">
            <w:pPr>
              <w:spacing w:line="276" w:lineRule="auto"/>
              <w:ind w:firstLine="0"/>
              <w:contextualSpacing/>
              <w:rPr>
                <w:b/>
                <w:bCs/>
              </w:rPr>
            </w:pPr>
            <w:r w:rsidRPr="006A2DC0">
              <w:t>ул. Саянская, д.</w:t>
            </w:r>
            <w:r w:rsidR="00AE2A72">
              <w:t xml:space="preserve"> </w:t>
            </w:r>
            <w:r w:rsidRPr="006A2DC0">
              <w:t>21.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Телефон 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+7 (391 9) 72-25-34, +7(391 9)72-25-13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Адрес электронной почты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lang w:val="en-US"/>
              </w:rPr>
            </w:pPr>
            <w:r w:rsidRPr="006A2DC0">
              <w:rPr>
                <w:lang w:val="en-US"/>
              </w:rPr>
              <w:t>dou65@cdo.atomlink.ru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Учредитель </w:t>
            </w:r>
          </w:p>
        </w:tc>
        <w:tc>
          <w:tcPr>
            <w:tcW w:w="4719" w:type="dxa"/>
          </w:tcPr>
          <w:p w:rsidR="006A2DC0" w:rsidRPr="006A2DC0" w:rsidRDefault="006A2DC0" w:rsidP="00A6434D">
            <w:pPr>
              <w:spacing w:line="276" w:lineRule="auto"/>
              <w:ind w:firstLine="0"/>
            </w:pPr>
            <w:proofErr w:type="gramStart"/>
            <w:r w:rsidRPr="006A2DC0">
              <w:t>Администрация</w:t>
            </w:r>
            <w:proofErr w:type="gramEnd"/>
            <w:r w:rsidRPr="006A2DC0">
              <w:t xml:space="preserve"> ЗАТО Железногорск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>
              <w:t>Дата создания</w:t>
            </w:r>
          </w:p>
        </w:tc>
        <w:tc>
          <w:tcPr>
            <w:tcW w:w="471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smartTag w:uri="urn:schemas-microsoft-com:office:smarttags" w:element="metricconverter">
              <w:smartTagPr>
                <w:attr w:name="ProductID" w:val="1979 г"/>
              </w:smartTagPr>
              <w:r>
                <w:t>1979 г</w:t>
              </w:r>
            </w:smartTag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Лицензия</w:t>
            </w:r>
          </w:p>
        </w:tc>
        <w:tc>
          <w:tcPr>
            <w:tcW w:w="4719" w:type="dxa"/>
          </w:tcPr>
          <w:p w:rsidR="006A2DC0" w:rsidRPr="006A2DC0" w:rsidRDefault="006A2DC0" w:rsidP="00A6434D">
            <w:pPr>
              <w:shd w:val="clear" w:color="auto" w:fill="FFFFFF"/>
              <w:spacing w:line="276" w:lineRule="auto"/>
              <w:ind w:firstLine="0"/>
            </w:pPr>
            <w:r w:rsidRPr="006A2DC0">
              <w:t>№ 7866–л от  26 февраля 2015 г на право осуществления  образовательной деятельности.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</w:tbl>
    <w:p w:rsidR="0015062B" w:rsidRPr="0015062B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23043" w:rsidRPr="00C20019" w:rsidRDefault="00E23043" w:rsidP="00A6434D">
      <w:pPr>
        <w:spacing w:line="276" w:lineRule="auto"/>
        <w:ind w:firstLine="567"/>
      </w:pPr>
      <w:r>
        <w:t>МБ</w:t>
      </w:r>
      <w:r w:rsidRPr="008B3899">
        <w:t xml:space="preserve">ДОУ расположено </w:t>
      </w:r>
      <w:r>
        <w:t xml:space="preserve">в </w:t>
      </w:r>
      <w:r w:rsidRPr="008B3899">
        <w:t>микрорайоне</w:t>
      </w:r>
      <w:r>
        <w:t xml:space="preserve"> 2А</w:t>
      </w:r>
      <w:r w:rsidRPr="008B3899">
        <w:t xml:space="preserve"> г. Железногорска</w:t>
      </w:r>
      <w:r w:rsidRPr="00E23043">
        <w:t>.</w:t>
      </w:r>
    </w:p>
    <w:p w:rsidR="00E23043" w:rsidRPr="008B3899" w:rsidRDefault="00E23043" w:rsidP="00A6434D">
      <w:pPr>
        <w:spacing w:line="276" w:lineRule="auto"/>
        <w:ind w:firstLine="567"/>
      </w:pPr>
      <w:r w:rsidRPr="008B3899">
        <w:t xml:space="preserve"> </w:t>
      </w:r>
      <w:r>
        <w:t>Здание МБ</w:t>
      </w:r>
      <w:r w:rsidRPr="008B3899">
        <w:t xml:space="preserve">ДОУ находится внутри жилого массива, что обеспечивает его относительную защищенность от транспортного потока, но вблизи с автобусной остановкой, что является благоприятным условием,  в связи с наличием групп оздоровительной и компенсирующей направленности, которые посещают дети с разных микрорайонов города. </w:t>
      </w:r>
    </w:p>
    <w:p w:rsidR="00E23043" w:rsidRPr="008B3899" w:rsidRDefault="00E23043" w:rsidP="00A6434D">
      <w:pPr>
        <w:spacing w:line="276" w:lineRule="auto"/>
        <w:ind w:firstLine="567"/>
      </w:pPr>
      <w:r w:rsidRPr="008B3899">
        <w:t xml:space="preserve">На территории микрорайона размещаются следующие учреждения образования: </w:t>
      </w:r>
    </w:p>
    <w:p w:rsidR="00E23043" w:rsidRPr="008B3899" w:rsidRDefault="00E23043" w:rsidP="00A6434D">
      <w:pPr>
        <w:spacing w:line="276" w:lineRule="auto"/>
        <w:ind w:firstLine="567"/>
      </w:pPr>
      <w:r>
        <w:t>– МОУ «</w:t>
      </w:r>
      <w:r w:rsidRPr="008B3899">
        <w:t>Средняя общеобразов</w:t>
      </w:r>
      <w:r>
        <w:t xml:space="preserve">ательная школа–гимназия  № 96 </w:t>
      </w:r>
      <w:r w:rsidRPr="008B3899">
        <w:t>им. В.П. Астафьева</w:t>
      </w:r>
      <w:r>
        <w:t>»</w:t>
      </w:r>
      <w:r w:rsidRPr="008B3899">
        <w:t xml:space="preserve">; </w:t>
      </w:r>
    </w:p>
    <w:p w:rsidR="00E23043" w:rsidRDefault="00E23043" w:rsidP="00A6434D">
      <w:pPr>
        <w:spacing w:line="276" w:lineRule="auto"/>
        <w:ind w:firstLine="567"/>
      </w:pPr>
      <w:r>
        <w:t>–  МБДОУ</w:t>
      </w:r>
      <w:r w:rsidRPr="008B3899">
        <w:t xml:space="preserve"> № 62 «Улыбка».</w:t>
      </w:r>
    </w:p>
    <w:p w:rsidR="00032900" w:rsidRPr="00032900" w:rsidRDefault="006A2DC0" w:rsidP="00A6434D">
      <w:pPr>
        <w:spacing w:line="276" w:lineRule="auto"/>
        <w:ind w:firstLineChars="100" w:firstLine="240"/>
      </w:pPr>
      <w:r>
        <w:t>Здание детского сада построено по типовому проекту.</w:t>
      </w:r>
      <w:r w:rsidR="00032900">
        <w:t xml:space="preserve"> </w:t>
      </w:r>
      <w:r w:rsidR="00032900" w:rsidRPr="00032900">
        <w:t>Общая площадь зданий и помещений 3395 кв</w:t>
      </w:r>
      <w:proofErr w:type="gramStart"/>
      <w:r w:rsidR="00032900" w:rsidRPr="00032900">
        <w:t>.м</w:t>
      </w:r>
      <w:proofErr w:type="gramEnd"/>
      <w:r w:rsidR="00032900" w:rsidRPr="00032900">
        <w:t>, из них площадь помещений, используемых непосредственно для нужд образовательной организации 2994 кв.м</w:t>
      </w:r>
    </w:p>
    <w:p w:rsidR="00032900" w:rsidRPr="00032900" w:rsidRDefault="00032900" w:rsidP="00A6434D">
      <w:pPr>
        <w:spacing w:line="276" w:lineRule="auto"/>
        <w:ind w:firstLineChars="100" w:firstLine="240"/>
      </w:pPr>
      <w:r w:rsidRPr="00032900">
        <w:t>Цель деятельности</w:t>
      </w:r>
      <w:r w:rsidR="00F21742">
        <w:t xml:space="preserve"> Детского сада</w:t>
      </w:r>
      <w:r>
        <w:t xml:space="preserve"> – осуществление образовательной деятельности по реализации образовательных программ дошкольного образования. 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</w:p>
    <w:p w:rsidR="00E23043" w:rsidRPr="00C20019" w:rsidRDefault="00E23043" w:rsidP="00A6434D">
      <w:pPr>
        <w:shd w:val="clear" w:color="auto" w:fill="FFFFFF"/>
        <w:spacing w:line="276" w:lineRule="auto"/>
        <w:ind w:firstLine="567"/>
        <w:rPr>
          <w:b/>
        </w:rPr>
      </w:pP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Общее количество групп в МБДОУ - 7 из них:</w:t>
      </w: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Оздоровительной направленности: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раннего возраста —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дошкольного возраста — 6, из них: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младш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средн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старш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  <w:tab w:val="num" w:pos="709"/>
        </w:tabs>
        <w:spacing w:line="276" w:lineRule="auto"/>
        <w:ind w:left="0" w:firstLine="567"/>
      </w:pPr>
      <w:r>
        <w:lastRenderedPageBreak/>
        <w:t>для детей подготовительного дошкольного возраста – 1;</w:t>
      </w: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компенсирующей направленности - 2:</w:t>
      </w:r>
    </w:p>
    <w:p w:rsidR="00C91E3A" w:rsidRDefault="00C91E3A" w:rsidP="00A6434D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</w:pPr>
      <w:r>
        <w:t>для детей с ТНР – 2</w:t>
      </w:r>
    </w:p>
    <w:p w:rsidR="00032900" w:rsidRDefault="00032900" w:rsidP="00A6434D">
      <w:pPr>
        <w:shd w:val="clear" w:color="auto" w:fill="FFFFFF"/>
        <w:spacing w:line="276" w:lineRule="auto"/>
        <w:ind w:firstLine="567"/>
      </w:pPr>
    </w:p>
    <w:p w:rsidR="00F21742" w:rsidRPr="00E23043" w:rsidRDefault="00F21742" w:rsidP="00A6434D">
      <w:pPr>
        <w:shd w:val="clear" w:color="auto" w:fill="FFFFFF"/>
        <w:tabs>
          <w:tab w:val="left" w:pos="567"/>
          <w:tab w:val="left" w:pos="1224"/>
        </w:tabs>
        <w:spacing w:line="276" w:lineRule="auto"/>
        <w:ind w:firstLine="567"/>
        <w:rPr>
          <w:b/>
          <w:bCs/>
        </w:rPr>
      </w:pPr>
      <w:r w:rsidRPr="00E23043">
        <w:rPr>
          <w:b/>
        </w:rPr>
        <w:t>Режим работы Детского сада.</w:t>
      </w:r>
    </w:p>
    <w:p w:rsidR="00F21742" w:rsidRPr="009704C9" w:rsidRDefault="00F21742" w:rsidP="00A6434D">
      <w:pPr>
        <w:shd w:val="clear" w:color="auto" w:fill="FFFFFF"/>
        <w:tabs>
          <w:tab w:val="left" w:pos="567"/>
        </w:tabs>
        <w:spacing w:line="276" w:lineRule="auto"/>
        <w:ind w:right="22" w:firstLine="567"/>
        <w:rPr>
          <w:b/>
          <w:bCs/>
        </w:rPr>
      </w:pPr>
      <w:r w:rsidRPr="009704C9">
        <w:t>Детский сад работает по пятидневной рабочей неделе с 12-часовым пребыванием ребёнка.</w:t>
      </w:r>
    </w:p>
    <w:p w:rsidR="00F21742" w:rsidRPr="009704C9" w:rsidRDefault="00F21742" w:rsidP="00A6434D">
      <w:pPr>
        <w:shd w:val="clear" w:color="auto" w:fill="FFFFFF"/>
        <w:tabs>
          <w:tab w:val="left" w:pos="567"/>
        </w:tabs>
        <w:spacing w:line="276" w:lineRule="auto"/>
        <w:ind w:right="22" w:firstLine="567"/>
        <w:rPr>
          <w:b/>
          <w:bCs/>
        </w:rPr>
      </w:pPr>
      <w:r w:rsidRPr="009704C9">
        <w:t>Режим работы групп в Детском саду с 7.00 часов до 19.00 часов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о-правовыми актами Правительства Российской Федерации.</w:t>
      </w:r>
    </w:p>
    <w:p w:rsidR="00032900" w:rsidRDefault="00032900" w:rsidP="00A6434D">
      <w:pPr>
        <w:shd w:val="clear" w:color="auto" w:fill="FFFFFF"/>
        <w:spacing w:line="276" w:lineRule="auto"/>
        <w:ind w:firstLine="567"/>
      </w:pPr>
    </w:p>
    <w:p w:rsidR="00C91E3A" w:rsidRDefault="00F21742" w:rsidP="00A6434D">
      <w:pPr>
        <w:spacing w:line="276" w:lineRule="auto"/>
        <w:ind w:firstLine="567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истема</w:t>
      </w:r>
      <w:r w:rsidR="00C91E3A">
        <w:rPr>
          <w:b/>
        </w:rPr>
        <w:t xml:space="preserve"> управления дошкольного образовательного учреждения</w:t>
      </w:r>
    </w:p>
    <w:p w:rsidR="00C91E3A" w:rsidRPr="002E48BB" w:rsidRDefault="00C91E3A" w:rsidP="00A6434D">
      <w:pPr>
        <w:spacing w:line="276" w:lineRule="auto"/>
        <w:ind w:firstLine="567"/>
        <w:rPr>
          <w:b/>
          <w:sz w:val="16"/>
          <w:szCs w:val="16"/>
        </w:rPr>
      </w:pPr>
    </w:p>
    <w:p w:rsidR="00914EBB" w:rsidRPr="00914EBB" w:rsidRDefault="00C91E3A" w:rsidP="00914EBB">
      <w:pPr>
        <w:spacing w:after="120" w:line="204" w:lineRule="atLeast"/>
      </w:pPr>
      <w:r w:rsidRPr="00914EBB">
        <w:t xml:space="preserve">    </w:t>
      </w:r>
      <w:r w:rsidR="00914EBB" w:rsidRPr="00914EBB">
        <w:rPr>
          <w:iCs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C91E3A" w:rsidRDefault="00C91E3A" w:rsidP="00A6434D">
      <w:pPr>
        <w:spacing w:line="276" w:lineRule="auto"/>
        <w:ind w:firstLine="567"/>
      </w:pPr>
      <w:r>
        <w:t>Управление детским садом осуществляется на основе принципов демократии, гласности, гуманизма, общедоступности, приоритета общечеловеческих ценностей, жизни и здоровья человека, гражданственности, свободного развития личности и светского характера образования в соответствии с законом Российской Федерации «Об образовании», Уставом детского сада и другими локальными актами.</w:t>
      </w:r>
    </w:p>
    <w:p w:rsidR="00C91E3A" w:rsidRDefault="00CD6BE1" w:rsidP="00A6434D">
      <w:pPr>
        <w:spacing w:line="276" w:lineRule="auto"/>
        <w:ind w:firstLine="567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84012" o:spid="_x0000_s1026" type="#_x0000_t34" style="position:absolute;left:0;text-align:left;margin-left:-9pt;margin-top:8.9pt;width:164.4pt;height:42.25pt;rotation:180;z-index:251660288" o:connectortype="elbow" adj="17763,-302272,-26330" strokecolor="white" strokeweight="2.25pt"/>
        </w:pict>
      </w:r>
      <w:r w:rsidR="00C91E3A">
        <w:t xml:space="preserve">  Все органы самоуправления, а также профсоюзный комитет детского сада работает в тесном контакте  с администрацией, общественными организациями и их решения своевременно доводятся до сведения всех сотрудников образовательного учреждения. </w:t>
      </w:r>
    </w:p>
    <w:p w:rsidR="00914EBB" w:rsidRPr="00914EBB" w:rsidRDefault="00914EBB" w:rsidP="00914EBB">
      <w:pPr>
        <w:spacing w:after="120" w:line="204" w:lineRule="atLeast"/>
      </w:pPr>
      <w:r w:rsidRPr="00914EBB">
        <w:rPr>
          <w:iCs/>
        </w:rPr>
        <w:t>Единоличным исполнительным органом является руководитель – заведующий.</w:t>
      </w:r>
    </w:p>
    <w:p w:rsidR="00C91E3A" w:rsidRPr="009704C9" w:rsidRDefault="00914EBB" w:rsidP="00A6434D">
      <w:pPr>
        <w:tabs>
          <w:tab w:val="left" w:pos="284"/>
          <w:tab w:val="left" w:pos="567"/>
          <w:tab w:val="left" w:pos="709"/>
        </w:tabs>
        <w:suppressAutoHyphens/>
        <w:spacing w:line="276" w:lineRule="auto"/>
        <w:ind w:firstLine="567"/>
        <w:rPr>
          <w:b/>
        </w:rPr>
      </w:pPr>
      <w:r>
        <w:t>В</w:t>
      </w:r>
      <w:r w:rsidR="00C91E3A">
        <w:t xml:space="preserve">ысшим органом самоуправления является общее собрание  трудового коллектива детского сада. 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ab/>
      </w:r>
      <w:r w:rsidRPr="009704C9">
        <w:tab/>
        <w:t>Полномочия общего собрания трудового коллектива: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а) разработка  Устава Детского сада, изменений в Устав для внесения его на утверждение Учредителю в установленном действующим законодательством порядке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б) участие в разработке и утверждение годового плана работы Детского сада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 xml:space="preserve">в)   принятие </w:t>
      </w:r>
      <w:r>
        <w:t>проекта Д</w:t>
      </w:r>
      <w:r w:rsidRPr="009704C9">
        <w:t>оговора об образовании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г) принятие решения о заключении  коллективного договора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proofErr w:type="spellStart"/>
      <w:r w:rsidRPr="009704C9">
        <w:t>д</w:t>
      </w:r>
      <w:proofErr w:type="spellEnd"/>
      <w:r w:rsidRPr="009704C9">
        <w:t>) рассмотрение и решение других вопросов, связанных с деятельностью Детского сада и коллектива и не относящихся к компетенции других органов управления Детского сада.</w:t>
      </w:r>
    </w:p>
    <w:p w:rsidR="00C91E3A" w:rsidRPr="005253EC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</w:pPr>
      <w:r w:rsidRPr="005253EC">
        <w:t>Общее руководство образовательным процессом Детского сада осуществляет педагогический совет.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  <w:rPr>
          <w:b/>
        </w:rPr>
      </w:pPr>
      <w:r>
        <w:t xml:space="preserve">   </w:t>
      </w:r>
      <w:r w:rsidRPr="009704C9">
        <w:t>В состав педагогического совета входят с правом решающего голоса все педагогические работники Детского сада, с правом совещательного голоса  -  приглашённые лица.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  <w:rPr>
          <w:b/>
        </w:rPr>
      </w:pPr>
      <w:r w:rsidRPr="009704C9">
        <w:t xml:space="preserve">Функции </w:t>
      </w:r>
      <w:r w:rsidRPr="005253EC">
        <w:t>председателя педагогического совета осуществляет заведующий Детским</w:t>
      </w:r>
      <w:r w:rsidRPr="009704C9">
        <w:t xml:space="preserve"> садом.</w:t>
      </w:r>
    </w:p>
    <w:p w:rsidR="00C91E3A" w:rsidRPr="00C370BE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</w:pPr>
      <w:r>
        <w:t xml:space="preserve"> </w:t>
      </w:r>
      <w:r w:rsidRPr="00C370BE">
        <w:t>Функции педагогического совета: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9"/>
        </w:tabs>
        <w:suppressAutoHyphens/>
        <w:spacing w:line="276" w:lineRule="auto"/>
        <w:ind w:firstLine="567"/>
        <w:rPr>
          <w:b/>
        </w:rPr>
      </w:pPr>
      <w:r>
        <w:t>а</w:t>
      </w:r>
      <w:r w:rsidRPr="009704C9">
        <w:t>) определение направлений образовательной деятельности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</w:tabs>
        <w:spacing w:line="276" w:lineRule="auto"/>
        <w:ind w:right="29" w:firstLine="567"/>
        <w:rPr>
          <w:b/>
        </w:rPr>
      </w:pPr>
      <w:r w:rsidRPr="009704C9">
        <w:t>б) разработка  и утверждение образовательных программ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34"/>
        </w:tabs>
        <w:spacing w:line="276" w:lineRule="auto"/>
        <w:ind w:firstLine="567"/>
        <w:rPr>
          <w:b/>
        </w:rPr>
      </w:pPr>
      <w:r w:rsidRPr="009704C9">
        <w:t xml:space="preserve">в) определение содержания, форм и методов образовательного процесса, планирование </w:t>
      </w:r>
      <w:r w:rsidRPr="009704C9">
        <w:lastRenderedPageBreak/>
        <w:t>образовательной деятельности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9"/>
        </w:tabs>
        <w:spacing w:line="276" w:lineRule="auto"/>
        <w:ind w:right="43" w:firstLine="567"/>
        <w:rPr>
          <w:b/>
        </w:rPr>
      </w:pPr>
      <w:r w:rsidRPr="009704C9">
        <w:t>г) организация работы по повышению квалификации педагогических работников, развитию их творческих инициатив, распространению передового опыт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9"/>
        </w:tabs>
        <w:spacing w:line="276" w:lineRule="auto"/>
        <w:ind w:right="43" w:firstLine="567"/>
        <w:rPr>
          <w:b/>
        </w:rPr>
      </w:pPr>
      <w:proofErr w:type="spellStart"/>
      <w:r w:rsidRPr="009704C9">
        <w:t>д</w:t>
      </w:r>
      <w:proofErr w:type="spellEnd"/>
      <w:r w:rsidRPr="009704C9">
        <w:t>) проведение опытно–экспериментальной работы, определение направлений взаимоотношений с добровольными обществами, творческими союзами, другими организациями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е) рекомендация педагогических работников на различные курсы повышения квалификации, стажировку, аспирантуру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ж) рассмотрение кандидатур педагогических работников Детского сада для представления их  к награждению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proofErr w:type="spellStart"/>
      <w:r w:rsidRPr="009704C9">
        <w:t>з</w:t>
      </w:r>
      <w:proofErr w:type="spellEnd"/>
      <w:r w:rsidRPr="009704C9">
        <w:t>) заслушивание  отчётов  заведующего о создании  условий  для  реализации  образовательных программ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и) рассмотрение вопросов охраны и укрепления здоровья детей.</w:t>
      </w:r>
    </w:p>
    <w:p w:rsidR="00C91E3A" w:rsidRDefault="00C91E3A" w:rsidP="00A6434D">
      <w:pPr>
        <w:spacing w:line="276" w:lineRule="auto"/>
        <w:ind w:firstLine="567"/>
      </w:pPr>
      <w:r>
        <w:t xml:space="preserve">Работа Педагогического совета регламентируется Положением о Педагогическом Совете. </w:t>
      </w:r>
    </w:p>
    <w:p w:rsidR="00C91E3A" w:rsidRPr="005253EC" w:rsidRDefault="00C91E3A" w:rsidP="00A6434D">
      <w:pPr>
        <w:widowControl/>
        <w:spacing w:line="276" w:lineRule="auto"/>
        <w:ind w:firstLine="567"/>
        <w:rPr>
          <w:bCs/>
        </w:rPr>
      </w:pPr>
      <w:r>
        <w:t xml:space="preserve">   </w:t>
      </w:r>
      <w:r w:rsidRPr="009704C9">
        <w:t xml:space="preserve">В целях учета мнения родителей </w:t>
      </w:r>
      <w:hyperlink r:id="rId10" w:history="1">
        <w:r w:rsidRPr="009704C9">
          <w:t>(законных представителей)</w:t>
        </w:r>
      </w:hyperlink>
      <w:r w:rsidRPr="009704C9">
        <w:t xml:space="preserve"> воспитанников  по вопросам управления Детским садом и при принятии Детским садом локальных нормативных актов, затрагивающих их права и законные интересы, создан </w:t>
      </w:r>
      <w:r w:rsidRPr="005253EC">
        <w:t>совет родителей.</w:t>
      </w:r>
    </w:p>
    <w:p w:rsidR="00C91E3A" w:rsidRPr="009704C9" w:rsidRDefault="00C91E3A" w:rsidP="00A6434D">
      <w:pPr>
        <w:tabs>
          <w:tab w:val="left" w:pos="284"/>
        </w:tabs>
        <w:spacing w:line="276" w:lineRule="auto"/>
        <w:ind w:firstLine="567"/>
        <w:rPr>
          <w:b/>
        </w:rPr>
      </w:pPr>
      <w:r w:rsidRPr="009704C9">
        <w:t>В состав совета родителей входят родители (законные представители) воспитанников в качестве добровольцев по одному от каждой группы Детского сада. Представители в совет родителей  избираются ежегодно на групповых родительских собраниях в начале учебного года.</w:t>
      </w:r>
    </w:p>
    <w:p w:rsidR="00C91E3A" w:rsidRPr="009704C9" w:rsidRDefault="00C91E3A" w:rsidP="00A6434D">
      <w:pPr>
        <w:tabs>
          <w:tab w:val="left" w:pos="284"/>
        </w:tabs>
        <w:spacing w:line="276" w:lineRule="auto"/>
        <w:ind w:firstLine="567"/>
        <w:rPr>
          <w:b/>
        </w:rPr>
      </w:pPr>
      <w:r>
        <w:t xml:space="preserve"> Совет родителей имеет право обсуждать вопросы педагогической и хозяйственной деятельности учреждения и принимать решения для исполнения всеми родителями. </w:t>
      </w:r>
      <w:r w:rsidRPr="009704C9">
        <w:t>При принятии локальных нормативных актов, затрагивающих права воспитанников и работников Детского сада, учитывается мнение совета  родителей.</w:t>
      </w:r>
    </w:p>
    <w:p w:rsidR="00C91E3A" w:rsidRDefault="00C91E3A" w:rsidP="00A6434D">
      <w:pPr>
        <w:spacing w:line="276" w:lineRule="auto"/>
        <w:ind w:firstLine="567"/>
      </w:pPr>
      <w:r>
        <w:t xml:space="preserve">        Непосредственное управление образовательным учреждением осуществляет заведующий, назначенный учредителем.  Учредителем является  </w:t>
      </w:r>
      <w:proofErr w:type="gramStart"/>
      <w:r>
        <w:t>Администрация</w:t>
      </w:r>
      <w:proofErr w:type="gramEnd"/>
      <w:r>
        <w:t xml:space="preserve"> ЗАТО Железногорск</w:t>
      </w:r>
    </w:p>
    <w:p w:rsidR="00F21742" w:rsidRDefault="00F21742" w:rsidP="00A6434D">
      <w:pPr>
        <w:spacing w:line="276" w:lineRule="auto"/>
        <w:ind w:firstLine="567"/>
      </w:pPr>
    </w:p>
    <w:p w:rsidR="00C91E3A" w:rsidRDefault="00AE2A72" w:rsidP="0078536A">
      <w:pPr>
        <w:spacing w:line="276" w:lineRule="auto"/>
        <w:ind w:firstLine="567"/>
        <w:jc w:val="center"/>
        <w:rPr>
          <w:b/>
        </w:rPr>
      </w:pPr>
      <w:r>
        <w:rPr>
          <w:b/>
          <w:lang w:val="en-US"/>
        </w:rPr>
        <w:t>III</w:t>
      </w:r>
      <w:r w:rsidR="00C91E3A">
        <w:rPr>
          <w:b/>
        </w:rPr>
        <w:t>. Условия организации образовательного процесса</w:t>
      </w:r>
    </w:p>
    <w:p w:rsidR="00C91E3A" w:rsidRDefault="00C91E3A" w:rsidP="00A6434D">
      <w:pPr>
        <w:spacing w:line="276" w:lineRule="auto"/>
        <w:ind w:firstLine="567"/>
        <w:rPr>
          <w:b/>
        </w:rPr>
      </w:pPr>
    </w:p>
    <w:p w:rsidR="00C91E3A" w:rsidRDefault="00C91E3A" w:rsidP="00A6434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rPr>
          <w:b/>
        </w:rPr>
      </w:pPr>
      <w:r>
        <w:rPr>
          <w:b/>
        </w:rPr>
        <w:t>Сроки и условия комплектования групп</w:t>
      </w:r>
    </w:p>
    <w:p w:rsidR="00C91E3A" w:rsidRPr="00C703B3" w:rsidRDefault="00C91E3A" w:rsidP="00A6434D">
      <w:pPr>
        <w:spacing w:line="276" w:lineRule="auto"/>
        <w:ind w:firstLine="567"/>
      </w:pPr>
      <w:r w:rsidRPr="00C703B3">
        <w:t xml:space="preserve">Муниципальное казенное учреждение «Управление образования» (далее - МКУ «Управление образования») является организацией, участвующей в предоставлении муниципальной услуги «Приём заявлений, постановка на учёт и зачисление в образовательные учреждения, реализующие основную образовательную программу дошкольного образования» (далее - Услуга). </w:t>
      </w:r>
    </w:p>
    <w:p w:rsidR="00C91E3A" w:rsidRPr="00C703B3" w:rsidRDefault="00C91E3A" w:rsidP="00A6434D">
      <w:pPr>
        <w:spacing w:line="276" w:lineRule="auto"/>
        <w:ind w:firstLine="567"/>
      </w:pPr>
      <w:r>
        <w:t xml:space="preserve">       </w:t>
      </w:r>
      <w:r w:rsidRPr="00C703B3">
        <w:t xml:space="preserve">МКУ «Управление образования» принимает заявления от родителей (законных представителей) о постановке детей на учет, осуществляет регистрацию детей, формирует списки будущих воспитанников и выдает направления в муниципальные дошкольные образовательные </w:t>
      </w:r>
      <w:proofErr w:type="gramStart"/>
      <w:r w:rsidRPr="00C703B3">
        <w:t>учреждения</w:t>
      </w:r>
      <w:proofErr w:type="gramEnd"/>
      <w:r w:rsidRPr="00C703B3">
        <w:t xml:space="preserve"> ЗАТО Железногорск (далее - Учреждение) посредством автоматизированной информационной системы «Прием заявлений в учреждения дошкольного образования» (далее – АИС). </w:t>
      </w:r>
    </w:p>
    <w:p w:rsidR="00C91E3A" w:rsidRDefault="00C91E3A" w:rsidP="00A6434D">
      <w:pPr>
        <w:spacing w:line="276" w:lineRule="auto"/>
        <w:ind w:firstLine="567"/>
      </w:pPr>
      <w:r>
        <w:t xml:space="preserve">          Процесс автоматического распределения мест с помощью АИС осуществляется в период с 15 апреля до 15 мая ежегодно.</w:t>
      </w:r>
    </w:p>
    <w:p w:rsidR="00C91E3A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</w:t>
      </w:r>
      <w:r w:rsidRPr="001A0FA1">
        <w:rPr>
          <w:bCs/>
          <w:color w:val="000000"/>
        </w:rPr>
        <w:t>Процесс комплектования в Детском саду осуществляе</w:t>
      </w:r>
      <w:r>
        <w:rPr>
          <w:bCs/>
          <w:color w:val="000000"/>
        </w:rPr>
        <w:t>тся ежегодно в период с 1 июня п</w:t>
      </w:r>
      <w:r w:rsidRPr="001A0FA1">
        <w:rPr>
          <w:bCs/>
          <w:color w:val="000000"/>
        </w:rPr>
        <w:t>о 1</w:t>
      </w:r>
      <w:r>
        <w:rPr>
          <w:bCs/>
          <w:color w:val="000000"/>
        </w:rPr>
        <w:t>0 августа</w:t>
      </w:r>
      <w:r w:rsidRPr="001A0FA1">
        <w:rPr>
          <w:bCs/>
          <w:color w:val="000000"/>
        </w:rPr>
        <w:t>.</w:t>
      </w:r>
    </w:p>
    <w:p w:rsidR="00C91E3A" w:rsidRPr="0015667A" w:rsidRDefault="00C91E3A" w:rsidP="00A6434D">
      <w:pPr>
        <w:spacing w:line="276" w:lineRule="auto"/>
        <w:ind w:firstLine="567"/>
        <w:rPr>
          <w:rFonts w:ascii="Helvetica" w:hAnsi="Helvetica" w:cs="Helvetica"/>
          <w:sz w:val="18"/>
          <w:szCs w:val="18"/>
        </w:rPr>
      </w:pPr>
      <w:r w:rsidRPr="00C703B3">
        <w:rPr>
          <w:bCs/>
          <w:color w:val="000000"/>
        </w:rPr>
        <w:t>Комплектование Детского сада осуществляется в соответствии с</w:t>
      </w:r>
      <w:r>
        <w:rPr>
          <w:bCs/>
          <w:color w:val="000000"/>
        </w:rPr>
        <w:t xml:space="preserve"> </w:t>
      </w:r>
      <w:r w:rsidRPr="0012059D">
        <w:rPr>
          <w:bCs/>
        </w:rPr>
        <w:t>Порядком комплектования муниципальных дошкольных образовательных учреждений и дошкольных групп в муниципальных образовательных учреждениях разных типов и видов ЗАТО Железногорск, реализующих основную общеобразовательную программу дошкольного образования, утвержденного Постановлением Администрации ЗАТО г</w:t>
      </w:r>
      <w:proofErr w:type="gramStart"/>
      <w:r w:rsidRPr="0012059D">
        <w:rPr>
          <w:bCs/>
        </w:rPr>
        <w:t>.Ж</w:t>
      </w:r>
      <w:proofErr w:type="gramEnd"/>
      <w:r w:rsidRPr="0012059D">
        <w:rPr>
          <w:bCs/>
        </w:rPr>
        <w:t>елезногорск от 29.11.2010</w:t>
      </w:r>
      <w:r>
        <w:rPr>
          <w:bCs/>
        </w:rPr>
        <w:t xml:space="preserve"> </w:t>
      </w:r>
      <w:r w:rsidRPr="0012059D">
        <w:rPr>
          <w:bCs/>
        </w:rPr>
        <w:t xml:space="preserve"> №1964.</w:t>
      </w:r>
      <w:r>
        <w:rPr>
          <w:bCs/>
        </w:rPr>
        <w:t xml:space="preserve"> </w:t>
      </w:r>
      <w:hyperlink r:id="rId11" w:history="1">
        <w:r w:rsidRPr="0015667A">
          <w:br/>
        </w:r>
        <w:r w:rsidRPr="0015667A">
          <w:rPr>
            <w:rStyle w:val="a5"/>
            <w:color w:val="auto"/>
            <w:u w:val="none"/>
          </w:rPr>
          <w:t xml:space="preserve">          • ФЗ «Об образовании в РФ» 21.12.2012 г.</w:t>
        </w:r>
      </w:hyperlink>
    </w:p>
    <w:p w:rsidR="00C91E3A" w:rsidRPr="0015667A" w:rsidRDefault="00CD6BE1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hyperlink r:id="rId12" w:history="1">
        <w:r w:rsidR="00C91E3A" w:rsidRPr="0015667A">
          <w:rPr>
            <w:rStyle w:val="a5"/>
            <w:color w:val="auto"/>
            <w:u w:val="none"/>
          </w:rPr>
          <w:t xml:space="preserve">• «Порядок приема на </w:t>
        </w:r>
        <w:proofErr w:type="gramStart"/>
        <w:r w:rsidR="00C91E3A" w:rsidRPr="0015667A">
          <w:rPr>
            <w:rStyle w:val="a5"/>
            <w:color w:val="auto"/>
            <w:u w:val="none"/>
          </w:rPr>
          <w:t>обучение по</w:t>
        </w:r>
        <w:proofErr w:type="gramEnd"/>
        <w:r w:rsidR="00C91E3A" w:rsidRPr="0015667A">
          <w:rPr>
            <w:rStyle w:val="a5"/>
            <w:color w:val="auto"/>
            <w:u w:val="none"/>
          </w:rPr>
          <w:t xml:space="preserve"> образовательным программам дошкольного образования» приказ Министерства образования и науки РФ от 08.04.2014 г. N 293</w:t>
        </w:r>
      </w:hyperlink>
    </w:p>
    <w:p w:rsidR="00C91E3A" w:rsidRPr="0015667A" w:rsidRDefault="00CD6BE1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hyperlink r:id="rId13" w:history="1">
        <w:r w:rsidR="00C91E3A" w:rsidRPr="0015667A">
          <w:rPr>
            <w:rStyle w:val="a5"/>
            <w:color w:val="auto"/>
            <w:u w:val="none"/>
          </w:rPr>
          <w:t xml:space="preserve">• «Порядок учета детей, подлежащих обучению по образовательным программам дошкольного образования на </w:t>
        </w:r>
        <w:proofErr w:type="gramStart"/>
        <w:r w:rsidR="00C91E3A" w:rsidRPr="0015667A">
          <w:rPr>
            <w:rStyle w:val="a5"/>
            <w:color w:val="auto"/>
            <w:u w:val="none"/>
          </w:rPr>
          <w:t>территории</w:t>
        </w:r>
        <w:proofErr w:type="gramEnd"/>
        <w:r w:rsidR="00C91E3A" w:rsidRPr="0015667A">
          <w:rPr>
            <w:rStyle w:val="a5"/>
            <w:color w:val="auto"/>
            <w:u w:val="none"/>
          </w:rPr>
          <w:t xml:space="preserve"> ЗАТО Железногорск» утверждённый постановлением Администрации ЗАТО г. Железногорск от 21.03.2016 г. N 486</w:t>
        </w:r>
      </w:hyperlink>
    </w:p>
    <w:p w:rsidR="00C91E3A" w:rsidRPr="00A0485D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r w:rsidRPr="0015667A">
        <w:t>•</w:t>
      </w:r>
      <w:hyperlink r:id="rId14" w:history="1">
        <w:r w:rsidRPr="0015667A">
          <w:rPr>
            <w:rStyle w:val="apple-converted-space"/>
          </w:rPr>
          <w:t> </w:t>
        </w:r>
        <w:r w:rsidRPr="0015667A">
          <w:rPr>
            <w:rStyle w:val="a5"/>
            <w:color w:val="auto"/>
            <w:u w:val="none"/>
          </w:rPr>
          <w:t xml:space="preserve">Постановление </w:t>
        </w:r>
        <w:proofErr w:type="gramStart"/>
        <w:r w:rsidRPr="0015667A">
          <w:rPr>
            <w:rStyle w:val="a5"/>
            <w:color w:val="auto"/>
            <w:u w:val="none"/>
          </w:rPr>
          <w:t>Админист</w:t>
        </w:r>
        <w:r w:rsidR="0015667A">
          <w:rPr>
            <w:rStyle w:val="a5"/>
            <w:color w:val="auto"/>
            <w:u w:val="none"/>
          </w:rPr>
          <w:t>рации</w:t>
        </w:r>
        <w:proofErr w:type="gramEnd"/>
        <w:r w:rsidR="0015667A">
          <w:rPr>
            <w:rStyle w:val="a5"/>
            <w:color w:val="auto"/>
            <w:u w:val="none"/>
          </w:rPr>
          <w:t xml:space="preserve"> ЗАТО г. Железногорск от 11.03.2019 г. N 557</w:t>
        </w:r>
        <w:r w:rsidRPr="0015667A">
          <w:rPr>
            <w:rStyle w:val="apple-converted-space"/>
          </w:rPr>
          <w:t> </w:t>
        </w:r>
        <w:r w:rsidRPr="0015667A">
          <w:rPr>
            <w:rStyle w:val="a5"/>
            <w:color w:val="auto"/>
            <w:u w:val="none"/>
          </w:rPr>
          <w:t>«О закреплении</w:t>
        </w:r>
        <w:r w:rsidR="0015667A">
          <w:rPr>
            <w:rStyle w:val="a5"/>
            <w:color w:val="auto"/>
            <w:u w:val="none"/>
          </w:rPr>
          <w:t xml:space="preserve"> муниципальных образовательных учреждений ЗАТО Железногорск, реализующих образовательную программу дошкольного образования,</w:t>
        </w:r>
        <w:r w:rsidRPr="0015667A">
          <w:rPr>
            <w:rStyle w:val="a5"/>
            <w:color w:val="auto"/>
            <w:u w:val="none"/>
          </w:rPr>
          <w:t xml:space="preserve"> за конкретными территориями ЗАТО Железногорск»</w:t>
        </w:r>
      </w:hyperlink>
    </w:p>
    <w:p w:rsidR="00C91E3A" w:rsidRPr="0012059D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C91E3A" w:rsidRPr="00A0485D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</w:rPr>
      </w:pPr>
      <w:r w:rsidRPr="00A0485D">
        <w:rPr>
          <w:bCs/>
        </w:rPr>
        <w:t>При приеме в Детский сад учитывается возраст ребенка на начало учебного года.</w:t>
      </w:r>
    </w:p>
    <w:p w:rsidR="00C91E3A" w:rsidRPr="001A0FA1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1A0FA1">
        <w:rPr>
          <w:bCs/>
          <w:color w:val="000000"/>
        </w:rPr>
        <w:t>Учебный год в Детском саду начинается 1 сентября и заканчивается 31 мая.</w:t>
      </w:r>
    </w:p>
    <w:p w:rsidR="00C91E3A" w:rsidRPr="001A0FA1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</w:p>
    <w:p w:rsidR="00C91E3A" w:rsidRDefault="0078536A" w:rsidP="00A6434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567"/>
      </w:pPr>
      <w:r>
        <w:rPr>
          <w:b/>
        </w:rPr>
        <w:t xml:space="preserve"> </w:t>
      </w:r>
      <w:r w:rsidR="00C91E3A">
        <w:rPr>
          <w:b/>
        </w:rPr>
        <w:t>Кадровое обеспечение деятельности ДОУ</w:t>
      </w:r>
    </w:p>
    <w:p w:rsidR="00C91E3A" w:rsidRPr="00C20019" w:rsidRDefault="00C91E3A" w:rsidP="00A6434D">
      <w:pPr>
        <w:spacing w:line="276" w:lineRule="auto"/>
        <w:ind w:firstLine="567"/>
        <w:textAlignment w:val="baseline"/>
      </w:pPr>
      <w:r>
        <w:t xml:space="preserve"> </w:t>
      </w:r>
      <w:r w:rsidRPr="00F96F7D">
        <w:t xml:space="preserve">Детский сад на 100%  укомплектован кадрами. </w:t>
      </w:r>
    </w:p>
    <w:p w:rsidR="00E23043" w:rsidRPr="00E23043" w:rsidRDefault="00E23043" w:rsidP="00A6434D">
      <w:pPr>
        <w:shd w:val="clear" w:color="auto" w:fill="FFFFFF"/>
        <w:spacing w:line="276" w:lineRule="auto"/>
        <w:ind w:firstLine="567"/>
        <w:rPr>
          <w:rFonts w:eastAsia="Calibri"/>
        </w:rPr>
      </w:pPr>
      <w:r w:rsidRPr="00E23043">
        <w:rPr>
          <w:rFonts w:eastAsia="Calibri"/>
        </w:rPr>
        <w:t>Большое значение в структуре образовательной среды ДОУ придаётся </w:t>
      </w:r>
      <w:r w:rsidRPr="00E23043">
        <w:rPr>
          <w:rFonts w:eastAsia="Calibri"/>
          <w:b/>
          <w:i/>
          <w:iCs/>
        </w:rPr>
        <w:t>взаимодействию участников образовательного процесса</w:t>
      </w:r>
      <w:r w:rsidRPr="00E23043">
        <w:rPr>
          <w:rFonts w:eastAsia="Calibri"/>
          <w:i/>
          <w:iCs/>
        </w:rPr>
        <w:t>.</w:t>
      </w:r>
      <w:r w:rsidRPr="00E23043">
        <w:rPr>
          <w:rFonts w:eastAsia="Calibri"/>
        </w:rPr>
        <w:t> </w:t>
      </w:r>
    </w:p>
    <w:p w:rsidR="00E23043" w:rsidRPr="00E23043" w:rsidRDefault="00E23043" w:rsidP="00A6434D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</w:pPr>
      <w:r w:rsidRPr="00E23043">
        <w:t>Взаимодействие участников педагогического процесса — это согласованная деятельность педагогов, воспитанников и родителей для решения совместных задач и достижения результатов.</w:t>
      </w:r>
    </w:p>
    <w:p w:rsidR="00E23043" w:rsidRDefault="00E23043" w:rsidP="00A6434D">
      <w:pPr>
        <w:shd w:val="clear" w:color="auto" w:fill="FFFFFF"/>
        <w:spacing w:line="276" w:lineRule="auto"/>
        <w:ind w:firstLine="567"/>
        <w:rPr>
          <w:rFonts w:eastAsia="Calibri"/>
          <w:iCs/>
          <w:color w:val="000000"/>
        </w:rPr>
      </w:pPr>
      <w:r w:rsidRPr="00E23043">
        <w:rPr>
          <w:rFonts w:eastAsia="Calibri"/>
          <w:iCs/>
          <w:color w:val="000000"/>
        </w:rPr>
        <w:t>Взаимодействие зависит от профессионально</w:t>
      </w:r>
      <w:r>
        <w:rPr>
          <w:rFonts w:eastAsia="Calibri"/>
          <w:iCs/>
          <w:color w:val="000000"/>
        </w:rPr>
        <w:t>й компетентности коллектива ДОУ.</w:t>
      </w:r>
      <w:r w:rsidRPr="00E23043">
        <w:rPr>
          <w:rFonts w:eastAsia="Calibri"/>
          <w:iCs/>
          <w:color w:val="000000"/>
        </w:rPr>
        <w:t xml:space="preserve"> </w:t>
      </w:r>
    </w:p>
    <w:p w:rsidR="00914EBB" w:rsidRPr="00914EBB" w:rsidRDefault="00914EBB" w:rsidP="00A6434D">
      <w:pPr>
        <w:shd w:val="clear" w:color="auto" w:fill="FFFFFF"/>
        <w:spacing w:line="276" w:lineRule="auto"/>
        <w:ind w:firstLine="567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В 2019 году произошла значительная смена педагогического коллектива. На смену воспитателям, </w:t>
      </w:r>
      <w:r w:rsidRPr="00914EBB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</w:rPr>
        <w:t>ушедшим на заслуженный отдых</w:t>
      </w:r>
      <w:r w:rsidR="0070342B">
        <w:rPr>
          <w:rFonts w:eastAsia="Calibri"/>
          <w:iCs/>
          <w:color w:val="000000"/>
        </w:rPr>
        <w:t xml:space="preserve">, </w:t>
      </w:r>
      <w:r>
        <w:rPr>
          <w:rFonts w:eastAsia="Calibri"/>
          <w:iCs/>
          <w:color w:val="000000"/>
        </w:rPr>
        <w:t xml:space="preserve"> пришли молодые специалисты.</w:t>
      </w:r>
    </w:p>
    <w:p w:rsidR="00C91E3A" w:rsidRPr="0070342B" w:rsidRDefault="00C91E3A" w:rsidP="00A6434D">
      <w:pPr>
        <w:spacing w:line="276" w:lineRule="auto"/>
        <w:ind w:firstLine="567"/>
        <w:textAlignment w:val="baseline"/>
      </w:pPr>
      <w:r w:rsidRPr="0070342B">
        <w:t>В коллективе педагог</w:t>
      </w:r>
      <w:r w:rsidR="0070342B" w:rsidRPr="0070342B">
        <w:t xml:space="preserve">ов - 5 молодых специалистов – </w:t>
      </w:r>
      <w:r w:rsidR="00E96022">
        <w:t xml:space="preserve">это </w:t>
      </w:r>
      <w:r w:rsidR="0070342B" w:rsidRPr="0070342B">
        <w:t>5</w:t>
      </w:r>
      <w:r w:rsidRPr="0070342B">
        <w:t xml:space="preserve"> вос</w:t>
      </w:r>
      <w:r w:rsidR="0070342B" w:rsidRPr="0070342B">
        <w:t>питателей</w:t>
      </w:r>
      <w:r w:rsidRPr="0070342B">
        <w:t>.</w:t>
      </w:r>
      <w:r w:rsidR="0070342B">
        <w:t xml:space="preserve"> За ними закреплены наставники из числа опытных педагогов, имеющих первую и высшую квалификационные категории.</w:t>
      </w:r>
      <w:r w:rsidR="00E7476F">
        <w:t xml:space="preserve"> В годовой план методической работы включено направление «Школа начинающего педагога».</w:t>
      </w:r>
    </w:p>
    <w:p w:rsidR="00C91E3A" w:rsidRPr="0070342B" w:rsidRDefault="00C91E3A" w:rsidP="00A6434D">
      <w:pPr>
        <w:spacing w:line="276" w:lineRule="auto"/>
        <w:ind w:firstLine="567"/>
      </w:pPr>
      <w:r w:rsidRPr="0070342B">
        <w:t xml:space="preserve">Заведующий дошкольным образовательным учреждением Павлова Татьяна Алексеевна – имеет высшее педагогическое образование, </w:t>
      </w:r>
      <w:r w:rsidR="0070342B" w:rsidRPr="0070342B">
        <w:t xml:space="preserve"> стаж работы 42</w:t>
      </w:r>
      <w:r w:rsidR="0015667A" w:rsidRPr="0070342B">
        <w:t xml:space="preserve"> год</w:t>
      </w:r>
      <w:r w:rsidR="0070342B" w:rsidRPr="0070342B">
        <w:t>а</w:t>
      </w:r>
      <w:r w:rsidRPr="0070342B">
        <w:t>.</w:t>
      </w:r>
    </w:p>
    <w:p w:rsidR="00C91E3A" w:rsidRPr="0070342B" w:rsidRDefault="00C91E3A" w:rsidP="00A6434D">
      <w:pPr>
        <w:spacing w:line="276" w:lineRule="auto"/>
        <w:ind w:firstLine="567"/>
      </w:pPr>
      <w:r w:rsidRPr="0070342B">
        <w:t>Старший воспитатель - Смирнова Марина Валентиновна, высшее педагогическое образование, высшая квалиф</w:t>
      </w:r>
      <w:r w:rsidR="0070342B" w:rsidRPr="0070342B">
        <w:t xml:space="preserve">икационная категория, </w:t>
      </w:r>
      <w:proofErr w:type="spellStart"/>
      <w:r w:rsidR="0070342B" w:rsidRPr="0070342B">
        <w:t>педстаж</w:t>
      </w:r>
      <w:proofErr w:type="spellEnd"/>
      <w:r w:rsidR="0070342B" w:rsidRPr="0070342B">
        <w:t xml:space="preserve"> 32</w:t>
      </w:r>
      <w:r w:rsidR="0015667A" w:rsidRPr="0070342B">
        <w:t xml:space="preserve"> год</w:t>
      </w:r>
      <w:r w:rsidRPr="0070342B">
        <w:t>.</w:t>
      </w:r>
    </w:p>
    <w:p w:rsidR="00C91E3A" w:rsidRPr="0070342B" w:rsidRDefault="00C91E3A" w:rsidP="00A6434D">
      <w:pPr>
        <w:spacing w:line="276" w:lineRule="auto"/>
        <w:ind w:firstLine="567"/>
      </w:pPr>
      <w:r w:rsidRPr="0070342B">
        <w:t>Пед</w:t>
      </w:r>
      <w:r w:rsidR="0015667A" w:rsidRPr="0070342B">
        <w:t>агогический процесс в ДОУ в 2018-2019</w:t>
      </w:r>
      <w:r w:rsidRPr="0070342B">
        <w:t xml:space="preserve"> учебном году  обеспечивали специалисты:</w:t>
      </w:r>
    </w:p>
    <w:p w:rsidR="00C91E3A" w:rsidRPr="0070342B" w:rsidRDefault="00C91E3A" w:rsidP="00A6434D">
      <w:pPr>
        <w:spacing w:line="276" w:lineRule="auto"/>
        <w:ind w:firstLine="567"/>
      </w:pPr>
      <w:r w:rsidRPr="0070342B">
        <w:t>Учитель-логопед: Шарапова Людмила Анатольевна  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>Учитель-л</w:t>
      </w:r>
      <w:r w:rsidR="0015667A">
        <w:t xml:space="preserve">огопед: </w:t>
      </w:r>
      <w:proofErr w:type="spellStart"/>
      <w:r w:rsidR="0015667A">
        <w:t>Малетина</w:t>
      </w:r>
      <w:proofErr w:type="spellEnd"/>
      <w:r w:rsidR="0015667A">
        <w:t xml:space="preserve"> </w:t>
      </w:r>
      <w:proofErr w:type="spellStart"/>
      <w:r w:rsidR="0015667A">
        <w:t>Инга</w:t>
      </w:r>
      <w:proofErr w:type="spellEnd"/>
      <w:r w:rsidR="0015667A">
        <w:t xml:space="preserve"> Владимировна</w:t>
      </w:r>
      <w:r>
        <w:t xml:space="preserve"> (б/к)</w:t>
      </w:r>
    </w:p>
    <w:p w:rsidR="00C91E3A" w:rsidRDefault="00C91E3A" w:rsidP="00A6434D">
      <w:pPr>
        <w:spacing w:line="276" w:lineRule="auto"/>
        <w:ind w:firstLine="567"/>
      </w:pPr>
      <w:r>
        <w:t>Педагог-психолог:  Козловская А.А.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 xml:space="preserve">Инструктор по физической культуре: Лебедева Наталья Евгеньевна (высшая </w:t>
      </w:r>
      <w:r>
        <w:lastRenderedPageBreak/>
        <w:t>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>Музыкальные руководители: Кузьмина Оксана Эдуардовна 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proofErr w:type="spellStart"/>
      <w:r>
        <w:t>Тылецкая</w:t>
      </w:r>
      <w:proofErr w:type="spellEnd"/>
      <w:r>
        <w:t xml:space="preserve"> Инна Борисовна (первая квалификационная категория)</w:t>
      </w:r>
    </w:p>
    <w:p w:rsidR="00C91E3A" w:rsidRDefault="0015667A" w:rsidP="00A6434D">
      <w:pPr>
        <w:spacing w:line="276" w:lineRule="auto"/>
        <w:ind w:firstLine="567"/>
      </w:pPr>
      <w:r>
        <w:t>14</w:t>
      </w:r>
      <w:r w:rsidR="00C91E3A">
        <w:t xml:space="preserve">  воспитателей</w:t>
      </w:r>
    </w:p>
    <w:p w:rsidR="00C91E3A" w:rsidRDefault="0070342B" w:rsidP="00A6434D">
      <w:pPr>
        <w:spacing w:line="276" w:lineRule="auto"/>
        <w:ind w:firstLine="567"/>
      </w:pPr>
      <w:r>
        <w:t>Сопровождает образовательный процесс в</w:t>
      </w:r>
      <w:r w:rsidR="00C91E3A">
        <w:t>рач-педиатр – Леонтьева Тамара Степановна</w:t>
      </w:r>
    </w:p>
    <w:p w:rsidR="00C91E3A" w:rsidRDefault="00C91E3A" w:rsidP="00A6434D">
      <w:pPr>
        <w:spacing w:line="276" w:lineRule="auto"/>
        <w:ind w:firstLine="567"/>
      </w:pPr>
    </w:p>
    <w:p w:rsidR="00C91E3A" w:rsidRPr="00A579E5" w:rsidRDefault="00C91E3A" w:rsidP="00A6434D">
      <w:pPr>
        <w:spacing w:line="276" w:lineRule="auto"/>
        <w:ind w:firstLine="567"/>
      </w:pPr>
      <w:r w:rsidRPr="00A579E5">
        <w:t>Кадровый состав педагогов:</w:t>
      </w:r>
    </w:p>
    <w:tbl>
      <w:tblPr>
        <w:tblW w:w="8505" w:type="dxa"/>
        <w:tblInd w:w="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80"/>
        <w:gridCol w:w="1890"/>
        <w:gridCol w:w="1985"/>
      </w:tblGrid>
      <w:tr w:rsidR="00C91E3A" w:rsidRPr="00A579E5" w:rsidTr="000D0835">
        <w:trPr>
          <w:trHeight w:val="285"/>
        </w:trPr>
        <w:tc>
          <w:tcPr>
            <w:tcW w:w="2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п</w:t>
            </w:r>
            <w:r w:rsidRPr="00A579E5">
              <w:rPr>
                <w:bCs/>
                <w:color w:val="000000"/>
                <w:kern w:val="24"/>
              </w:rPr>
              <w:t>едагогическая специальность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5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квалификационная 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575"/>
        </w:trPr>
        <w:tc>
          <w:tcPr>
            <w:tcW w:w="2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б</w:t>
            </w:r>
            <w:r w:rsidRPr="00A579E5">
              <w:rPr>
                <w:bCs/>
                <w:color w:val="000000"/>
                <w:kern w:val="24"/>
              </w:rPr>
              <w:t>ез категории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-я 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 xml:space="preserve">ысшая </w:t>
            </w:r>
          </w:p>
          <w:p w:rsidR="00C91E3A" w:rsidRPr="00A579E5" w:rsidRDefault="00C91E3A" w:rsidP="00A6434D">
            <w:pPr>
              <w:widowControl/>
              <w:tabs>
                <w:tab w:val="left" w:pos="1699"/>
              </w:tabs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7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="00C91E3A" w:rsidRPr="00A579E5">
              <w:rPr>
                <w:bCs/>
                <w:color w:val="000000"/>
                <w:kern w:val="24"/>
              </w:rPr>
              <w:t>оспитател</w:t>
            </w:r>
            <w:r>
              <w:rPr>
                <w:bCs/>
                <w:color w:val="000000"/>
                <w:kern w:val="24"/>
              </w:rPr>
              <w:t xml:space="preserve">и: </w:t>
            </w:r>
            <w:r w:rsidR="00C91E3A"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5</w:t>
            </w:r>
          </w:p>
        </w:tc>
      </w:tr>
      <w:tr w:rsidR="00C91E3A" w:rsidRPr="00A579E5" w:rsidTr="000D0835">
        <w:trPr>
          <w:trHeight w:val="27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 xml:space="preserve"> т.ч.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A579E5">
              <w:rPr>
                <w:bCs/>
                <w:color w:val="000000"/>
                <w:kern w:val="24"/>
              </w:rPr>
              <w:t>старший воспитатель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</w:p>
        </w:tc>
      </w:tr>
      <w:tr w:rsidR="00C91E3A" w:rsidRPr="00A579E5" w:rsidTr="000D0835">
        <w:trPr>
          <w:trHeight w:val="134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учитель-л</w:t>
            </w:r>
            <w:r w:rsidRPr="00A579E5">
              <w:rPr>
                <w:bCs/>
                <w:color w:val="000000"/>
                <w:kern w:val="24"/>
              </w:rPr>
              <w:t>огопед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54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педагог-п</w:t>
            </w:r>
            <w:r w:rsidRPr="00A579E5">
              <w:rPr>
                <w:bCs/>
                <w:color w:val="000000"/>
                <w:kern w:val="24"/>
              </w:rPr>
              <w:t xml:space="preserve">сихолог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337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музыкальный руководитель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41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и</w:t>
            </w:r>
            <w:r w:rsidRPr="00A579E5">
              <w:rPr>
                <w:bCs/>
                <w:color w:val="000000"/>
                <w:kern w:val="24"/>
              </w:rPr>
              <w:t>нструктор по физической культуре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8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всего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70342B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6/ 2</w:t>
            </w:r>
            <w:r w:rsidR="00916A03">
              <w:rPr>
                <w:bCs/>
                <w:kern w:val="24"/>
              </w:rPr>
              <w:t>8</w:t>
            </w:r>
            <w:r>
              <w:rPr>
                <w:bCs/>
                <w:kern w:val="24"/>
              </w:rPr>
              <w:t>,5</w:t>
            </w:r>
            <w:r w:rsidR="00C91E3A" w:rsidRPr="00A579E5">
              <w:rPr>
                <w:bCs/>
                <w:iCs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/23,8</w:t>
            </w:r>
            <w:r w:rsidR="00C91E3A" w:rsidRPr="00A579E5">
              <w:rPr>
                <w:bCs/>
                <w:iCs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0</w:t>
            </w:r>
            <w:r w:rsidR="00C91E3A" w:rsidRPr="00A579E5">
              <w:rPr>
                <w:bCs/>
                <w:kern w:val="24"/>
              </w:rPr>
              <w:t>/</w:t>
            </w:r>
            <w:r>
              <w:rPr>
                <w:bCs/>
                <w:iCs/>
                <w:kern w:val="24"/>
              </w:rPr>
              <w:t>47,6</w:t>
            </w:r>
            <w:r w:rsidR="00C91E3A" w:rsidRPr="00A579E5">
              <w:rPr>
                <w:bCs/>
                <w:iCs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</w:tr>
    </w:tbl>
    <w:p w:rsidR="00C91E3A" w:rsidRPr="00A579E5" w:rsidRDefault="00C91E3A" w:rsidP="00A6434D">
      <w:pPr>
        <w:spacing w:line="276" w:lineRule="auto"/>
        <w:ind w:firstLine="567"/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34"/>
        <w:gridCol w:w="1559"/>
        <w:gridCol w:w="1418"/>
        <w:gridCol w:w="1275"/>
        <w:gridCol w:w="1560"/>
      </w:tblGrid>
      <w:tr w:rsidR="00C91E3A" w:rsidRPr="00A579E5" w:rsidTr="000D0835">
        <w:trPr>
          <w:trHeight w:val="493"/>
        </w:trPr>
        <w:tc>
          <w:tcPr>
            <w:tcW w:w="1559" w:type="dxa"/>
            <w:vMerge w:val="restart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о</w:t>
            </w:r>
            <w:r w:rsidRPr="00A579E5">
              <w:rPr>
                <w:bCs/>
                <w:color w:val="000000"/>
                <w:kern w:val="24"/>
              </w:rPr>
              <w:t>бщее количество педагогов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образовани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253" w:type="dxa"/>
            <w:gridSpan w:val="3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>озраст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687"/>
        </w:trPr>
        <w:tc>
          <w:tcPr>
            <w:tcW w:w="1559" w:type="dxa"/>
            <w:vMerge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высше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средне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до 30 лет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31-55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55 и старш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542"/>
        </w:trPr>
        <w:tc>
          <w:tcPr>
            <w:tcW w:w="1559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2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13/62</w:t>
            </w:r>
            <w:r w:rsidR="00C91E3A" w:rsidRPr="00A579E5">
              <w:rPr>
                <w:bCs/>
                <w:color w:val="000000"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C91E3A" w:rsidRPr="00A579E5" w:rsidRDefault="0070342B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8/38</w:t>
            </w:r>
            <w:r w:rsidR="00C91E3A" w:rsidRPr="00A579E5">
              <w:rPr>
                <w:bCs/>
                <w:color w:val="000000"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/4,7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C91E3A" w:rsidRPr="00A579E5" w:rsidRDefault="00940CFB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14/66,8</w:t>
            </w:r>
            <w:r w:rsidR="00C91E3A" w:rsidRPr="00A579E5">
              <w:rPr>
                <w:bCs/>
                <w:color w:val="000000"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E3A" w:rsidRPr="00A579E5" w:rsidRDefault="00940CFB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6/28,5</w:t>
            </w:r>
            <w:r w:rsidR="00C91E3A" w:rsidRPr="00A579E5">
              <w:rPr>
                <w:bCs/>
                <w:color w:val="000000"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</w:tbl>
    <w:p w:rsidR="00C91E3A" w:rsidRDefault="00C91E3A" w:rsidP="00A6434D">
      <w:pPr>
        <w:spacing w:line="276" w:lineRule="auto"/>
        <w:ind w:firstLine="567"/>
        <w:rPr>
          <w:b/>
          <w:i/>
        </w:rPr>
      </w:pPr>
    </w:p>
    <w:p w:rsidR="00C91E3A" w:rsidRDefault="00C91E3A" w:rsidP="00A6434D">
      <w:pPr>
        <w:spacing w:line="276" w:lineRule="auto"/>
        <w:ind w:firstLine="567"/>
        <w:rPr>
          <w:rStyle w:val="a4"/>
        </w:rPr>
      </w:pPr>
      <w:r>
        <w:t>Педагоги МБДОУ ежегодно повышают свой профессиональный уровень.</w:t>
      </w:r>
    </w:p>
    <w:p w:rsidR="00C91E3A" w:rsidRPr="00A579E5" w:rsidRDefault="00916A03" w:rsidP="00A6434D">
      <w:pPr>
        <w:spacing w:line="276" w:lineRule="auto"/>
        <w:ind w:firstLine="567"/>
        <w:rPr>
          <w:bCs/>
        </w:rPr>
      </w:pPr>
      <w:r>
        <w:rPr>
          <w:bCs/>
        </w:rPr>
        <w:t xml:space="preserve">В  </w:t>
      </w:r>
      <w:r w:rsidR="00940CFB">
        <w:rPr>
          <w:bCs/>
        </w:rPr>
        <w:t>2019</w:t>
      </w:r>
      <w:r w:rsidR="00AE2A72">
        <w:rPr>
          <w:bCs/>
        </w:rPr>
        <w:t xml:space="preserve"> году прошли аттестацию – </w:t>
      </w:r>
      <w:r w:rsidR="00940CFB">
        <w:rPr>
          <w:bCs/>
        </w:rPr>
        <w:t>3 педагога</w:t>
      </w:r>
    </w:p>
    <w:p w:rsidR="00C91E3A" w:rsidRPr="00940CFB" w:rsidRDefault="00C91E3A" w:rsidP="00A6434D">
      <w:pPr>
        <w:spacing w:line="276" w:lineRule="auto"/>
        <w:ind w:firstLine="567"/>
        <w:rPr>
          <w:bCs/>
        </w:rPr>
      </w:pPr>
      <w:r w:rsidRPr="00940CFB">
        <w:rPr>
          <w:bCs/>
        </w:rPr>
        <w:t>Высша</w:t>
      </w:r>
      <w:r w:rsidR="00940CFB" w:rsidRPr="00940CFB">
        <w:rPr>
          <w:bCs/>
        </w:rPr>
        <w:t>я категория – 2 чел., первая – 1</w:t>
      </w:r>
      <w:r w:rsidRPr="00940CFB">
        <w:rPr>
          <w:bCs/>
        </w:rPr>
        <w:t xml:space="preserve"> чел</w:t>
      </w:r>
    </w:p>
    <w:p w:rsidR="00C91E3A" w:rsidRPr="00583864" w:rsidRDefault="00C91E3A" w:rsidP="00A6434D">
      <w:pPr>
        <w:shd w:val="clear" w:color="auto" w:fill="FFFFFF"/>
        <w:spacing w:line="276" w:lineRule="auto"/>
        <w:ind w:firstLine="567"/>
      </w:pPr>
      <w:r>
        <w:t>В</w:t>
      </w:r>
      <w:r w:rsidRPr="00583864">
        <w:t xml:space="preserve"> детском саду выстроен</w:t>
      </w:r>
      <w:r>
        <w:t>а система повышения квалификации</w:t>
      </w:r>
      <w:r w:rsidRPr="00583864">
        <w:t>, включающая в себя: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ресурсы Института повышения квалификации, где каждый педагог 1 раз в три года проходит</w:t>
      </w:r>
      <w:r>
        <w:t xml:space="preserve"> курсы повышения   квалификации,</w:t>
      </w:r>
      <w:r w:rsidRPr="00583864">
        <w:t xml:space="preserve"> (по ФГОС </w:t>
      </w:r>
      <w:proofErr w:type="gramStart"/>
      <w:r>
        <w:t>ДО</w:t>
      </w:r>
      <w:proofErr w:type="gramEnd"/>
      <w:r>
        <w:t xml:space="preserve"> </w:t>
      </w:r>
      <w:r w:rsidRPr="00583864">
        <w:t xml:space="preserve">прошли обучение -  </w:t>
      </w:r>
      <w:r>
        <w:t>100</w:t>
      </w:r>
      <w:r w:rsidRPr="00583864">
        <w:t xml:space="preserve"> %)</w:t>
      </w:r>
      <w:r>
        <w:t>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ресурсы интернета (активнее педагоги стали использовать возможность получить информацию по интересующей их теме, пройти дистанционные курсы повышения квалификации)</w:t>
      </w:r>
      <w:r>
        <w:t>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использование опыта коллег детского сада и городского педагогического сообщества в рамках ГМО и городских базовых площадок, межмуницип</w:t>
      </w:r>
      <w:r>
        <w:t>ального сетевого взаимодействия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>
        <w:t>п</w:t>
      </w:r>
      <w:r w:rsidRPr="00583864">
        <w:t>овышение квалификации в ДОУ через семинары, тренинги, педсоветы, фестивали, конкурсы и др.</w:t>
      </w:r>
    </w:p>
    <w:p w:rsidR="00C91E3A" w:rsidRDefault="00C91E3A" w:rsidP="00A6434D">
      <w:pPr>
        <w:spacing w:line="276" w:lineRule="auto"/>
        <w:ind w:firstLine="567"/>
        <w:rPr>
          <w:bCs/>
        </w:rPr>
      </w:pPr>
      <w:r w:rsidRPr="00A579E5">
        <w:rPr>
          <w:bCs/>
        </w:rPr>
        <w:lastRenderedPageBreak/>
        <w:t>Прошли курсы повыше</w:t>
      </w:r>
      <w:r w:rsidR="00D5788C">
        <w:rPr>
          <w:bCs/>
        </w:rPr>
        <w:t xml:space="preserve">ния квалификации - </w:t>
      </w:r>
      <w:r w:rsidR="00940CFB">
        <w:rPr>
          <w:bCs/>
        </w:rPr>
        <w:t>4</w:t>
      </w:r>
      <w:r w:rsidRPr="00A579E5">
        <w:rPr>
          <w:bCs/>
        </w:rPr>
        <w:t xml:space="preserve"> человек</w:t>
      </w:r>
      <w:r w:rsidR="00940CFB">
        <w:rPr>
          <w:bCs/>
        </w:rPr>
        <w:t>а (1</w:t>
      </w:r>
      <w:r w:rsidRPr="00A579E5">
        <w:rPr>
          <w:bCs/>
        </w:rPr>
        <w:t xml:space="preserve"> – дистанционно)</w:t>
      </w:r>
    </w:p>
    <w:p w:rsidR="00940CFB" w:rsidRDefault="00940CFB" w:rsidP="00A6434D">
      <w:pPr>
        <w:spacing w:line="276" w:lineRule="auto"/>
        <w:ind w:firstLine="567"/>
        <w:rPr>
          <w:bCs/>
        </w:rPr>
      </w:pPr>
      <w:r>
        <w:rPr>
          <w:bCs/>
        </w:rPr>
        <w:t>1 педагог прошел п</w:t>
      </w:r>
      <w:r>
        <w:t>рофессиональную переподготовка по программе «Педагогика и методика дошкольного образования», получил  квалификацию «Воспитатель детей дошкольного возраста»,  ЧОУ ДПО «</w:t>
      </w:r>
      <w:proofErr w:type="spellStart"/>
      <w:r>
        <w:t>АБиУС</w:t>
      </w:r>
      <w:proofErr w:type="spellEnd"/>
      <w:r>
        <w:t>» г</w:t>
      </w:r>
      <w:proofErr w:type="gramStart"/>
      <w:r>
        <w:t>.В</w:t>
      </w:r>
      <w:proofErr w:type="gramEnd"/>
      <w:r>
        <w:t>олгоград</w:t>
      </w:r>
    </w:p>
    <w:p w:rsidR="00E077AB" w:rsidRDefault="00940CFB" w:rsidP="00A6434D">
      <w:pPr>
        <w:spacing w:line="276" w:lineRule="auto"/>
        <w:ind w:firstLine="567"/>
        <w:rPr>
          <w:bCs/>
        </w:rPr>
      </w:pPr>
      <w:r>
        <w:rPr>
          <w:bCs/>
        </w:rPr>
        <w:t xml:space="preserve">Команда педагогов </w:t>
      </w:r>
      <w:r w:rsidR="00E077AB">
        <w:rPr>
          <w:bCs/>
        </w:rPr>
        <w:t xml:space="preserve"> проходит обучение  по программе «</w:t>
      </w:r>
      <w:proofErr w:type="spellStart"/>
      <w:r w:rsidR="00E077AB">
        <w:rPr>
          <w:bCs/>
        </w:rPr>
        <w:t>ПРО</w:t>
      </w:r>
      <w:r w:rsidR="003055F2">
        <w:rPr>
          <w:bCs/>
        </w:rPr>
        <w:t>детей</w:t>
      </w:r>
      <w:proofErr w:type="spellEnd"/>
      <w:r w:rsidR="003055F2">
        <w:rPr>
          <w:bCs/>
        </w:rPr>
        <w:t>»</w:t>
      </w:r>
      <w:r w:rsidR="00E7476F">
        <w:rPr>
          <w:bCs/>
        </w:rPr>
        <w:t>:</w:t>
      </w:r>
    </w:p>
    <w:p w:rsidR="003055F2" w:rsidRDefault="00E077AB" w:rsidP="00A6434D">
      <w:pPr>
        <w:spacing w:line="276" w:lineRule="auto"/>
        <w:ind w:firstLine="567"/>
        <w:rPr>
          <w:bCs/>
        </w:rPr>
      </w:pPr>
      <w:r>
        <w:rPr>
          <w:bCs/>
        </w:rPr>
        <w:t>3 модуля</w:t>
      </w:r>
      <w:r w:rsidR="003055F2">
        <w:rPr>
          <w:bCs/>
        </w:rPr>
        <w:t xml:space="preserve"> - 5 человек</w:t>
      </w:r>
    </w:p>
    <w:p w:rsidR="00AD75FB" w:rsidRDefault="00940CFB" w:rsidP="00A6434D">
      <w:pPr>
        <w:spacing w:line="276" w:lineRule="auto"/>
        <w:ind w:firstLine="567"/>
        <w:rPr>
          <w:bCs/>
        </w:rPr>
      </w:pPr>
      <w:r>
        <w:rPr>
          <w:bCs/>
        </w:rPr>
        <w:t xml:space="preserve">2 модуля </w:t>
      </w:r>
      <w:r w:rsidR="00E077AB">
        <w:rPr>
          <w:bCs/>
        </w:rPr>
        <w:t xml:space="preserve"> - 2 человека</w:t>
      </w:r>
    </w:p>
    <w:p w:rsidR="00E96022" w:rsidRDefault="00E96022" w:rsidP="00A6434D">
      <w:pPr>
        <w:spacing w:line="276" w:lineRule="auto"/>
        <w:ind w:firstLine="567"/>
        <w:rPr>
          <w:bCs/>
        </w:rPr>
      </w:pPr>
    </w:p>
    <w:p w:rsidR="00AD75FB" w:rsidRPr="004D311E" w:rsidRDefault="00AD75FB" w:rsidP="00A6434D">
      <w:pPr>
        <w:tabs>
          <w:tab w:val="left" w:pos="252"/>
        </w:tabs>
        <w:spacing w:line="276" w:lineRule="auto"/>
        <w:ind w:firstLine="567"/>
        <w:rPr>
          <w:b/>
          <w:sz w:val="28"/>
          <w:szCs w:val="28"/>
        </w:rPr>
      </w:pPr>
      <w:r>
        <w:t>Фестиваль «Калейдоскоп педагогических идей» - традиционный в методической работе ДОУ, позволяющий продемонстрировать «изюминки» своей профессиональной деятельности всем педагогам ДОУ.</w:t>
      </w:r>
      <w:r w:rsidRPr="00E66ADC">
        <w:t xml:space="preserve"> </w:t>
      </w:r>
      <w:r w:rsidR="00E077AB">
        <w:t xml:space="preserve"> В 2019</w:t>
      </w:r>
      <w:r>
        <w:t xml:space="preserve">  году тема Фестиваля</w:t>
      </w:r>
      <w:r w:rsidRPr="002A6728">
        <w:t>:  «Ребенок-созидатель своего здоровья (создание условий и мотивации педагогами)»</w:t>
      </w:r>
    </w:p>
    <w:p w:rsidR="00AD75FB" w:rsidRDefault="00AD75FB" w:rsidP="00A6434D">
      <w:pPr>
        <w:widowControl/>
        <w:tabs>
          <w:tab w:val="left" w:pos="252"/>
        </w:tabs>
        <w:autoSpaceDE/>
        <w:autoSpaceDN/>
        <w:adjustRightInd/>
        <w:spacing w:line="276" w:lineRule="auto"/>
        <w:ind w:firstLine="567"/>
      </w:pPr>
      <w:r>
        <w:t>Педагогами представлены следующие практики:</w:t>
      </w:r>
    </w:p>
    <w:tbl>
      <w:tblPr>
        <w:tblW w:w="9889" w:type="dxa"/>
        <w:tblLook w:val="04A0"/>
      </w:tblPr>
      <w:tblGrid>
        <w:gridCol w:w="9889"/>
      </w:tblGrid>
      <w:tr w:rsidR="00AD75FB" w:rsidRPr="002B7EE4" w:rsidTr="0078536A">
        <w:tc>
          <w:tcPr>
            <w:tcW w:w="9889" w:type="dxa"/>
          </w:tcPr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Презентация интерактивной игры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Гимнастика после сна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Оздоровительная деятельность через использование игровых приемов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Музыкотерапия для детей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Презентация детской комнаты для отдыха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proofErr w:type="spellStart"/>
            <w:r>
              <w:t>Логоритмик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AD75FB" w:rsidRDefault="00AD75FB" w:rsidP="00A6434D">
            <w:pPr>
              <w:spacing w:line="276" w:lineRule="auto"/>
              <w:ind w:firstLine="567"/>
            </w:pPr>
          </w:p>
          <w:p w:rsidR="00AD75FB" w:rsidRPr="00AD75FB" w:rsidRDefault="00AD75FB" w:rsidP="00A6434D">
            <w:pPr>
              <w:spacing w:line="276" w:lineRule="auto"/>
              <w:ind w:firstLine="567"/>
              <w:rPr>
                <w:b/>
              </w:rPr>
            </w:pPr>
            <w:r>
              <w:t xml:space="preserve">Педагоги ДОУ участвовали в </w:t>
            </w:r>
            <w:r w:rsidRPr="00AD75FB">
              <w:rPr>
                <w:b/>
              </w:rPr>
              <w:t>конкурсах:</w:t>
            </w:r>
          </w:p>
          <w:p w:rsidR="00AD75FB" w:rsidRPr="00AD75FB" w:rsidRDefault="00AD75FB" w:rsidP="000904AE">
            <w:pPr>
              <w:numPr>
                <w:ilvl w:val="0"/>
                <w:numId w:val="26"/>
              </w:numPr>
              <w:spacing w:line="276" w:lineRule="auto"/>
              <w:ind w:left="284" w:firstLine="0"/>
            </w:pPr>
            <w:r w:rsidRPr="00287B5A">
              <w:t xml:space="preserve">Всероссийский профессиональный конкурс «Преемственность и инновации в образовании» </w:t>
            </w:r>
            <w:r w:rsidRPr="00AD75FB">
              <w:rPr>
                <w:bCs/>
                <w:i/>
                <w:iCs/>
              </w:rPr>
              <w:t>(Козловская А.А., Лебедева Н.Е.)</w:t>
            </w:r>
          </w:p>
          <w:p w:rsidR="00AD75FB" w:rsidRPr="00AD75FB" w:rsidRDefault="00AD75FB" w:rsidP="000904AE">
            <w:pPr>
              <w:pStyle w:val="af0"/>
              <w:numPr>
                <w:ilvl w:val="0"/>
                <w:numId w:val="26"/>
              </w:numPr>
              <w:spacing w:line="276" w:lineRule="auto"/>
              <w:ind w:left="284" w:firstLine="0"/>
              <w:rPr>
                <w:i/>
              </w:rPr>
            </w:pPr>
            <w:r>
              <w:t xml:space="preserve">Конкурс </w:t>
            </w:r>
            <w:proofErr w:type="spellStart"/>
            <w:r>
              <w:t>Выготского</w:t>
            </w:r>
            <w:proofErr w:type="spellEnd"/>
            <w:r>
              <w:t xml:space="preserve"> </w:t>
            </w:r>
            <w:r w:rsidRPr="00AD75FB">
              <w:rPr>
                <w:i/>
              </w:rPr>
              <w:t>(Козловская А.А., Лисенко Л.В.)</w:t>
            </w:r>
          </w:p>
          <w:p w:rsidR="00AD75FB" w:rsidRPr="000904AE" w:rsidRDefault="000904AE" w:rsidP="000904AE">
            <w:pPr>
              <w:pStyle w:val="af0"/>
              <w:numPr>
                <w:ilvl w:val="0"/>
                <w:numId w:val="26"/>
              </w:numPr>
              <w:spacing w:line="276" w:lineRule="auto"/>
              <w:ind w:left="284" w:firstLine="0"/>
              <w:rPr>
                <w:b/>
                <w:i/>
              </w:rPr>
            </w:pPr>
            <w:r w:rsidRPr="000904AE">
              <w:t xml:space="preserve">В октябре 2019 </w:t>
            </w:r>
            <w:proofErr w:type="spellStart"/>
            <w:r w:rsidRPr="000904AE">
              <w:t>педагог-псхолог</w:t>
            </w:r>
            <w:proofErr w:type="spellEnd"/>
            <w:r w:rsidRPr="000904AE">
              <w:t xml:space="preserve"> Козловская А.А. стала</w:t>
            </w:r>
            <w:r>
              <w:rPr>
                <w:b/>
                <w:i/>
              </w:rPr>
              <w:t xml:space="preserve"> </w:t>
            </w:r>
            <w:r>
              <w:t>Победителем</w:t>
            </w:r>
            <w:r w:rsidRPr="00DF3085">
              <w:t xml:space="preserve"> в номинации «Лучший профессионал образовательной организации»</w:t>
            </w:r>
            <w:r>
              <w:t xml:space="preserve"> в краевом этапе Всероссийского конкурса  </w:t>
            </w:r>
            <w:r w:rsidRPr="00DF3085">
              <w:t>«Воспитатели России»</w:t>
            </w:r>
          </w:p>
          <w:p w:rsidR="000904AE" w:rsidRPr="000904AE" w:rsidRDefault="000904AE" w:rsidP="000904AE">
            <w:pPr>
              <w:spacing w:line="276" w:lineRule="auto"/>
              <w:ind w:left="284" w:firstLine="0"/>
              <w:rPr>
                <w:b/>
                <w:i/>
              </w:rPr>
            </w:pPr>
          </w:p>
          <w:p w:rsidR="00213C44" w:rsidRDefault="00213C44" w:rsidP="00213C44">
            <w:pPr>
              <w:ind w:left="360" w:firstLine="0"/>
            </w:pPr>
            <w:r>
              <w:t>На Сибирском образовательном форуме</w:t>
            </w:r>
            <w:r w:rsidR="000904AE">
              <w:t xml:space="preserve"> в августе 2019 г</w:t>
            </w:r>
            <w:r>
              <w:t xml:space="preserve"> педагоги представляли свой опыт: </w:t>
            </w:r>
          </w:p>
          <w:p w:rsidR="00213C44" w:rsidRPr="000C3D1F" w:rsidRDefault="00213C44" w:rsidP="00213C44">
            <w:pPr>
              <w:pStyle w:val="af0"/>
              <w:numPr>
                <w:ilvl w:val="0"/>
                <w:numId w:val="31"/>
              </w:numPr>
              <w:ind w:left="426" w:firstLine="0"/>
            </w:pPr>
            <w:r w:rsidRPr="000C3D1F">
              <w:t>«Использование авторской интерактивной компьютерной игры для закрепления знаний о ЗОЖ»</w:t>
            </w:r>
          </w:p>
          <w:p w:rsidR="00213C44" w:rsidRPr="000C3D1F" w:rsidRDefault="00213C44" w:rsidP="00213C44">
            <w:pPr>
              <w:pStyle w:val="af0"/>
              <w:numPr>
                <w:ilvl w:val="0"/>
                <w:numId w:val="26"/>
              </w:numPr>
            </w:pPr>
            <w:r w:rsidRPr="000C3D1F">
              <w:t>Использование авторского пособия «мини стадион»  для сенсомоторного развития дошкольников</w:t>
            </w:r>
          </w:p>
          <w:p w:rsidR="00213C44" w:rsidRPr="000C3D1F" w:rsidRDefault="00213C44" w:rsidP="00213C44">
            <w:pPr>
              <w:pStyle w:val="af0"/>
              <w:numPr>
                <w:ilvl w:val="0"/>
                <w:numId w:val="26"/>
              </w:numPr>
            </w:pPr>
            <w:r w:rsidRPr="000C3D1F">
              <w:t xml:space="preserve">Использование  «Правополушарного рисования» как приема </w:t>
            </w:r>
            <w:proofErr w:type="spellStart"/>
            <w:r w:rsidRPr="000C3D1F">
              <w:t>арттерапии</w:t>
            </w:r>
            <w:proofErr w:type="spellEnd"/>
            <w:r w:rsidRPr="000C3D1F">
              <w:t xml:space="preserve"> для дошкольников</w:t>
            </w:r>
          </w:p>
          <w:p w:rsidR="00213C44" w:rsidRDefault="00213C44" w:rsidP="00213C44">
            <w:pPr>
              <w:pStyle w:val="af0"/>
              <w:numPr>
                <w:ilvl w:val="0"/>
                <w:numId w:val="26"/>
              </w:numPr>
            </w:pPr>
            <w:r w:rsidRPr="000C3D1F">
              <w:t>Использование технологий программы «Про детей»</w:t>
            </w:r>
          </w:p>
          <w:p w:rsidR="000904AE" w:rsidRPr="000C3D1F" w:rsidRDefault="000904AE" w:rsidP="000904AE">
            <w:pPr>
              <w:ind w:left="360" w:firstLine="0"/>
            </w:pPr>
          </w:p>
          <w:p w:rsidR="000904AE" w:rsidRDefault="000904AE" w:rsidP="000904AE">
            <w:r>
              <w:t xml:space="preserve">На Железногорском образовательном форуме педагогами Козловской А.А. и Лебедевой Н.Е. была представлена педагогическая практика </w:t>
            </w:r>
            <w:r w:rsidRPr="00DF3085">
              <w:t xml:space="preserve">«Организация поддержки и развития детей с синдромом дефицита внимания и </w:t>
            </w:r>
            <w:proofErr w:type="spellStart"/>
            <w:r w:rsidRPr="00DF3085">
              <w:t>гиперактивностью</w:t>
            </w:r>
            <w:proofErr w:type="spellEnd"/>
            <w:r w:rsidRPr="00DF3085">
              <w:t>»</w:t>
            </w:r>
            <w:r>
              <w:t>, получила рекомендацию коллег и была выставлена на РАОП.</w:t>
            </w:r>
          </w:p>
          <w:p w:rsidR="000904AE" w:rsidRPr="00DF3085" w:rsidRDefault="000904AE" w:rsidP="000904AE">
            <w:r>
              <w:t>Смирнова М.В. и Козловская А.А. стали участниками Межрегионального круглого стола по теме «Опыт внедрения программы «</w:t>
            </w:r>
            <w:proofErr w:type="spellStart"/>
            <w:r>
              <w:t>ПРОдетей</w:t>
            </w:r>
            <w:proofErr w:type="spellEnd"/>
            <w:r>
              <w:t xml:space="preserve">» в </w:t>
            </w:r>
            <w:proofErr w:type="gramStart"/>
            <w:r>
              <w:t>г</w:t>
            </w:r>
            <w:proofErr w:type="gramEnd"/>
            <w:r>
              <w:t>.</w:t>
            </w:r>
            <w:r w:rsidR="00C305A0">
              <w:t xml:space="preserve"> </w:t>
            </w:r>
            <w:r>
              <w:t>Новосибирске</w:t>
            </w:r>
            <w:r w:rsidR="00C305A0">
              <w:t>.</w:t>
            </w:r>
          </w:p>
          <w:p w:rsidR="00AD75FB" w:rsidRPr="002B7EE4" w:rsidRDefault="00AD75FB" w:rsidP="00213C44">
            <w:pPr>
              <w:spacing w:line="276" w:lineRule="auto"/>
              <w:ind w:firstLine="567"/>
            </w:pPr>
          </w:p>
        </w:tc>
      </w:tr>
    </w:tbl>
    <w:p w:rsidR="00AD75FB" w:rsidRDefault="00C305A0" w:rsidP="00C305A0">
      <w:pPr>
        <w:rPr>
          <w:bCs/>
        </w:rPr>
      </w:pPr>
      <w:r>
        <w:rPr>
          <w:bCs/>
        </w:rPr>
        <w:t>Старший воспитатель  ДОУ Смирнова М.В.</w:t>
      </w:r>
      <w:r w:rsidR="00517491">
        <w:rPr>
          <w:bCs/>
        </w:rPr>
        <w:t>,</w:t>
      </w:r>
      <w:r>
        <w:rPr>
          <w:bCs/>
        </w:rPr>
        <w:t xml:space="preserve"> на основании рейтинга, проведенного заместителем </w:t>
      </w:r>
      <w:proofErr w:type="gramStart"/>
      <w:r>
        <w:rPr>
          <w:bCs/>
        </w:rPr>
        <w:t>Главы</w:t>
      </w:r>
      <w:proofErr w:type="gramEnd"/>
      <w:r>
        <w:rPr>
          <w:bCs/>
        </w:rPr>
        <w:t xml:space="preserve"> ЗАТО по социальным вопросам</w:t>
      </w:r>
      <w:r w:rsidR="00E7476F">
        <w:rPr>
          <w:bCs/>
        </w:rPr>
        <w:t>,</w:t>
      </w:r>
      <w:r>
        <w:rPr>
          <w:bCs/>
        </w:rPr>
        <w:t xml:space="preserve"> стала членом </w:t>
      </w:r>
      <w:r>
        <w:t xml:space="preserve">муниципального проектного клуба, приняв активное участие в Семинаре по разработке проектных идей </w:t>
      </w:r>
      <w:r>
        <w:lastRenderedPageBreak/>
        <w:t>развития социальной сферы ЗАТО Железногорск.</w:t>
      </w:r>
    </w:p>
    <w:p w:rsidR="00C91E3A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t xml:space="preserve">За достижения в сфере образования и долголетний добросовестный труд сотрудники МБДОУ  имеют следующие </w:t>
      </w:r>
      <w:r>
        <w:rPr>
          <w:b/>
        </w:rPr>
        <w:t>награды и звания: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Почетная грамота Министерства образования и науки РФ – Павлова Т.А., Смирнова М.В, Шарапова Л.А.,  Коваленко Т.И., Андреева Е.С., Мальцева И.И., Козловская А.А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ность Министерства образования и науки РФ – Андреева Е.С., Смирнова М.В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ность Министерства образования и науки Красноярского края  - Лебедева Н.Е., Мальцева И.И., Смирнова М.В., Коваленко Т.И., Лебедева Н.Е., Шарапова Л.А.</w:t>
      </w:r>
    </w:p>
    <w:p w:rsidR="00C91E3A" w:rsidRPr="00D5788C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ственное письмо Губернатора края – Лебедева Н.Е.</w:t>
      </w:r>
    </w:p>
    <w:p w:rsidR="00D5788C" w:rsidRPr="00D5788C" w:rsidRDefault="00D5788C" w:rsidP="00A6434D">
      <w:pPr>
        <w:pStyle w:val="af0"/>
        <w:numPr>
          <w:ilvl w:val="0"/>
          <w:numId w:val="4"/>
        </w:numPr>
        <w:spacing w:line="276" w:lineRule="auto"/>
        <w:ind w:left="0" w:firstLine="567"/>
      </w:pPr>
      <w:r>
        <w:t>Благодарственное  письмо</w:t>
      </w:r>
      <w:r w:rsidRPr="00D5788C">
        <w:t xml:space="preserve"> Министерства образования  Красноярского края – </w:t>
      </w:r>
      <w:r>
        <w:t>воспитатель Лисенко Л.В.</w:t>
      </w:r>
      <w:r w:rsidRPr="00D5788C">
        <w:t xml:space="preserve"> 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 xml:space="preserve">Почетное звание «Заслуженный работник атомной промышленности имеют – воспитатели Лисенко Л.В., </w:t>
      </w:r>
      <w:proofErr w:type="spellStart"/>
      <w:r>
        <w:t>Мусанова</w:t>
      </w:r>
      <w:proofErr w:type="spellEnd"/>
      <w:r>
        <w:t xml:space="preserve"> Т.В., Давлетова В.В., Павлова Т.А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D42F6C">
        <w:t>Почетная грамота Государственной корпорации по атомной энергетике "</w:t>
      </w:r>
      <w:proofErr w:type="spellStart"/>
      <w:r w:rsidRPr="00D42F6C">
        <w:t>Росатом</w:t>
      </w:r>
      <w:proofErr w:type="spellEnd"/>
      <w:r w:rsidRPr="00D42F6C">
        <w:t>"</w:t>
      </w:r>
      <w:r>
        <w:t xml:space="preserve"> – Кузьмина О.Э.</w:t>
      </w:r>
      <w:r w:rsidR="003055F2">
        <w:t>, Мальцева И.И.</w:t>
      </w:r>
    </w:p>
    <w:p w:rsidR="003055F2" w:rsidRDefault="003055F2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 xml:space="preserve">Знак «За взаимодействие с социальное партнерство» Российского профессионального союза работников атомной энергетики и промышленности» - заведующий ДОУ Павлова Т.А. </w:t>
      </w:r>
    </w:p>
    <w:p w:rsidR="003055F2" w:rsidRDefault="003055F2" w:rsidP="00A6434D">
      <w:pPr>
        <w:spacing w:line="276" w:lineRule="auto"/>
        <w:ind w:firstLine="567"/>
      </w:pPr>
    </w:p>
    <w:p w:rsidR="00C91E3A" w:rsidRDefault="003055F2" w:rsidP="0078536A">
      <w:pPr>
        <w:spacing w:line="276" w:lineRule="auto"/>
        <w:ind w:firstLine="567"/>
        <w:jc w:val="center"/>
        <w:rPr>
          <w:b/>
        </w:rPr>
      </w:pPr>
      <w:r>
        <w:rPr>
          <w:b/>
          <w:lang w:val="en-US"/>
        </w:rPr>
        <w:t>IV</w:t>
      </w:r>
      <w:r w:rsidR="00C91E3A">
        <w:rPr>
          <w:b/>
        </w:rPr>
        <w:t>. Качество реализации образовательной программы</w:t>
      </w:r>
    </w:p>
    <w:p w:rsidR="0078536A" w:rsidRDefault="0078536A" w:rsidP="00A6434D">
      <w:pPr>
        <w:spacing w:line="276" w:lineRule="auto"/>
        <w:ind w:firstLine="567"/>
      </w:pPr>
    </w:p>
    <w:p w:rsidR="00E17888" w:rsidRDefault="003055F2" w:rsidP="00A6434D">
      <w:pPr>
        <w:spacing w:line="276" w:lineRule="auto"/>
        <w:ind w:firstLine="567"/>
      </w:pPr>
      <w:r>
        <w:t>Образовательная деятельность в Детском саду организована в соответствии с Федеральным законом</w:t>
      </w:r>
      <w:r w:rsidR="00E17888">
        <w:t xml:space="preserve"> от 29.12</w:t>
      </w:r>
      <w:r>
        <w:t>.2012</w:t>
      </w:r>
      <w:r w:rsidR="00E17888">
        <w:t xml:space="preserve"> №273 ФЗ «Об образовании в Российской Федерации», ФГОС ДО, </w:t>
      </w:r>
      <w:proofErr w:type="spellStart"/>
      <w:r w:rsidR="00E17888">
        <w:t>СанПин</w:t>
      </w:r>
      <w:proofErr w:type="spellEnd"/>
      <w:r w:rsidR="00E17888">
        <w:t xml:space="preserve"> 2.4.1.3049 – 13.</w:t>
      </w:r>
    </w:p>
    <w:p w:rsidR="00E17888" w:rsidRDefault="00E17888" w:rsidP="00A6434D">
      <w:pPr>
        <w:spacing w:line="276" w:lineRule="auto"/>
        <w:ind w:firstLine="567"/>
      </w:pPr>
      <w:r>
        <w:t>Образовательная деятельность ведется на основании утвержденной Основной образовательной программы и Адаптированной основной образовательной программы для групп с ТНР, санитарно-эпидемиологическими правилами и нормативами, с учетом недельной нагрузки.</w:t>
      </w:r>
    </w:p>
    <w:p w:rsidR="00C91E3A" w:rsidRPr="00BA04F9" w:rsidRDefault="00C91E3A" w:rsidP="00A6434D">
      <w:pPr>
        <w:spacing w:line="276" w:lineRule="auto"/>
        <w:ind w:firstLine="567"/>
      </w:pPr>
      <w:proofErr w:type="gramStart"/>
      <w:r w:rsidRPr="00BA04F9">
        <w:t xml:space="preserve">Основная образовательная программа ДОУ  и Адаптированная  </w:t>
      </w:r>
      <w:r w:rsidR="00E96022">
        <w:t xml:space="preserve">основная </w:t>
      </w:r>
      <w:r w:rsidRPr="00BA04F9">
        <w:t>образовательная программа ДОУ для групп компенсирующей направленности разработаны в соответствии с Федеральным государственным образовательным стандартом дошкольного образования и с учетом:</w:t>
      </w:r>
      <w:proofErr w:type="gramEnd"/>
    </w:p>
    <w:p w:rsidR="00C91E3A" w:rsidRPr="00BA04F9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 xml:space="preserve">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BA04F9">
        <w:t>Н.Е.Вераксы</w:t>
      </w:r>
      <w:proofErr w:type="spellEnd"/>
      <w:r w:rsidRPr="00BA04F9">
        <w:t xml:space="preserve">, Т.С. Комаровой, М.А. Васильевой; </w:t>
      </w:r>
    </w:p>
    <w:p w:rsidR="00C91E3A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>Примерной основной образовательной программы дошкольного образования, одобренной решением федерального учебно-</w:t>
      </w:r>
      <w:r w:rsidRPr="00BA04F9">
        <w:softHyphen/>
        <w:t xml:space="preserve">методического объединения по общему образованию (протокол от </w:t>
      </w:r>
      <w:smartTag w:uri="urn:schemas-microsoft-com:office:smarttags" w:element="date">
        <w:smartTagPr>
          <w:attr w:name="Year" w:val="2015"/>
          <w:attr w:name="Day" w:val="20"/>
          <w:attr w:name="Month" w:val="5"/>
          <w:attr w:name="ls" w:val="trans"/>
        </w:smartTagPr>
        <w:r w:rsidRPr="00BA04F9">
          <w:t xml:space="preserve">20 мая </w:t>
        </w:r>
        <w:smartTag w:uri="urn:schemas-microsoft-com:office:smarttags" w:element="metricconverter">
          <w:smartTagPr>
            <w:attr w:name="ProductID" w:val="2015 г"/>
          </w:smartTagPr>
          <w:r w:rsidRPr="00BA04F9">
            <w:t>2015 г</w:t>
          </w:r>
        </w:smartTag>
        <w:r w:rsidRPr="00BA04F9">
          <w:t>.</w:t>
        </w:r>
      </w:smartTag>
      <w:r w:rsidRPr="00BA04F9">
        <w:t xml:space="preserve"> № 2/15)</w:t>
      </w:r>
    </w:p>
    <w:p w:rsidR="00E17888" w:rsidRPr="00E17888" w:rsidRDefault="00E17888" w:rsidP="00A6434D">
      <w:pPr>
        <w:pStyle w:val="af0"/>
        <w:numPr>
          <w:ilvl w:val="0"/>
          <w:numId w:val="14"/>
        </w:numPr>
        <w:spacing w:line="276" w:lineRule="auto"/>
        <w:ind w:left="0" w:firstLine="567"/>
      </w:pPr>
      <w:r w:rsidRPr="00E17888">
        <w:t xml:space="preserve">Примерной адаптированной основной образовательной программой дошкольного образования для детей с тяжелыми нарушениями </w:t>
      </w:r>
      <w:r w:rsidR="002A6728">
        <w:t xml:space="preserve">Н.В. </w:t>
      </w:r>
      <w:proofErr w:type="spellStart"/>
      <w:r w:rsidR="002A6728">
        <w:t>Нищевой</w:t>
      </w:r>
      <w:proofErr w:type="spellEnd"/>
    </w:p>
    <w:p w:rsidR="00C91E3A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 xml:space="preserve">оздоровительно-развивающей программы    «Здравствуй!» для дошкольных образовательных учреждений, автор-составитель М.Л. Лазарев. </w:t>
      </w:r>
    </w:p>
    <w:p w:rsidR="002A6728" w:rsidRPr="00BA04F9" w:rsidRDefault="002A6728" w:rsidP="00A6434D">
      <w:pPr>
        <w:widowControl/>
        <w:autoSpaceDE/>
        <w:autoSpaceDN/>
        <w:adjustRightInd/>
        <w:spacing w:line="276" w:lineRule="auto"/>
        <w:ind w:firstLine="567"/>
      </w:pPr>
    </w:p>
    <w:p w:rsidR="00C91E3A" w:rsidRDefault="00C91E3A" w:rsidP="00A6434D">
      <w:pPr>
        <w:spacing w:line="276" w:lineRule="auto"/>
        <w:ind w:firstLine="567"/>
      </w:pPr>
      <w:r w:rsidRPr="00BA04F9">
        <w:t xml:space="preserve">Образовательные программы ДОУ являются открытыми, в них </w:t>
      </w:r>
      <w:r w:rsidR="002A6728">
        <w:t xml:space="preserve">ежегодно </w:t>
      </w:r>
      <w:r w:rsidRPr="00BA04F9">
        <w:t>вносятся изменения и дополнения.</w:t>
      </w:r>
    </w:p>
    <w:p w:rsidR="00E96022" w:rsidRPr="00E96022" w:rsidRDefault="00E96022" w:rsidP="00A6434D">
      <w:pPr>
        <w:spacing w:line="276" w:lineRule="auto"/>
        <w:ind w:firstLine="567"/>
      </w:pPr>
      <w:r>
        <w:t>В двух группах ДОУ активно используются технологии программы «</w:t>
      </w:r>
      <w:proofErr w:type="spellStart"/>
      <w:r>
        <w:t>ПРОдетей</w:t>
      </w:r>
      <w:proofErr w:type="spellEnd"/>
      <w:r>
        <w:t xml:space="preserve">», развивающие у детей инициативу и самостоятельность, формирующие умение планировать свою деятельность. Непосредственно образовательная деятельность проходит через работу </w:t>
      </w:r>
      <w:r>
        <w:lastRenderedPageBreak/>
        <w:t>детей в детских центрах активности.</w:t>
      </w:r>
    </w:p>
    <w:p w:rsidR="00C91E3A" w:rsidRDefault="00C91E3A" w:rsidP="00A6434D">
      <w:pPr>
        <w:spacing w:line="276" w:lineRule="auto"/>
        <w:ind w:firstLine="567"/>
      </w:pPr>
      <w:r>
        <w:t xml:space="preserve">       </w:t>
      </w:r>
      <w:r w:rsidRPr="008579F8">
        <w:t>Построени</w:t>
      </w:r>
      <w:r w:rsidR="002A6728">
        <w:t xml:space="preserve">е образовательного процесса в </w:t>
      </w:r>
      <w:r w:rsidRPr="008579F8">
        <w:t xml:space="preserve">ДОУ  основывается  </w:t>
      </w:r>
      <w:r w:rsidRPr="00A579E5">
        <w:t>на адекватных возрасту формах работы с детьми. Выбор форм работы осуществляется</w:t>
      </w:r>
      <w:r w:rsidRPr="008579F8">
        <w:t xml:space="preserve"> педагогом самостоятельно и зависит от контингента воспитанников, от опыта и творческого подхода педагога.</w:t>
      </w:r>
    </w:p>
    <w:p w:rsidR="00E23043" w:rsidRDefault="00E23043" w:rsidP="00A6434D">
      <w:pPr>
        <w:spacing w:line="276" w:lineRule="auto"/>
        <w:ind w:firstLine="567"/>
      </w:pPr>
      <w:r>
        <w:t xml:space="preserve">При организации образовательного процесса учитываются </w:t>
      </w:r>
    </w:p>
    <w:p w:rsidR="00E23043" w:rsidRDefault="00E23043" w:rsidP="00A6434D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firstLine="567"/>
      </w:pPr>
      <w:r>
        <w:t>климатические условия региона:  организация жизнедеятельности детей с учетом времени года, температуры воздуха (пребывание детей на свежем воздухе варьируется в зависимости от температурного режима)</w:t>
      </w:r>
    </w:p>
    <w:p w:rsidR="00E23043" w:rsidRDefault="00E23043" w:rsidP="00A6434D">
      <w:pPr>
        <w:widowControl/>
        <w:numPr>
          <w:ilvl w:val="0"/>
          <w:numId w:val="5"/>
        </w:numPr>
        <w:adjustRightInd/>
        <w:spacing w:line="276" w:lineRule="auto"/>
        <w:ind w:firstLine="567"/>
        <w:contextualSpacing/>
      </w:pPr>
      <w:r>
        <w:t>национально-культурные: созданы равные условия для  детей независимо от языковой и культурной среды, этнической принадлежности, происходит знакомство с народной культурой и традициями тех национальностей, представители которых  посещают дошкольное учреждение</w:t>
      </w:r>
    </w:p>
    <w:p w:rsidR="00E23043" w:rsidRDefault="00E23043" w:rsidP="00A6434D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</w:pPr>
      <w:proofErr w:type="spellStart"/>
      <w:r>
        <w:t>гендерные</w:t>
      </w:r>
      <w:proofErr w:type="spellEnd"/>
      <w:r>
        <w:t xml:space="preserve">: учитывается </w:t>
      </w:r>
      <w:proofErr w:type="spellStart"/>
      <w:r>
        <w:t>гендерная</w:t>
      </w:r>
      <w:proofErr w:type="spellEnd"/>
      <w:r>
        <w:t xml:space="preserve"> специфика  развития детей дошкольного возраста, содержание психолого-педагогической работы направлено на формирование </w:t>
      </w:r>
      <w:proofErr w:type="spellStart"/>
      <w:r>
        <w:t>гендерной</w:t>
      </w:r>
      <w:proofErr w:type="spellEnd"/>
      <w:r>
        <w:t>, семейной, гражданской принадлежности, патриотических чувств, чувства принадлежности к мировому сообществу.</w:t>
      </w:r>
    </w:p>
    <w:p w:rsidR="00451007" w:rsidRPr="004834AD" w:rsidRDefault="00451007" w:rsidP="00A6434D">
      <w:pPr>
        <w:spacing w:line="276" w:lineRule="auto"/>
        <w:ind w:firstLine="567"/>
      </w:pPr>
      <w:r w:rsidRPr="004834AD">
        <w:t>Работа с детьми в ДОУ строится на основе индивидуально-дифференцированного подхода. Педагог реализует индивидуальный подход к детям с учетом личностных, физиологических, нервно-психических особенностей и эмоционального состояния.</w:t>
      </w:r>
    </w:p>
    <w:p w:rsidR="00451007" w:rsidRPr="004834AD" w:rsidRDefault="00451007" w:rsidP="00A6434D">
      <w:pPr>
        <w:spacing w:line="276" w:lineRule="auto"/>
        <w:ind w:firstLine="567"/>
      </w:pPr>
      <w:r w:rsidRPr="004834AD">
        <w:t>Начиная с раннего возраста, в ДОУ ведется наблюдение за развитием детей, изучаются индивидуальные особенности, интересы, способности для обеспечения индивидуального подхода к каждому ребенку. Проводится индивидуальное обследование ребенка с целью выявления хода его психического развития в соответствии с возрастными нормами и состоянием здоровья. Отработана система психолого-педагогической диагностики (нервно-психического развития, готовности к школьному обучению, освоения образовательной программы).</w:t>
      </w:r>
    </w:p>
    <w:p w:rsidR="00451007" w:rsidRPr="00451007" w:rsidRDefault="00451007" w:rsidP="00A6434D">
      <w:pPr>
        <w:spacing w:line="276" w:lineRule="auto"/>
        <w:ind w:firstLine="567"/>
        <w:rPr>
          <w:rFonts w:eastAsia="Calibri"/>
        </w:rPr>
      </w:pPr>
      <w:r w:rsidRPr="00451007">
        <w:rPr>
          <w:rFonts w:eastAsia="Calibri"/>
        </w:rPr>
        <w:t>По результатам педагогической и психологической диагностики, при необходимости составляется индивидуальная программа развития ребенка с ОВЗ, планируется дальнейшая работа с каждым воспитанником и родителями. На основе индивидуальных программ развития ребенка создается коррекционно-развивающее пространство и определяется степень педагогического участия.</w:t>
      </w:r>
    </w:p>
    <w:p w:rsidR="00E23043" w:rsidRDefault="00E23043" w:rsidP="00A6434D">
      <w:pPr>
        <w:spacing w:line="276" w:lineRule="auto"/>
        <w:ind w:firstLine="567"/>
      </w:pPr>
    </w:p>
    <w:p w:rsidR="00E23043" w:rsidRPr="00451007" w:rsidRDefault="00C91E3A" w:rsidP="00A6434D">
      <w:pPr>
        <w:spacing w:line="276" w:lineRule="auto"/>
        <w:ind w:firstLine="567"/>
        <w:rPr>
          <w:b/>
          <w:bCs/>
        </w:rPr>
      </w:pPr>
      <w:r>
        <w:t xml:space="preserve">В ДОУ при организации образовательного процесса активно применяется </w:t>
      </w:r>
      <w:r w:rsidR="00451007">
        <w:t>т</w:t>
      </w:r>
      <w:r w:rsidR="00E23043" w:rsidRPr="00E23043">
        <w:rPr>
          <w:b/>
          <w:bCs/>
        </w:rPr>
        <w:t>ехнологии  поддержки детской инициативы и самостоятельности</w:t>
      </w:r>
      <w:r w:rsidR="00451007">
        <w:rPr>
          <w:b/>
          <w:bCs/>
        </w:rPr>
        <w:t>: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Проектная деятельность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proofErr w:type="spellStart"/>
      <w:r w:rsidRPr="00E23043">
        <w:t>Здравиада</w:t>
      </w:r>
      <w:proofErr w:type="spellEnd"/>
      <w:r w:rsidRPr="00E23043">
        <w:t xml:space="preserve"> – детские игры здоровья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Групповой сбор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Клубный час</w:t>
      </w:r>
    </w:p>
    <w:p w:rsidR="0078536A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«Дети-волонтеры»</w:t>
      </w:r>
    </w:p>
    <w:p w:rsidR="000904AE" w:rsidRPr="00E23043" w:rsidRDefault="000904AE" w:rsidP="00A6434D">
      <w:pPr>
        <w:numPr>
          <w:ilvl w:val="0"/>
          <w:numId w:val="27"/>
        </w:numPr>
        <w:spacing w:line="276" w:lineRule="auto"/>
        <w:ind w:left="0" w:firstLine="567"/>
      </w:pPr>
      <w:r>
        <w:t>Технологии программы «</w:t>
      </w:r>
      <w:proofErr w:type="spellStart"/>
      <w:r>
        <w:t>ПРОдетей</w:t>
      </w:r>
      <w:proofErr w:type="spellEnd"/>
      <w:r>
        <w:t>»</w:t>
      </w:r>
    </w:p>
    <w:p w:rsidR="00E23043" w:rsidRDefault="00E23043" w:rsidP="00A6434D">
      <w:pPr>
        <w:spacing w:line="276" w:lineRule="auto"/>
        <w:ind w:firstLine="567"/>
      </w:pPr>
    </w:p>
    <w:p w:rsidR="00451007" w:rsidRDefault="00451007" w:rsidP="00A6434D">
      <w:pPr>
        <w:tabs>
          <w:tab w:val="left" w:pos="612"/>
        </w:tabs>
        <w:spacing w:line="276" w:lineRule="auto"/>
        <w:ind w:firstLine="567"/>
      </w:pPr>
      <w:r w:rsidRPr="00B73CC5">
        <w:t xml:space="preserve">В осуществлении коррекционной работы используется </w:t>
      </w:r>
      <w:r w:rsidRPr="008D6BBB">
        <w:rPr>
          <w:rStyle w:val="a4"/>
          <w:i w:val="0"/>
        </w:rPr>
        <w:t>комплексный подход</w:t>
      </w:r>
      <w:r w:rsidRPr="00B73CC5">
        <w:t>, который предполагает тесное взаимодействие всех специали</w:t>
      </w:r>
      <w:r>
        <w:t xml:space="preserve">стов </w:t>
      </w:r>
      <w:r w:rsidRPr="00B73CC5">
        <w:t xml:space="preserve">ДОУ. Основой взаимодействия является </w:t>
      </w:r>
      <w:proofErr w:type="spellStart"/>
      <w:r w:rsidRPr="00B73CC5">
        <w:t>психолого-медико-педагогическое</w:t>
      </w:r>
      <w:proofErr w:type="spellEnd"/>
      <w:r w:rsidRPr="00B73CC5">
        <w:t xml:space="preserve"> сопровождение. В начале года каждый специалист (воспитатель,  педагог-психолог, учитель-логопед, музыкальный руководитель, инструктор по </w:t>
      </w:r>
      <w:r w:rsidRPr="00B73CC5">
        <w:lastRenderedPageBreak/>
        <w:t xml:space="preserve">физическому воспитанию,  врач-педиатр) проводят обследование детей, а затем на </w:t>
      </w:r>
      <w:proofErr w:type="spellStart"/>
      <w:r w:rsidRPr="00B73CC5">
        <w:t>психолого-медико-п</w:t>
      </w:r>
      <w:r>
        <w:t>едагогической</w:t>
      </w:r>
      <w:proofErr w:type="spellEnd"/>
      <w:r>
        <w:t xml:space="preserve"> комиссии (</w:t>
      </w:r>
      <w:proofErr w:type="spellStart"/>
      <w:r>
        <w:t>ПМПк</w:t>
      </w:r>
      <w:proofErr w:type="spellEnd"/>
      <w:r>
        <w:t xml:space="preserve">) </w:t>
      </w:r>
      <w:r w:rsidRPr="00B73CC5">
        <w:t>Д</w:t>
      </w:r>
      <w:r>
        <w:t xml:space="preserve">ОУ вырабатывают единый маршрут </w:t>
      </w:r>
      <w:r w:rsidRPr="00B73CC5">
        <w:t xml:space="preserve"> развития каждого ребенка в соответствии с его индивидуальными возможностями и потребностями, подбирают эффективные технологии развития и коррекции.</w:t>
      </w:r>
    </w:p>
    <w:p w:rsidR="00451007" w:rsidRDefault="00451007" w:rsidP="00A6434D">
      <w:pPr>
        <w:spacing w:line="276" w:lineRule="auto"/>
        <w:ind w:right="-12" w:firstLine="567"/>
      </w:pPr>
      <w:r w:rsidRPr="00F34F05">
        <w:t xml:space="preserve">Для детей с </w:t>
      </w:r>
      <w:r>
        <w:t>ОВЗ, посещающими оздоровительные группы, созданы индивидуальные Адаптированные  образовательные  программы (АОП).</w:t>
      </w:r>
    </w:p>
    <w:p w:rsidR="00EC67D7" w:rsidRDefault="00EC67D7" w:rsidP="00A6434D">
      <w:pPr>
        <w:tabs>
          <w:tab w:val="left" w:pos="4110"/>
        </w:tabs>
        <w:spacing w:line="276" w:lineRule="auto"/>
        <w:ind w:firstLine="567"/>
      </w:pPr>
    </w:p>
    <w:p w:rsidR="00451007" w:rsidRPr="00A579E5" w:rsidRDefault="00451007" w:rsidP="00A6434D">
      <w:pPr>
        <w:tabs>
          <w:tab w:val="left" w:pos="4110"/>
        </w:tabs>
        <w:spacing w:line="276" w:lineRule="auto"/>
        <w:ind w:firstLine="567"/>
      </w:pPr>
      <w:r w:rsidRPr="00F96F7D">
        <w:t xml:space="preserve">Для реализации цели по созданию условий для оздоровительной деятельности, направленной на формирование мотивации здоровья и поведенческих навыков здорового образа жизни коллектив </w:t>
      </w:r>
      <w:r>
        <w:t xml:space="preserve">активно и эффективно использует </w:t>
      </w:r>
      <w:proofErr w:type="spellStart"/>
      <w:r w:rsidRPr="00A579E5">
        <w:t>здоровьесберегающие</w:t>
      </w:r>
      <w:proofErr w:type="spellEnd"/>
      <w:r w:rsidRPr="00A579E5">
        <w:t xml:space="preserve"> технологии,  оздоровительно-развивающую программу «Здравствуй!» М.Л. Лазарева.</w:t>
      </w:r>
    </w:p>
    <w:p w:rsidR="00451007" w:rsidRDefault="00451007" w:rsidP="00A6434D">
      <w:pPr>
        <w:spacing w:line="276" w:lineRule="auto"/>
        <w:ind w:firstLine="567"/>
      </w:pPr>
      <w:r>
        <w:t xml:space="preserve">В детском саду традиционны  основные оздоровительные занятия – уроки здоровья, которые проходят по понедельникам во всех возрастных группах. Тема урока здоровья находит свое логическое продолжение в других разнообразных видах детской деятельности: познавательных занятиях, </w:t>
      </w:r>
      <w:proofErr w:type="spellStart"/>
      <w:r>
        <w:t>изодеятельности</w:t>
      </w:r>
      <w:proofErr w:type="spellEnd"/>
      <w:r>
        <w:t>, чтении, беседах, играх, сочинении и обыгрывании сказок и т.д.  В каждой группе имеется уголок здоровья, в котором «живут» герои-персонажи программы, различные тренажеры, массажные мячи и шарики, дидактические игры и пособия на тему здоровья. В роли организаторов выступают музыкальные руководители, т.к. работа по оздоровлению ведется с помощью музыки путем формирования эмоционально-музыкальной доминанты здоровья.</w:t>
      </w:r>
    </w:p>
    <w:p w:rsidR="00451007" w:rsidRDefault="00451007" w:rsidP="00A6434D">
      <w:pPr>
        <w:spacing w:line="276" w:lineRule="auto"/>
        <w:ind w:firstLine="567"/>
      </w:pPr>
      <w:r>
        <w:t xml:space="preserve">В течение дня предусматривается оздоровительная коррекция, проводимая педагогами ДОУ: гимнастика для глаз, массаж и </w:t>
      </w:r>
      <w:proofErr w:type="spellStart"/>
      <w:r>
        <w:t>самомассаж</w:t>
      </w:r>
      <w:proofErr w:type="spellEnd"/>
      <w:r>
        <w:t>, физкультминутки, пальчиковые игры, дыхательные упражнения, упражнения на спортивном комплексе, закаливающие процедуры и другие оздоровительные технологии</w:t>
      </w:r>
      <w:r w:rsidR="00FD2FB9">
        <w:t>, использование разнообразных форм организации физической активности</w:t>
      </w:r>
      <w:r>
        <w:t>.</w:t>
      </w:r>
      <w:r w:rsidR="00FD2FB9">
        <w:t xml:space="preserve"> </w:t>
      </w:r>
    </w:p>
    <w:p w:rsidR="00451007" w:rsidRDefault="00451007" w:rsidP="00A6434D">
      <w:pPr>
        <w:spacing w:line="276" w:lineRule="auto"/>
        <w:ind w:firstLine="567"/>
      </w:pPr>
      <w:r w:rsidRPr="002545CA">
        <w:t>Предусмотрена  гибкая коррекция продолжительности занятий в зависимости от состояния здоровья детей на каждый конкретный день, от сложности темы занятия и утомляемости детей.</w:t>
      </w:r>
    </w:p>
    <w:tbl>
      <w:tblPr>
        <w:tblW w:w="10031" w:type="dxa"/>
        <w:tblLayout w:type="fixed"/>
        <w:tblLook w:val="04A0"/>
      </w:tblPr>
      <w:tblGrid>
        <w:gridCol w:w="10031"/>
      </w:tblGrid>
      <w:tr w:rsidR="00451007" w:rsidRPr="002B7EE4" w:rsidTr="00F71A80">
        <w:tc>
          <w:tcPr>
            <w:tcW w:w="10031" w:type="dxa"/>
          </w:tcPr>
          <w:p w:rsidR="00451007" w:rsidRDefault="00451007" w:rsidP="00A6434D">
            <w:pPr>
              <w:tabs>
                <w:tab w:val="left" w:pos="915"/>
              </w:tabs>
              <w:spacing w:line="276" w:lineRule="auto"/>
              <w:ind w:firstLine="567"/>
            </w:pPr>
            <w:r>
              <w:t xml:space="preserve">Ведущее направление в </w:t>
            </w:r>
            <w:proofErr w:type="spellStart"/>
            <w:r>
              <w:t>здоровьесбережении</w:t>
            </w:r>
            <w:proofErr w:type="spellEnd"/>
            <w:r>
              <w:t xml:space="preserve"> занимает питание. Режим питания – 5-разовый (в первую половину дня дети дополнительно получают сок, напиток, свежие фрукты). </w:t>
            </w:r>
            <w:proofErr w:type="gramStart"/>
            <w:r>
              <w:t>Ежедневно в меню включены: молоко, сметана, кисломолочные продукты, мясо, овощи, творог, крупы, сахар, сливочное и подсолнечное масло.</w:t>
            </w:r>
            <w:proofErr w:type="gramEnd"/>
            <w:r>
              <w:t xml:space="preserve"> Питание адаптировано с учетом возраста каждого ребенка, наличия у него патологий, индивидуальной непереносимости некоторых видов продуктов. В детском саду организован достаточный питьевой режим. </w:t>
            </w:r>
          </w:p>
          <w:p w:rsidR="0078536A" w:rsidRDefault="0078536A" w:rsidP="0078536A">
            <w:pPr>
              <w:spacing w:line="276" w:lineRule="auto"/>
              <w:ind w:firstLine="567"/>
              <w:rPr>
                <w:rFonts w:cs="Nimbus Roman No9 L"/>
                <w:b/>
                <w:bCs/>
                <w:color w:val="000000"/>
                <w:spacing w:val="1"/>
              </w:rPr>
            </w:pPr>
          </w:p>
          <w:p w:rsidR="00E7476F" w:rsidRDefault="0078536A" w:rsidP="00E7476F">
            <w:pPr>
              <w:spacing w:line="276" w:lineRule="auto"/>
              <w:ind w:firstLine="567"/>
              <w:rPr>
                <w:rFonts w:eastAsia="Times New Roman CYR"/>
                <w:b/>
                <w:bCs/>
                <w:color w:val="000000"/>
                <w:spacing w:val="1"/>
              </w:rPr>
            </w:pPr>
            <w:r w:rsidRPr="00E7476F">
              <w:rPr>
                <w:rFonts w:cs="Nimbus Roman No9 L"/>
                <w:b/>
                <w:bCs/>
                <w:spacing w:val="1"/>
              </w:rPr>
              <w:t>Анализ заболеваемости детей</w:t>
            </w:r>
            <w:r w:rsidR="00E7476F">
              <w:rPr>
                <w:rFonts w:cs="Nimbus Roman No9 L"/>
                <w:b/>
                <w:bCs/>
                <w:spacing w:val="1"/>
              </w:rPr>
              <w:t xml:space="preserve"> </w:t>
            </w:r>
            <w:r w:rsidR="00E7476F">
              <w:rPr>
                <w:rFonts w:eastAsia="Times New Roman CYR"/>
                <w:b/>
                <w:bCs/>
                <w:color w:val="000000"/>
                <w:spacing w:val="1"/>
              </w:rPr>
              <w:t xml:space="preserve">за 2019 год </w:t>
            </w:r>
          </w:p>
          <w:p w:rsidR="008B3F0D" w:rsidRDefault="008B3F0D" w:rsidP="00E7476F">
            <w:pPr>
              <w:spacing w:line="276" w:lineRule="auto"/>
              <w:ind w:firstLine="567"/>
            </w:pPr>
          </w:p>
          <w:tbl>
            <w:tblPr>
              <w:tblW w:w="987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48"/>
              <w:gridCol w:w="5624"/>
              <w:gridCol w:w="911"/>
              <w:gridCol w:w="212"/>
              <w:gridCol w:w="1096"/>
              <w:gridCol w:w="1486"/>
            </w:tblGrid>
            <w:tr w:rsidR="00E7476F" w:rsidTr="00050F2C">
              <w:trPr>
                <w:trHeight w:hRule="exact" w:val="491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7476F">
                  <w:pPr>
                    <w:shd w:val="clear" w:color="auto" w:fill="FFFFFF"/>
                    <w:snapToGrid w:val="0"/>
                    <w:spacing w:line="264" w:lineRule="exact"/>
                    <w:ind w:right="77"/>
                    <w:rPr>
                      <w:color w:val="000000"/>
                      <w:spacing w:val="2"/>
                    </w:rPr>
                  </w:pPr>
                </w:p>
              </w:tc>
              <w:tc>
                <w:tcPr>
                  <w:tcW w:w="932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476F" w:rsidRPr="00DB3747" w:rsidRDefault="00E7476F" w:rsidP="00E7476F">
                  <w:pPr>
                    <w:shd w:val="clear" w:color="auto" w:fill="FFFFFF"/>
                    <w:snapToGrid w:val="0"/>
                    <w:spacing w:line="269" w:lineRule="exact"/>
                    <w:ind w:left="34" w:right="187" w:firstLine="34"/>
                    <w:jc w:val="center"/>
                  </w:pPr>
                  <w:r w:rsidRPr="00DB3747">
                    <w:rPr>
                      <w:color w:val="000000"/>
                      <w:sz w:val="22"/>
                      <w:szCs w:val="22"/>
                    </w:rPr>
                    <w:t xml:space="preserve">Дети от 0 до 14 лет включительно (показатель на 1000) </w:t>
                  </w:r>
                </w:p>
              </w:tc>
            </w:tr>
            <w:tr w:rsidR="00E7476F" w:rsidTr="00DB3747">
              <w:trPr>
                <w:trHeight w:hRule="exact" w:val="636"/>
              </w:trPr>
              <w:tc>
                <w:tcPr>
                  <w:tcW w:w="5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64" w:lineRule="exact"/>
                    <w:ind w:right="77"/>
                    <w:jc w:val="center"/>
                  </w:pPr>
                  <w:r>
                    <w:rPr>
                      <w:color w:val="000000"/>
                      <w:spacing w:val="2"/>
                    </w:rPr>
                    <w:t>№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64" w:lineRule="exact"/>
                    <w:ind w:right="77"/>
                    <w:jc w:val="center"/>
                  </w:pPr>
                  <w:proofErr w:type="spellStart"/>
                  <w:proofErr w:type="gramStart"/>
                  <w:r>
                    <w:rPr>
                      <w:color w:val="000000"/>
                      <w:spacing w:val="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pacing w:val="2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5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69" w:lineRule="exact"/>
                    <w:ind w:left="280" w:right="567" w:firstLine="0"/>
                    <w:jc w:val="center"/>
                  </w:pPr>
                  <w:r>
                    <w:rPr>
                      <w:color w:val="000000"/>
                      <w:spacing w:val="-1"/>
                    </w:rPr>
                    <w:t xml:space="preserve">Наименование </w:t>
                  </w:r>
                  <w:r>
                    <w:rPr>
                      <w:color w:val="000000"/>
                      <w:spacing w:val="-5"/>
                    </w:rPr>
                    <w:t xml:space="preserve">классов и отдельных </w:t>
                  </w:r>
                  <w:r>
                    <w:rPr>
                      <w:color w:val="000000"/>
                      <w:spacing w:val="-2"/>
                    </w:rPr>
                    <w:t>болезней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69" w:lineRule="exact"/>
                    <w:ind w:left="280" w:right="567" w:firstLine="0"/>
                    <w:jc w:val="center"/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9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spacing w:line="264" w:lineRule="exact"/>
                    <w:ind w:left="115" w:right="240" w:firstLine="27"/>
                    <w:jc w:val="center"/>
                  </w:pPr>
                  <w:r w:rsidRPr="00DB3747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Число </w:t>
                  </w:r>
                  <w:r w:rsidRPr="00DB3747">
                    <w:rPr>
                      <w:color w:val="000000"/>
                      <w:spacing w:val="-3"/>
                      <w:sz w:val="22"/>
                      <w:szCs w:val="22"/>
                    </w:rPr>
                    <w:t>случаев</w:t>
                  </w:r>
                </w:p>
              </w:tc>
              <w:tc>
                <w:tcPr>
                  <w:tcW w:w="130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ind w:left="115" w:right="19" w:firstLine="27"/>
                    <w:jc w:val="center"/>
                  </w:pPr>
                  <w:r w:rsidRPr="00DB3747">
                    <w:rPr>
                      <w:color w:val="000000"/>
                      <w:spacing w:val="-9"/>
                      <w:sz w:val="22"/>
                      <w:szCs w:val="22"/>
                    </w:rPr>
                    <w:t>Показатель</w:t>
                  </w:r>
                  <w:r w:rsidR="00DB3747" w:rsidRPr="00DB3747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 на 1000</w:t>
                  </w:r>
                </w:p>
                <w:p w:rsidR="00E7476F" w:rsidRPr="00DB3747" w:rsidRDefault="00E7476F" w:rsidP="00F71A80">
                  <w:pPr>
                    <w:shd w:val="clear" w:color="auto" w:fill="FFFFFF"/>
                    <w:ind w:left="115" w:right="19" w:firstLine="27"/>
                    <w:jc w:val="center"/>
                  </w:pPr>
                  <w:r w:rsidRPr="00DB3747">
                    <w:rPr>
                      <w:color w:val="000000"/>
                      <w:spacing w:val="-9"/>
                      <w:sz w:val="22"/>
                      <w:szCs w:val="22"/>
                    </w:rPr>
                    <w:t>на 1000</w:t>
                  </w:r>
                </w:p>
              </w:tc>
              <w:tc>
                <w:tcPr>
                  <w:tcW w:w="14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-873" w:right="5" w:firstLine="849"/>
                    <w:jc w:val="center"/>
                  </w:pPr>
                  <w:r w:rsidRPr="00DB3747">
                    <w:rPr>
                      <w:color w:val="000000"/>
                      <w:spacing w:val="-1"/>
                      <w:sz w:val="22"/>
                      <w:szCs w:val="22"/>
                    </w:rPr>
                    <w:t>Рангово</w:t>
                  </w:r>
                  <w:r w:rsidRPr="00DB3747">
                    <w:rPr>
                      <w:color w:val="000000"/>
                      <w:spacing w:val="-2"/>
                      <w:sz w:val="22"/>
                      <w:szCs w:val="22"/>
                    </w:rPr>
                    <w:t>е место</w:t>
                  </w:r>
                </w:p>
              </w:tc>
            </w:tr>
            <w:tr w:rsidR="00E7476F" w:rsidTr="00DB3747">
              <w:trPr>
                <w:trHeight w:hRule="exact" w:val="642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06"/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  <w:jc w:val="center"/>
                  </w:pPr>
                  <w:r>
                    <w:rPr>
                      <w:color w:val="000000"/>
                      <w:spacing w:val="4"/>
                    </w:rPr>
                    <w:t>ВСЕГО: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  <w:jc w:val="center"/>
                  </w:pPr>
                  <w:r>
                    <w:rPr>
                      <w:color w:val="000000"/>
                      <w:spacing w:val="-6"/>
                    </w:rPr>
                    <w:t>В т.ч.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 w:rsidRPr="00DB3747">
                    <w:rPr>
                      <w:color w:val="000000"/>
                      <w:spacing w:val="-6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 w:rsidRPr="00DB3747">
                    <w:rPr>
                      <w:color w:val="000000"/>
                      <w:spacing w:val="-6"/>
                      <w:sz w:val="22"/>
                      <w:szCs w:val="22"/>
                    </w:rPr>
                    <w:t>2129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7476F" w:rsidRPr="00DB3747" w:rsidRDefault="00E7476F" w:rsidP="00F71A80">
                  <w:pPr>
                    <w:shd w:val="clear" w:color="auto" w:fill="FFFFFF"/>
                    <w:snapToGrid w:val="0"/>
                    <w:ind w:left="118" w:right="283" w:firstLine="0"/>
                    <w:jc w:val="center"/>
                    <w:rPr>
                      <w:color w:val="000000"/>
                      <w:spacing w:val="-6"/>
                    </w:rPr>
                  </w:pPr>
                  <w:r w:rsidRPr="00DB3747">
                    <w:rPr>
                      <w:color w:val="000000"/>
                      <w:spacing w:val="-6"/>
                      <w:sz w:val="22"/>
                      <w:szCs w:val="22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707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8B3F0D" w:rsidP="00E96022">
                  <w:pPr>
                    <w:shd w:val="clear" w:color="auto" w:fill="FFFFFF"/>
                    <w:snapToGrid w:val="0"/>
                    <w:ind w:left="77"/>
                    <w:jc w:val="center"/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4"/>
                    </w:rPr>
                    <w:t xml:space="preserve">Инфекционные и </w:t>
                  </w:r>
                  <w:r>
                    <w:rPr>
                      <w:color w:val="000000"/>
                      <w:spacing w:val="-5"/>
                    </w:rPr>
                    <w:t>паразитарные болезни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364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F71A80" w:rsidP="00E96022">
                  <w:pPr>
                    <w:shd w:val="clear" w:color="auto" w:fill="FFFFFF"/>
                    <w:tabs>
                      <w:tab w:val="left" w:pos="-5"/>
                    </w:tabs>
                    <w:snapToGrid w:val="0"/>
                    <w:ind w:left="77"/>
                    <w:jc w:val="center"/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5"/>
                    </w:rPr>
                    <w:t>Новообразования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823"/>
              </w:trPr>
              <w:tc>
                <w:tcPr>
                  <w:tcW w:w="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476F" w:rsidRDefault="008B3F0D" w:rsidP="00E96022">
                  <w:pPr>
                    <w:shd w:val="clear" w:color="auto" w:fill="FFFFFF"/>
                    <w:snapToGrid w:val="0"/>
                    <w:ind w:left="67"/>
                    <w:jc w:val="center"/>
                  </w:pPr>
                  <w:r>
                    <w:rPr>
                      <w:color w:val="000000"/>
                    </w:rPr>
                    <w:lastRenderedPageBreak/>
                    <w:t>43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tabs>
                      <w:tab w:val="left" w:pos="2672"/>
                    </w:tabs>
                    <w:snapToGrid w:val="0"/>
                    <w:spacing w:line="274" w:lineRule="exact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2"/>
                    </w:rPr>
                    <w:t xml:space="preserve">Болезни крови, </w:t>
                  </w:r>
                  <w:r>
                    <w:rPr>
                      <w:color w:val="000000"/>
                      <w:spacing w:val="-5"/>
                    </w:rPr>
                    <w:t>кроветворных органов.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74" w:lineRule="exact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5"/>
                    </w:rPr>
                    <w:t>из них: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285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-7"/>
                    </w:rPr>
                    <w:t>анемии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7"/>
                    </w:rPr>
                  </w:pPr>
                  <w:r>
                    <w:rPr>
                      <w:color w:val="000000"/>
                      <w:spacing w:val="-7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7"/>
                    </w:rPr>
                  </w:pPr>
                  <w:r>
                    <w:rPr>
                      <w:color w:val="000000"/>
                      <w:spacing w:val="-7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7"/>
                    </w:rPr>
                  </w:pPr>
                  <w:r>
                    <w:rPr>
                      <w:color w:val="000000"/>
                      <w:spacing w:val="-7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983"/>
              </w:trPr>
              <w:tc>
                <w:tcPr>
                  <w:tcW w:w="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72"/>
                    <w:jc w:val="center"/>
                  </w:pPr>
                  <w:r>
                    <w:rPr>
                      <w:color w:val="000000"/>
                    </w:rPr>
                    <w:t>5</w:t>
                  </w:r>
                  <w:r w:rsidR="008B3F0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3" w:lineRule="exact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5"/>
                    </w:rPr>
                    <w:t xml:space="preserve">Болезни эндокринной системы 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5"/>
                    </w:rPr>
                    <w:t xml:space="preserve"> из них: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83" w:lineRule="exact"/>
                    <w:ind w:left="280" w:right="567" w:firstLine="0"/>
                  </w:pPr>
                  <w:r>
                    <w:rPr>
                      <w:color w:val="000000"/>
                      <w:spacing w:val="-5"/>
                    </w:rPr>
                    <w:t xml:space="preserve"> 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17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14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7</w:t>
                  </w:r>
                </w:p>
              </w:tc>
            </w:tr>
            <w:tr w:rsidR="00E7476F" w:rsidTr="00E96022">
              <w:trPr>
                <w:trHeight w:hRule="exact" w:val="544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тиреотоксикоз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(гипертиреоз)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352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сахарный диабет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286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ожирение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693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58"/>
                    <w:jc w:val="center"/>
                  </w:pPr>
                  <w:r>
                    <w:rPr>
                      <w:color w:val="000000"/>
                    </w:rPr>
                    <w:t>6</w:t>
                  </w:r>
                  <w:r w:rsidR="008B3F0D">
                    <w:rPr>
                      <w:color w:val="000000"/>
                    </w:rPr>
                    <w:t>5</w:t>
                  </w:r>
                  <w:r w:rsidR="00502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3" w:lineRule="exact"/>
                    <w:ind w:left="280" w:right="567" w:firstLine="0"/>
                    <w:jc w:val="left"/>
                  </w:pPr>
                  <w:r>
                    <w:rPr>
                      <w:color w:val="000000"/>
                      <w:spacing w:val="-2"/>
                    </w:rPr>
                    <w:t>Психические расстройства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28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231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5</w:t>
                  </w:r>
                </w:p>
              </w:tc>
            </w:tr>
            <w:tr w:rsidR="00E7476F" w:rsidTr="00E96022">
              <w:trPr>
                <w:trHeight w:hRule="exact" w:val="396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5029A8" w:rsidP="00E96022">
                  <w:pPr>
                    <w:shd w:val="clear" w:color="auto" w:fill="FFFFFF"/>
                    <w:tabs>
                      <w:tab w:val="left" w:pos="274"/>
                    </w:tabs>
                    <w:snapToGrid w:val="0"/>
                    <w:ind w:left="-1003"/>
                    <w:jc w:val="center"/>
                  </w:pPr>
                  <w:r>
                    <w:rPr>
                      <w:color w:val="000000"/>
                    </w:rPr>
                    <w:t xml:space="preserve">     </w:t>
                  </w:r>
                  <w:r w:rsidR="008B3F0D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</w:rPr>
                    <w:t>Болезни нервной системы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E7476F" w:rsidTr="00E96022">
              <w:trPr>
                <w:trHeight w:hRule="exact" w:val="851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58"/>
                    <w:jc w:val="center"/>
                  </w:pPr>
                  <w:r>
                    <w:rPr>
                      <w:color w:val="000000"/>
                    </w:rPr>
                    <w:t>8</w:t>
                  </w:r>
                  <w:r w:rsidR="008B3F0D">
                    <w:rPr>
                      <w:color w:val="000000"/>
                    </w:rPr>
                    <w:t>7</w:t>
                  </w:r>
                  <w:r w:rsidR="00502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69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 xml:space="preserve">Болезни  глаза и его </w:t>
                  </w:r>
                  <w:r>
                    <w:rPr>
                      <w:color w:val="000000"/>
                      <w:spacing w:val="-5"/>
                    </w:rPr>
                    <w:t>придаточных органов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</w:pPr>
                  <w:r>
                    <w:rPr>
                      <w:color w:val="000000"/>
                      <w:spacing w:val="1"/>
                    </w:rPr>
                    <w:t>из них</w:t>
                  </w:r>
                  <w:proofErr w:type="gramStart"/>
                  <w:r>
                    <w:rPr>
                      <w:color w:val="000000"/>
                      <w:spacing w:val="1"/>
                    </w:rPr>
                    <w:t xml:space="preserve"> :</w:t>
                  </w:r>
                  <w:proofErr w:type="gramEnd"/>
                </w:p>
                <w:p w:rsidR="00E7476F" w:rsidRDefault="00E7476F" w:rsidP="00F71A80">
                  <w:pPr>
                    <w:shd w:val="clear" w:color="auto" w:fill="FFFFFF"/>
                    <w:spacing w:line="269" w:lineRule="exact"/>
                    <w:ind w:left="280" w:right="567" w:firstLine="0"/>
                    <w:rPr>
                      <w:color w:val="000000"/>
                      <w:spacing w:val="1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right="283" w:firstLine="0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282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5029A8" w:rsidP="00E96022">
                  <w:pPr>
                    <w:shd w:val="clear" w:color="auto" w:fill="FFFFFF"/>
                    <w:snapToGrid w:val="0"/>
                    <w:ind w:left="-99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8B3F0D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1"/>
                    </w:rPr>
                    <w:t>миопия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right="567" w:firstLine="0"/>
                    <w:jc w:val="center"/>
                    <w:rPr>
                      <w:color w:val="000000"/>
                      <w:spacing w:val="1"/>
                    </w:rPr>
                  </w:pPr>
                  <w:r>
                    <w:rPr>
                      <w:color w:val="000000"/>
                      <w:spacing w:val="1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96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43"/>
                    <w:jc w:val="center"/>
                  </w:pPr>
                  <w:r>
                    <w:rPr>
                      <w:color w:val="000000"/>
                    </w:rPr>
                    <w:t>9</w:t>
                  </w:r>
                  <w:r w:rsidR="008B3F0D">
                    <w:rPr>
                      <w:color w:val="000000"/>
                    </w:rPr>
                    <w:t>9</w:t>
                  </w:r>
                  <w:r w:rsidR="00502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Болезни уха и сосцевидного отростка</w:t>
                  </w:r>
                </w:p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из них: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38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43"/>
                    <w:jc w:val="center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3"/>
                    </w:rPr>
                    <w:t>хронический отит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642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67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</w:rPr>
                    <w:t>Болезни системы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</w:pPr>
                  <w:r>
                    <w:rPr>
                      <w:color w:val="000000"/>
                    </w:rPr>
                    <w:t>кровообращения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  <w:rPr>
                      <w:color w:val="000000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hanging="2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E7476F" w:rsidTr="00E96022">
              <w:trPr>
                <w:trHeight w:hRule="exact" w:val="685"/>
              </w:trPr>
              <w:tc>
                <w:tcPr>
                  <w:tcW w:w="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62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5"/>
                    </w:rPr>
                    <w:t xml:space="preserve">Болезни органов дыхания 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6"/>
                    </w:rPr>
                    <w:t>из них: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23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19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6</w:t>
                  </w:r>
                </w:p>
              </w:tc>
            </w:tr>
            <w:tr w:rsidR="00E7476F" w:rsidTr="00E96022">
              <w:trPr>
                <w:trHeight w:hRule="exact" w:val="413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6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5"/>
                    </w:rPr>
                    <w:t>пневмонии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536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>аллергический ринит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>(поллиноз)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E7476F" w:rsidTr="00E96022">
              <w:trPr>
                <w:trHeight w:hRule="exact" w:val="536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>хронические болезни миндалин и аденоидов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E7476F" w:rsidTr="00E96022">
              <w:trPr>
                <w:trHeight w:hRule="exact" w:val="412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</w:rPr>
                    <w:t>бронхит хронический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615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280" w:right="567" w:firstLine="0"/>
                  </w:pPr>
                  <w:r>
                    <w:rPr>
                      <w:color w:val="000000"/>
                      <w:spacing w:val="-5"/>
                    </w:rPr>
                    <w:t xml:space="preserve">астма, </w:t>
                  </w:r>
                  <w:proofErr w:type="gramStart"/>
                  <w:r>
                    <w:rPr>
                      <w:color w:val="000000"/>
                      <w:spacing w:val="-5"/>
                    </w:rPr>
                    <w:t>астматический</w:t>
                  </w:r>
                  <w:proofErr w:type="gramEnd"/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</w:pPr>
                  <w:r>
                    <w:rPr>
                      <w:color w:val="000000"/>
                      <w:spacing w:val="-5"/>
                    </w:rPr>
                    <w:t>статус</w:t>
                  </w:r>
                </w:p>
                <w:p w:rsidR="00E7476F" w:rsidRDefault="00E7476F" w:rsidP="00F71A80">
                  <w:pPr>
                    <w:shd w:val="clear" w:color="auto" w:fill="FFFFFF"/>
                    <w:ind w:left="280" w:right="567" w:firstLine="0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32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10</w:t>
                  </w:r>
                </w:p>
              </w:tc>
            </w:tr>
            <w:tr w:rsidR="00E7476F" w:rsidTr="00E96022">
              <w:trPr>
                <w:trHeight w:hRule="exact" w:val="640"/>
              </w:trPr>
              <w:tc>
                <w:tcPr>
                  <w:tcW w:w="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snapToGrid w:val="0"/>
                    <w:ind w:left="-998"/>
                    <w:jc w:val="center"/>
                  </w:pPr>
                  <w:r>
                    <w:rPr>
                      <w:color w:val="000000"/>
                    </w:rPr>
                    <w:t>12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>Болезни органов пищеварения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6"/>
                    </w:rPr>
                    <w:t xml:space="preserve"> из них: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24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11</w:t>
                  </w:r>
                </w:p>
              </w:tc>
            </w:tr>
            <w:tr w:rsidR="00E7476F" w:rsidTr="00E96022">
              <w:trPr>
                <w:trHeight w:hRule="exact" w:val="436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6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 xml:space="preserve"> язва желудка и 12-ти перстной кишки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hanging="24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285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 xml:space="preserve"> гастрит и дуоденит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573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 xml:space="preserve"> функциональные расстройства желудка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hanging="24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585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 xml:space="preserve"> болезни желчного </w:t>
                  </w:r>
                  <w:r>
                    <w:rPr>
                      <w:color w:val="000000"/>
                      <w:spacing w:val="-5"/>
                    </w:rPr>
                    <w:t xml:space="preserve">пузыря  и желчевыводящих путей. 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hanging="24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593"/>
              </w:trPr>
              <w:tc>
                <w:tcPr>
                  <w:tcW w:w="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</w:rPr>
                    <w:t>Болезни  кожи и подкожной клетчатки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6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E7476F" w:rsidTr="00E96022">
              <w:trPr>
                <w:trHeight w:hRule="exact" w:val="420"/>
              </w:trPr>
              <w:tc>
                <w:tcPr>
                  <w:tcW w:w="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атопический</w:t>
                  </w:r>
                  <w:proofErr w:type="spellEnd"/>
                  <w:r>
                    <w:rPr>
                      <w:color w:val="000000"/>
                    </w:rPr>
                    <w:t xml:space="preserve"> дерматит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7476F" w:rsidTr="00E96022">
              <w:trPr>
                <w:trHeight w:hRule="exact" w:val="847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>Болезни костно-</w:t>
                  </w:r>
                  <w:r>
                    <w:rPr>
                      <w:color w:val="000000"/>
                      <w:spacing w:val="-5"/>
                    </w:rPr>
                    <w:t>мышечной системы и соединительной ткани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3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264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4</w:t>
                  </w:r>
                </w:p>
              </w:tc>
            </w:tr>
            <w:tr w:rsidR="00E7476F" w:rsidTr="00E96022">
              <w:trPr>
                <w:trHeight w:hRule="exact" w:val="56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>Болезни мочеполовой    системы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16,5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12</w:t>
                  </w:r>
                </w:p>
              </w:tc>
            </w:tr>
            <w:tr w:rsidR="00E7476F" w:rsidTr="00E96022">
              <w:trPr>
                <w:trHeight w:hRule="exact" w:val="588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1"/>
                    </w:rPr>
                    <w:t>Отдельные состояния,</w:t>
                  </w:r>
                </w:p>
                <w:p w:rsidR="00E7476F" w:rsidRDefault="00E7476F" w:rsidP="00F71A80">
                  <w:pPr>
                    <w:shd w:val="clear" w:color="auto" w:fill="FFFFFF"/>
                    <w:spacing w:line="288" w:lineRule="exact"/>
                    <w:ind w:left="280" w:right="567" w:firstLine="0"/>
                  </w:pPr>
                  <w:r>
                    <w:rPr>
                      <w:color w:val="000000"/>
                      <w:spacing w:val="-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pacing w:val="-2"/>
                    </w:rPr>
                    <w:t>возникающие</w:t>
                  </w:r>
                  <w:proofErr w:type="gramEnd"/>
                  <w:r>
                    <w:rPr>
                      <w:color w:val="000000"/>
                      <w:spacing w:val="-2"/>
                    </w:rPr>
                    <w:t xml:space="preserve">  в перинатальном </w:t>
                  </w:r>
                  <w:r>
                    <w:rPr>
                      <w:color w:val="000000"/>
                    </w:rPr>
                    <w:t>периоде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73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 xml:space="preserve">Врожденные аномалии (пороки </w:t>
                  </w:r>
                  <w:r>
                    <w:rPr>
                      <w:color w:val="000000"/>
                      <w:spacing w:val="-1"/>
                    </w:rPr>
                    <w:t>развития), деформации и хромосомные нарушения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85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702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>1</w:t>
                  </w:r>
                </w:p>
              </w:tc>
            </w:tr>
            <w:tr w:rsidR="00E7476F" w:rsidTr="00E96022">
              <w:trPr>
                <w:trHeight w:hRule="exact" w:val="113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77"/>
                    </w:tabs>
                    <w:snapToGrid w:val="0"/>
                    <w:ind w:left="59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  <w:spacing w:val="-2"/>
                    </w:rPr>
                    <w:t xml:space="preserve">Симптомы, признаки </w:t>
                  </w:r>
                  <w:r>
                    <w:rPr>
                      <w:color w:val="000000"/>
                      <w:spacing w:val="-5"/>
                    </w:rPr>
                    <w:t xml:space="preserve">и отклонения от норм, </w:t>
                  </w:r>
                  <w:r>
                    <w:rPr>
                      <w:color w:val="000000"/>
                      <w:spacing w:val="-2"/>
                    </w:rPr>
                    <w:t>выявленные при  клинических и лабораторных исследованиях, не классифицированные в других рубриках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14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115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0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8</w:t>
                  </w:r>
                </w:p>
              </w:tc>
            </w:tr>
            <w:tr w:rsidR="00E7476F" w:rsidTr="00E96022">
              <w:trPr>
                <w:trHeight w:hRule="exact" w:val="695"/>
              </w:trPr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8B3F0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5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>Травмы, отравления и некоторые другие последствия воздействия внешних причин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firstLine="11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7476F" w:rsidTr="00E96022">
              <w:trPr>
                <w:trHeight w:hRule="exact" w:val="601"/>
              </w:trPr>
              <w:tc>
                <w:tcPr>
                  <w:tcW w:w="5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E96022">
                  <w:pPr>
                    <w:shd w:val="clear" w:color="auto" w:fill="FFFFFF"/>
                    <w:tabs>
                      <w:tab w:val="left" w:leader="hyphen" w:pos="518"/>
                    </w:tabs>
                    <w:snapToGrid w:val="0"/>
                    <w:jc w:val="center"/>
                  </w:pPr>
                  <w:r>
                    <w:rPr>
                      <w:color w:val="000000"/>
                    </w:rPr>
                    <w:t>2</w:t>
                  </w:r>
                  <w:r w:rsidR="008B3F0D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.</w:t>
                  </w:r>
                </w:p>
              </w:tc>
              <w:tc>
                <w:tcPr>
                  <w:tcW w:w="5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spacing w:line="274" w:lineRule="exact"/>
                    <w:ind w:left="280" w:right="567" w:firstLine="0"/>
                  </w:pPr>
                  <w:r>
                    <w:rPr>
                      <w:color w:val="000000"/>
                    </w:rPr>
                    <w:t xml:space="preserve">Количество </w:t>
                  </w:r>
                  <w:proofErr w:type="spellStart"/>
                  <w:r>
                    <w:rPr>
                      <w:color w:val="000000"/>
                    </w:rPr>
                    <w:t>частоболеющих</w:t>
                  </w:r>
                  <w:proofErr w:type="spellEnd"/>
                  <w:r>
                    <w:rPr>
                      <w:color w:val="000000"/>
                    </w:rPr>
                    <w:t xml:space="preserve"> детей</w:t>
                  </w:r>
                </w:p>
              </w:tc>
              <w:tc>
                <w:tcPr>
                  <w:tcW w:w="112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0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left="115" w:firstLine="2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7476F" w:rsidRDefault="00E7476F" w:rsidP="00F71A80">
                  <w:pPr>
                    <w:shd w:val="clear" w:color="auto" w:fill="FFFFFF"/>
                    <w:snapToGrid w:val="0"/>
                    <w:ind w:hanging="2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78536A" w:rsidRDefault="0078536A" w:rsidP="0078536A">
            <w:pPr>
              <w:shd w:val="clear" w:color="auto" w:fill="FFFFFF"/>
              <w:spacing w:line="276" w:lineRule="auto"/>
              <w:ind w:right="-187" w:firstLine="567"/>
              <w:rPr>
                <w:rFonts w:cs="Nimbus Roman No9 L"/>
                <w:b/>
                <w:bCs/>
                <w:color w:val="000000"/>
                <w:spacing w:val="-6"/>
              </w:rPr>
            </w:pPr>
          </w:p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  <w:tr w:rsidR="00451007" w:rsidRPr="002B7EE4" w:rsidTr="00F71A80">
        <w:tc>
          <w:tcPr>
            <w:tcW w:w="10031" w:type="dxa"/>
          </w:tcPr>
          <w:p w:rsidR="00E7476F" w:rsidRDefault="00E7476F" w:rsidP="00E7476F">
            <w:pPr>
              <w:shd w:val="clear" w:color="auto" w:fill="FFFFFF"/>
              <w:spacing w:line="283" w:lineRule="exact"/>
              <w:ind w:firstLine="900"/>
              <w:jc w:val="center"/>
            </w:pPr>
            <w:r>
              <w:rPr>
                <w:b/>
                <w:bCs/>
                <w:color w:val="000000"/>
                <w:spacing w:val="5"/>
              </w:rPr>
              <w:lastRenderedPageBreak/>
              <w:t>Распределение детей по группам здоровья в 2019 г.</w:t>
            </w:r>
          </w:p>
          <w:p w:rsidR="00E7476F" w:rsidRDefault="00E7476F" w:rsidP="00E7476F">
            <w:pPr>
              <w:shd w:val="clear" w:color="auto" w:fill="FFFFFF"/>
              <w:spacing w:line="283" w:lineRule="exact"/>
              <w:ind w:firstLine="900"/>
              <w:jc w:val="center"/>
              <w:rPr>
                <w:b/>
                <w:bCs/>
                <w:color w:val="000000"/>
                <w:spacing w:val="5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18"/>
              <w:gridCol w:w="3118"/>
              <w:gridCol w:w="3153"/>
            </w:tblGrid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Default="00E7476F" w:rsidP="00E7476F">
                  <w:pPr>
                    <w:pStyle w:val="af1"/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Всего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proofErr w:type="spellStart"/>
                  <w:r w:rsidRPr="005029A8">
                    <w:rPr>
                      <w:color w:val="000000"/>
                    </w:rPr>
                    <w:t>Абс</w:t>
                  </w:r>
                  <w:proofErr w:type="spellEnd"/>
                  <w:r w:rsidRPr="00502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%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2,4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I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48,5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II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46,7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I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-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2,4</w:t>
                  </w:r>
                </w:p>
              </w:tc>
            </w:tr>
            <w:tr w:rsidR="00E7476F" w:rsidTr="004D71EF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</w:pPr>
                  <w:r w:rsidRPr="005029A8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124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76F" w:rsidRPr="005029A8" w:rsidRDefault="00E7476F" w:rsidP="00E7476F">
                  <w:pPr>
                    <w:pStyle w:val="af1"/>
                    <w:snapToGrid w:val="0"/>
                    <w:jc w:val="center"/>
                    <w:rPr>
                      <w:color w:val="000000"/>
                    </w:rPr>
                  </w:pPr>
                  <w:r w:rsidRPr="005029A8">
                    <w:rPr>
                      <w:color w:val="000000"/>
                    </w:rPr>
                    <w:t>100</w:t>
                  </w:r>
                </w:p>
              </w:tc>
            </w:tr>
          </w:tbl>
          <w:p w:rsidR="004B6F89" w:rsidRDefault="004B6F89" w:rsidP="0078536A">
            <w:pPr>
              <w:shd w:val="clear" w:color="auto" w:fill="FFFFFF"/>
              <w:spacing w:line="276" w:lineRule="auto"/>
              <w:ind w:firstLine="567"/>
              <w:rPr>
                <w:rFonts w:cs="Nimbus Roman No9 L"/>
                <w:b/>
                <w:bCs/>
                <w:color w:val="000000"/>
                <w:spacing w:val="5"/>
              </w:rPr>
            </w:pPr>
          </w:p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  <w:tr w:rsidR="00451007" w:rsidRPr="002B7EE4" w:rsidTr="00F71A80">
        <w:tc>
          <w:tcPr>
            <w:tcW w:w="10031" w:type="dxa"/>
          </w:tcPr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</w:tbl>
    <w:p w:rsidR="004D71EF" w:rsidRDefault="004D71EF" w:rsidP="004D71EF">
      <w:pPr>
        <w:shd w:val="clear" w:color="auto" w:fill="FFFFFF"/>
        <w:spacing w:line="283" w:lineRule="exact"/>
        <w:ind w:firstLine="900"/>
        <w:jc w:val="center"/>
      </w:pPr>
      <w:r>
        <w:rPr>
          <w:b/>
          <w:bCs/>
          <w:color w:val="000000"/>
          <w:spacing w:val="5"/>
        </w:rPr>
        <w:t>Распределение детей по группам физкультуры в 2019 г.</w:t>
      </w:r>
    </w:p>
    <w:p w:rsidR="004D71EF" w:rsidRDefault="004D71EF" w:rsidP="004D71EF">
      <w:pPr>
        <w:shd w:val="clear" w:color="auto" w:fill="FFFFFF"/>
        <w:spacing w:line="283" w:lineRule="exact"/>
        <w:ind w:firstLine="900"/>
        <w:jc w:val="center"/>
        <w:rPr>
          <w:b/>
          <w:bCs/>
          <w:color w:val="000000"/>
          <w:spacing w:val="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53"/>
      </w:tblGrid>
      <w:tr w:rsidR="004D71EF" w:rsidTr="00050F2C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rPr>
                <w:color w:val="000000"/>
              </w:rPr>
            </w:pPr>
          </w:p>
        </w:tc>
        <w:tc>
          <w:tcPr>
            <w:tcW w:w="6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Аб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ЛФК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Освобожден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51007" w:rsidRDefault="00451007" w:rsidP="00A6434D">
      <w:pPr>
        <w:shd w:val="clear" w:color="auto" w:fill="FFFFFF"/>
        <w:spacing w:line="276" w:lineRule="auto"/>
        <w:ind w:right="-339" w:firstLine="567"/>
        <w:rPr>
          <w:rFonts w:cs="Nimbus Roman No9 L"/>
          <w:color w:val="000000"/>
          <w:sz w:val="22"/>
          <w:szCs w:val="22"/>
        </w:rPr>
      </w:pPr>
    </w:p>
    <w:p w:rsidR="004B6F89" w:rsidRDefault="004B6F89" w:rsidP="00A6434D">
      <w:pPr>
        <w:shd w:val="clear" w:color="auto" w:fill="FFFFFF"/>
        <w:spacing w:line="276" w:lineRule="auto"/>
        <w:ind w:firstLine="567"/>
        <w:rPr>
          <w:rFonts w:cs="Nimbus Roman No9 L"/>
          <w:b/>
          <w:bCs/>
          <w:color w:val="000000"/>
          <w:spacing w:val="5"/>
        </w:rPr>
      </w:pPr>
    </w:p>
    <w:p w:rsidR="004D71EF" w:rsidRDefault="004D71EF" w:rsidP="004D71EF">
      <w:pPr>
        <w:shd w:val="clear" w:color="auto" w:fill="FFFFFF"/>
        <w:spacing w:line="283" w:lineRule="exact"/>
        <w:ind w:right="-339"/>
        <w:jc w:val="center"/>
      </w:pPr>
      <w:r>
        <w:rPr>
          <w:b/>
          <w:bCs/>
          <w:color w:val="000000"/>
          <w:spacing w:val="5"/>
        </w:rPr>
        <w:t>Физическое развитие детей в 2019 г.</w:t>
      </w:r>
    </w:p>
    <w:p w:rsidR="004D71EF" w:rsidRDefault="004D71EF" w:rsidP="004D71EF">
      <w:pPr>
        <w:shd w:val="clear" w:color="auto" w:fill="FFFFFF"/>
        <w:spacing w:line="283" w:lineRule="exact"/>
        <w:ind w:right="-339"/>
        <w:jc w:val="center"/>
        <w:rPr>
          <w:b/>
          <w:bCs/>
          <w:color w:val="000000"/>
          <w:spacing w:val="5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53"/>
      </w:tblGrid>
      <w:tr w:rsidR="004D71EF" w:rsidTr="00050F2C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rPr>
                <w:color w:val="000000"/>
              </w:rPr>
            </w:pPr>
          </w:p>
        </w:tc>
        <w:tc>
          <w:tcPr>
            <w:tcW w:w="6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Аб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Нормальное развити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Отклонения, из них: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Дефицит масс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Избыток масс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Низкий рост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Высокий рост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4D71EF" w:rsidTr="00050F2C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71EF" w:rsidRDefault="004D71EF" w:rsidP="00050F2C">
            <w:pPr>
              <w:pStyle w:val="af1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71EF" w:rsidRDefault="004D71EF" w:rsidP="00050F2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51007" w:rsidRDefault="00451007" w:rsidP="00A6434D">
      <w:pPr>
        <w:spacing w:line="276" w:lineRule="auto"/>
        <w:ind w:firstLine="567"/>
      </w:pPr>
    </w:p>
    <w:p w:rsidR="00451007" w:rsidRDefault="00451007" w:rsidP="00A6434D">
      <w:pPr>
        <w:shd w:val="clear" w:color="auto" w:fill="FFFFFF"/>
        <w:spacing w:line="276" w:lineRule="auto"/>
        <w:ind w:right="-339" w:firstLine="567"/>
        <w:rPr>
          <w:rFonts w:cs="Nimbus Roman No9 L"/>
          <w:color w:val="000000"/>
          <w:spacing w:val="5"/>
          <w:sz w:val="22"/>
          <w:szCs w:val="22"/>
        </w:rPr>
      </w:pPr>
    </w:p>
    <w:p w:rsidR="00451007" w:rsidRDefault="00451007" w:rsidP="00A6434D">
      <w:pPr>
        <w:spacing w:line="276" w:lineRule="auto"/>
        <w:ind w:firstLine="567"/>
      </w:pPr>
    </w:p>
    <w:p w:rsidR="00451007" w:rsidRPr="00DB3747" w:rsidRDefault="00DB3747" w:rsidP="00A6434D">
      <w:pPr>
        <w:tabs>
          <w:tab w:val="left" w:pos="915"/>
        </w:tabs>
        <w:spacing w:line="276" w:lineRule="auto"/>
        <w:ind w:firstLine="567"/>
      </w:pPr>
      <w:r w:rsidRPr="00DB3747">
        <w:t>Пропусков по болезни за 2019 год – 3654</w:t>
      </w:r>
      <w:r w:rsidR="00451007" w:rsidRPr="00DB3747">
        <w:t>. Средний показатель пропущенных дней при посещении дошкольной образовательной организации по бол</w:t>
      </w:r>
      <w:r w:rsidRPr="00DB3747">
        <w:t>езни на одного воспитанника – 29</w:t>
      </w:r>
      <w:r w:rsidR="00451007" w:rsidRPr="00DB3747">
        <w:t>.</w:t>
      </w:r>
    </w:p>
    <w:p w:rsidR="00FD2FB9" w:rsidRPr="004D71EF" w:rsidRDefault="00FD2FB9" w:rsidP="00A6434D">
      <w:pPr>
        <w:tabs>
          <w:tab w:val="left" w:pos="915"/>
        </w:tabs>
        <w:spacing w:line="276" w:lineRule="auto"/>
        <w:ind w:firstLine="567"/>
        <w:rPr>
          <w:color w:val="FF0000"/>
        </w:rPr>
      </w:pPr>
      <w:r w:rsidRPr="00FD2FB9">
        <w:t xml:space="preserve">В рамках </w:t>
      </w:r>
      <w:proofErr w:type="spellStart"/>
      <w:r w:rsidRPr="00FD2FB9">
        <w:t>здоровьесбережения</w:t>
      </w:r>
      <w:proofErr w:type="spellEnd"/>
      <w:r>
        <w:rPr>
          <w:color w:val="FF0000"/>
        </w:rPr>
        <w:t xml:space="preserve"> </w:t>
      </w:r>
      <w:r>
        <w:t>системно проходит просветительская и методическая работа с педагогами, специалистами и родителями</w:t>
      </w:r>
    </w:p>
    <w:p w:rsidR="00451007" w:rsidRDefault="00451007" w:rsidP="00A6434D">
      <w:pPr>
        <w:spacing w:line="276" w:lineRule="auto"/>
        <w:ind w:firstLine="567"/>
      </w:pPr>
      <w:r>
        <w:t xml:space="preserve">Проблема: недостаточность медицинского сопровождения, врач не каждый день работает в ДОУ, нет медицинской сестры по ЛФК. </w:t>
      </w:r>
    </w:p>
    <w:p w:rsidR="00AD75FB" w:rsidRDefault="00AD75FB" w:rsidP="00A6434D">
      <w:pPr>
        <w:tabs>
          <w:tab w:val="left" w:pos="4110"/>
        </w:tabs>
        <w:spacing w:line="276" w:lineRule="auto"/>
        <w:ind w:firstLine="567"/>
      </w:pPr>
      <w:r>
        <w:t>В течение летнего оздоровительного периода в ДОУ реализован проект «</w:t>
      </w:r>
      <w:r w:rsidR="004D71EF">
        <w:t>Сказку делаем мы сами</w:t>
      </w:r>
      <w:r>
        <w:t>». На участках созданы комфортные и красочные условия для отдыха детей летом, возможности развития творческих способностей,  инициативы и самостоятельности. На территории ДОУ имеется опытническая площадка, теплица, цветники. Дети имеют возможность  наблюдать за ростом растений, с особым удовольствием трудятся на огороде, учатся любить природу, сопереживать, понимать необходимость растений на Земле.</w:t>
      </w:r>
    </w:p>
    <w:p w:rsidR="00AD75FB" w:rsidRDefault="00AD75FB" w:rsidP="00A6434D">
      <w:pPr>
        <w:tabs>
          <w:tab w:val="left" w:pos="4110"/>
        </w:tabs>
        <w:spacing w:line="276" w:lineRule="auto"/>
        <w:ind w:firstLine="567"/>
      </w:pPr>
      <w:r>
        <w:t xml:space="preserve">Коллективом продумана развлекательная программа летнего проекта в соответствии с темами недели. Активно используется потенциал социальных партнеров города и края. </w:t>
      </w:r>
    </w:p>
    <w:p w:rsidR="00451007" w:rsidRDefault="00451007" w:rsidP="00A6434D">
      <w:pPr>
        <w:spacing w:line="276" w:lineRule="auto"/>
        <w:ind w:firstLine="567"/>
      </w:pPr>
    </w:p>
    <w:p w:rsidR="00AD75FB" w:rsidRPr="00F9067A" w:rsidRDefault="00AD75FB" w:rsidP="00A6434D">
      <w:pPr>
        <w:widowControl/>
        <w:autoSpaceDE/>
        <w:autoSpaceDN/>
        <w:adjustRightInd/>
        <w:spacing w:line="276" w:lineRule="auto"/>
        <w:ind w:firstLine="567"/>
        <w:rPr>
          <w:i/>
        </w:rPr>
      </w:pPr>
      <w:r>
        <w:rPr>
          <w:b/>
          <w:i/>
          <w:lang w:val="en-US"/>
        </w:rPr>
        <w:t>V</w:t>
      </w:r>
      <w:r>
        <w:rPr>
          <w:b/>
          <w:i/>
        </w:rPr>
        <w:t>.</w:t>
      </w:r>
      <w:r w:rsidRPr="00F9067A">
        <w:rPr>
          <w:b/>
          <w:i/>
        </w:rPr>
        <w:t>Социальная активность детского сада</w:t>
      </w:r>
    </w:p>
    <w:p w:rsidR="00050F2C" w:rsidRPr="00050F2C" w:rsidRDefault="00AD75FB" w:rsidP="00050F2C">
      <w:pPr>
        <w:shd w:val="clear" w:color="auto" w:fill="FFFFFF"/>
        <w:ind w:firstLine="360"/>
        <w:rPr>
          <w:bCs/>
          <w:color w:val="000000"/>
        </w:rPr>
      </w:pPr>
      <w:r w:rsidRPr="00F9067A">
        <w:t xml:space="preserve">Фестиваль «Калейдоскоп педагогических идей» </w:t>
      </w:r>
      <w:r>
        <w:t>тема</w:t>
      </w:r>
      <w:r w:rsidR="00050F2C">
        <w:t xml:space="preserve"> </w:t>
      </w:r>
      <w:r w:rsidR="00050F2C" w:rsidRPr="00ED5D5B">
        <w:rPr>
          <w:b/>
          <w:bCs/>
          <w:color w:val="000000"/>
        </w:rPr>
        <w:t>«</w:t>
      </w:r>
      <w:r w:rsidR="00050F2C" w:rsidRPr="00050F2C">
        <w:rPr>
          <w:bCs/>
          <w:color w:val="000000"/>
        </w:rPr>
        <w:t>Ребенок - созидатель своего здоровья (создание условий и мотивации педагогами)»</w:t>
      </w:r>
    </w:p>
    <w:p w:rsidR="00050F2C" w:rsidRDefault="00050F2C" w:rsidP="00A52A3F">
      <w:pPr>
        <w:pStyle w:val="af0"/>
        <w:numPr>
          <w:ilvl w:val="0"/>
          <w:numId w:val="30"/>
        </w:numPr>
        <w:spacing w:line="276" w:lineRule="auto"/>
      </w:pP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ородской фестиваль «Перезвоны </w:t>
      </w:r>
      <w:proofErr w:type="spellStart"/>
      <w:r w:rsidRPr="00F9067A">
        <w:t>Новолетья</w:t>
      </w:r>
      <w:proofErr w:type="spellEnd"/>
      <w:r w:rsidRPr="00F9067A">
        <w:t xml:space="preserve">» (Диплом </w:t>
      </w:r>
      <w:r w:rsidRPr="00050F2C">
        <w:rPr>
          <w:lang w:val="en-US"/>
        </w:rPr>
        <w:t>I</w:t>
      </w:r>
      <w:r w:rsidRPr="00F9067A">
        <w:t xml:space="preserve"> степени)</w:t>
      </w:r>
    </w:p>
    <w:p w:rsidR="00AD75FB" w:rsidRPr="00F9067A" w:rsidRDefault="00C305A0" w:rsidP="00A52A3F">
      <w:pPr>
        <w:pStyle w:val="af0"/>
        <w:numPr>
          <w:ilvl w:val="0"/>
          <w:numId w:val="30"/>
        </w:numPr>
        <w:spacing w:line="276" w:lineRule="auto"/>
      </w:pPr>
      <w:r>
        <w:t>Краевой</w:t>
      </w:r>
      <w:r w:rsidR="00AD75FB" w:rsidRPr="00F9067A">
        <w:t xml:space="preserve"> этап Всероссийского конкурса «Воспитатели России»</w:t>
      </w:r>
      <w:r>
        <w:t xml:space="preserve"> (Победитель в </w:t>
      </w:r>
      <w:proofErr w:type="spellStart"/>
      <w:r>
        <w:t>номнации</w:t>
      </w:r>
      <w:proofErr w:type="spellEnd"/>
      <w:r>
        <w:t xml:space="preserve"> </w:t>
      </w:r>
      <w:r w:rsidRPr="00DF3085">
        <w:t>«Лучший профессионал образовательной организации»</w:t>
      </w:r>
      <w:r>
        <w:t>)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Городские конкурсы детских художественных работ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Городской детский интеллектуальный конкурс «Умники и умницы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>
        <w:t>Городской фитнес-фестиваль педагогических коллективов «Осень в кроссовках»</w:t>
      </w:r>
      <w:r w:rsidR="00C305A0">
        <w:t xml:space="preserve"> (Кубок руководителя Управления образования)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ородской фитнес-фестиваль «День чемпионов»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ородской </w:t>
      </w:r>
      <w:proofErr w:type="gramStart"/>
      <w:r w:rsidRPr="00F9067A">
        <w:t>фестиваль</w:t>
      </w:r>
      <w:proofErr w:type="gramEnd"/>
      <w:r w:rsidRPr="00F9067A">
        <w:t xml:space="preserve"> детского творчества «</w:t>
      </w:r>
      <w:proofErr w:type="gramStart"/>
      <w:r w:rsidRPr="00F9067A">
        <w:t>Какой</w:t>
      </w:r>
      <w:proofErr w:type="gramEnd"/>
      <w:r w:rsidRPr="00F9067A">
        <w:t xml:space="preserve"> яркий я!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Краевая акция «Коробка храбрости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Краевой детский конкурс «Поздравь ветерана  с Победой!»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lastRenderedPageBreak/>
        <w:t xml:space="preserve">Всероссийский конкурс на получение стипендий и грантов им Л.С. </w:t>
      </w:r>
      <w:proofErr w:type="spellStart"/>
      <w:r w:rsidRPr="00F9067A">
        <w:t>Выготского</w:t>
      </w:r>
      <w:proofErr w:type="spellEnd"/>
      <w:r w:rsidRPr="00F9067A">
        <w:t xml:space="preserve"> </w:t>
      </w:r>
    </w:p>
    <w:p w:rsidR="00AD75FB" w:rsidRPr="00287B5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287B5A">
        <w:t xml:space="preserve">Всероссийский профессиональный конкурс «Преемственность и инновации в образовании»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МО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Дистанционные творческие и профессиональные конкурсы для педагогов</w:t>
      </w:r>
    </w:p>
    <w:p w:rsidR="00AD75FB" w:rsidRDefault="00AD75FB" w:rsidP="00A6434D">
      <w:pPr>
        <w:spacing w:line="276" w:lineRule="auto"/>
        <w:ind w:firstLine="567"/>
      </w:pPr>
    </w:p>
    <w:tbl>
      <w:tblPr>
        <w:tblW w:w="9889" w:type="dxa"/>
        <w:tblLook w:val="04A0"/>
      </w:tblPr>
      <w:tblGrid>
        <w:gridCol w:w="9995"/>
      </w:tblGrid>
      <w:tr w:rsidR="00C91E3A" w:rsidRPr="002B7EE4" w:rsidTr="005713A0">
        <w:tc>
          <w:tcPr>
            <w:tcW w:w="9889" w:type="dxa"/>
          </w:tcPr>
          <w:p w:rsidR="001E17FA" w:rsidRDefault="00716310" w:rsidP="001E17FA">
            <w:pPr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1E17FA">
              <w:rPr>
                <w:b/>
                <w:lang w:val="en-US"/>
              </w:rPr>
              <w:t>I</w:t>
            </w:r>
            <w:r w:rsidR="001E17FA" w:rsidRPr="008D6BBB">
              <w:rPr>
                <w:b/>
              </w:rPr>
              <w:t>.</w:t>
            </w:r>
            <w:r w:rsidR="001E17FA">
              <w:rPr>
                <w:b/>
              </w:rPr>
              <w:t xml:space="preserve"> Материально-техническая база</w:t>
            </w:r>
          </w:p>
          <w:p w:rsidR="001E17FA" w:rsidRDefault="001E17FA" w:rsidP="001E17FA">
            <w:pPr>
              <w:spacing w:line="276" w:lineRule="auto"/>
              <w:ind w:firstLine="567"/>
              <w:jc w:val="center"/>
              <w:rPr>
                <w:b/>
              </w:rPr>
            </w:pPr>
          </w:p>
          <w:p w:rsidR="001E17FA" w:rsidRDefault="001E17FA" w:rsidP="001E17FA">
            <w:pPr>
              <w:spacing w:line="276" w:lineRule="auto"/>
              <w:ind w:firstLine="567"/>
            </w:pPr>
            <w:r w:rsidRPr="008D6BBB">
              <w:rPr>
                <w:b/>
              </w:rPr>
              <w:t xml:space="preserve"> </w:t>
            </w:r>
            <w:r>
              <w:t>Здание детского сада поддерживается в удовлетворительном состоянии, ежегодно проводятся ремонтные работы (замена труб канализации, косметический ремонт помещений и др.)</w:t>
            </w:r>
          </w:p>
          <w:p w:rsidR="001E17FA" w:rsidRDefault="001E17FA" w:rsidP="001E17FA">
            <w:pPr>
              <w:pStyle w:val="a3"/>
              <w:spacing w:before="72" w:beforeAutospacing="0" w:after="72" w:afterAutospacing="0" w:line="276" w:lineRule="auto"/>
              <w:ind w:firstLine="567"/>
              <w:jc w:val="both"/>
            </w:pPr>
            <w:r>
              <w:t xml:space="preserve">В детском саду создана оптимальная развивающая предметно-пространственная среда, имеются специальные помещения, оборудованные для определенных видов образовательной работы (музыкальной, физкультурно-оздоровительной, коррекционно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,  оборудованы помещения: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Групповые и спальные  комнаты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Музыкальный зал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Физкультурный зал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психолога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логопедов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Методический кабинет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proofErr w:type="spellStart"/>
            <w:r>
              <w:t>Физиокабинет</w:t>
            </w:r>
            <w:proofErr w:type="spellEnd"/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врача и процедурный кабинет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массажа</w:t>
            </w:r>
          </w:p>
          <w:p w:rsidR="001E17FA" w:rsidRDefault="001E17FA" w:rsidP="005C3497">
            <w:pPr>
              <w:pStyle w:val="a3"/>
              <w:spacing w:before="72" w:beforeAutospacing="0" w:after="72" w:afterAutospacing="0" w:line="276" w:lineRule="auto"/>
              <w:ind w:firstLine="567"/>
              <w:jc w:val="both"/>
            </w:pPr>
            <w:r>
              <w:t>Холлы второго этажа используются для творческой деятельности детей (</w:t>
            </w:r>
            <w:proofErr w:type="spellStart"/>
            <w:r>
              <w:t>коврограф</w:t>
            </w:r>
            <w:proofErr w:type="spellEnd"/>
            <w:r>
              <w:t xml:space="preserve">, доска для рисования, лабиринт) </w:t>
            </w:r>
          </w:p>
          <w:p w:rsidR="005C3497" w:rsidRPr="005C3497" w:rsidRDefault="001E17FA" w:rsidP="005C3497">
            <w:pPr>
              <w:spacing w:after="120" w:line="276" w:lineRule="auto"/>
              <w:rPr>
                <w:color w:val="222222"/>
              </w:rPr>
            </w:pPr>
            <w:r w:rsidRPr="00A579E5">
              <w:t>Пространственная организация среды нашего ДОУ позволяет создать комфортные, относительно стабильные условия для реализации воспитательно-образовательного процесса. А ее наполнение, ори</w:t>
            </w:r>
            <w:r w:rsidRPr="00A579E5">
              <w:softHyphen/>
              <w:t>ентированное на систематическое дополнение, обновление, вариативность, способствует активи</w:t>
            </w:r>
            <w:r w:rsidRPr="00A579E5">
              <w:softHyphen/>
              <w:t xml:space="preserve">зации разных видов деятельности дошкольника, стимулирует их развитие. </w:t>
            </w:r>
            <w:r>
              <w:t>Все материалы доступны детям, м</w:t>
            </w:r>
            <w:r w:rsidRPr="00A579E5">
              <w:t>огут использоваться по их желанию и инициативе.</w:t>
            </w:r>
            <w:r w:rsidR="005C3497">
              <w:t xml:space="preserve"> </w:t>
            </w:r>
            <w:r w:rsidR="005C3497" w:rsidRPr="005C3497">
              <w:rPr>
                <w:iCs/>
                <w:color w:val="222222"/>
              </w:rPr>
              <w:t xml:space="preserve">При создании </w:t>
            </w:r>
            <w:r w:rsidR="005C3497">
              <w:rPr>
                <w:iCs/>
                <w:color w:val="222222"/>
              </w:rPr>
              <w:t xml:space="preserve">развивающей предметно-пространственной </w:t>
            </w:r>
            <w:r w:rsidR="005C3497" w:rsidRPr="005C3497">
              <w:rPr>
                <w:iCs/>
                <w:color w:val="222222"/>
              </w:rPr>
      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1E17FA" w:rsidRDefault="001E17FA" w:rsidP="005C3497">
            <w:pPr>
              <w:spacing w:line="276" w:lineRule="auto"/>
              <w:ind w:firstLine="567"/>
            </w:pPr>
            <w:r>
              <w:t xml:space="preserve">На территории оборудованы 7 игровых площадок, уголок сада, уголок поля, огород, теплица, цветники. </w:t>
            </w:r>
            <w:r w:rsidRPr="00583864">
              <w:t>Круглогодично на окружаю</w:t>
            </w:r>
            <w:r>
              <w:t>щей территории детского сада   создаются</w:t>
            </w:r>
            <w:r w:rsidRPr="00583864">
              <w:t xml:space="preserve"> условия для возможного выбора детьми деятельности, выбора содержания деятельности. Летом это яркие многофункциональные участки, зимой – место для зимних забав, игры  и экспериментирования.</w:t>
            </w:r>
            <w:r>
              <w:t xml:space="preserve"> Создан игровой</w:t>
            </w:r>
            <w:r w:rsidRPr="00583864">
              <w:t xml:space="preserve"> город</w:t>
            </w:r>
            <w:r>
              <w:t>ок для изучения ПДД.</w:t>
            </w:r>
          </w:p>
          <w:p w:rsidR="005C3497" w:rsidRDefault="005C3497" w:rsidP="005C3497">
            <w:pPr>
              <w:spacing w:after="120" w:line="276" w:lineRule="auto"/>
              <w:rPr>
                <w:iCs/>
                <w:color w:val="222222"/>
              </w:rPr>
            </w:pPr>
            <w:r w:rsidRPr="005C3497">
              <w:rPr>
                <w:iCs/>
                <w:color w:val="222222"/>
              </w:rPr>
              <w:t>Материально-тех</w:t>
            </w:r>
            <w:r>
              <w:rPr>
                <w:iCs/>
                <w:color w:val="222222"/>
              </w:rPr>
              <w:t>ническое состояние ДОУ</w:t>
            </w:r>
            <w:r w:rsidRPr="005C3497">
              <w:rPr>
                <w:iCs/>
                <w:color w:val="222222"/>
              </w:rPr>
      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</w:t>
            </w:r>
            <w:r w:rsidRPr="005C3497">
              <w:rPr>
                <w:iCs/>
                <w:color w:val="222222"/>
              </w:rPr>
              <w:lastRenderedPageBreak/>
              <w:t>охраны труда.</w:t>
            </w:r>
          </w:p>
          <w:p w:rsidR="00FD2FB9" w:rsidRPr="005C3497" w:rsidRDefault="00FD2FB9" w:rsidP="005C3497">
            <w:pPr>
              <w:spacing w:after="120" w:line="276" w:lineRule="auto"/>
              <w:rPr>
                <w:color w:val="222222"/>
              </w:rPr>
            </w:pPr>
            <w:r>
              <w:t>В ДОУ принимаются меры по обеспечению безопасности воспитанников, террит</w:t>
            </w:r>
          </w:p>
          <w:p w:rsidR="00C91E3A" w:rsidRDefault="001E17FA" w:rsidP="00A52A3F">
            <w:pPr>
              <w:spacing w:line="276" w:lineRule="auto"/>
              <w:ind w:firstLine="567"/>
              <w:rPr>
                <w:sz w:val="32"/>
                <w:szCs w:val="32"/>
              </w:rPr>
            </w:pPr>
            <w:r w:rsidRPr="00583864">
              <w:t xml:space="preserve"> </w:t>
            </w:r>
            <w:r>
              <w:t>Перспектива</w:t>
            </w:r>
            <w:r w:rsidRPr="00583864">
              <w:t xml:space="preserve"> развития макросреды: насыщение участков </w:t>
            </w:r>
            <w:proofErr w:type="gramStart"/>
            <w:r w:rsidRPr="00583864">
              <w:t>новыми</w:t>
            </w:r>
            <w:proofErr w:type="gramEnd"/>
            <w:r w:rsidRPr="00583864">
              <w:t xml:space="preserve"> </w:t>
            </w:r>
            <w:proofErr w:type="spellStart"/>
            <w:r w:rsidRPr="00583864">
              <w:t>МАФАМи</w:t>
            </w:r>
            <w:proofErr w:type="spellEnd"/>
            <w:r w:rsidRPr="00583864">
              <w:t xml:space="preserve">, </w:t>
            </w:r>
            <w:proofErr w:type="spellStart"/>
            <w:r w:rsidRPr="00583864">
              <w:t>модернизирование</w:t>
            </w:r>
            <w:proofErr w:type="spellEnd"/>
            <w:r w:rsidRPr="00583864">
              <w:t xml:space="preserve"> спортивной площадки</w:t>
            </w:r>
            <w:r w:rsidR="00D469C6">
              <w:t>, установка пандуса</w:t>
            </w:r>
            <w:r w:rsidRPr="00EC4FB5">
              <w:rPr>
                <w:sz w:val="32"/>
                <w:szCs w:val="32"/>
              </w:rPr>
              <w:t>.</w:t>
            </w:r>
          </w:p>
          <w:p w:rsidR="00A52A3F" w:rsidRPr="002B7EE4" w:rsidRDefault="00A52A3F" w:rsidP="00A52A3F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5029A8" w:rsidRDefault="005029A8" w:rsidP="00A52A3F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rPr>
                <w:b/>
              </w:rPr>
            </w:pPr>
          </w:p>
          <w:p w:rsidR="00A52A3F" w:rsidRDefault="00716310" w:rsidP="00A52A3F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="00A52A3F">
              <w:rPr>
                <w:b/>
                <w:lang w:val="en-US"/>
              </w:rPr>
              <w:t>I</w:t>
            </w:r>
            <w:r w:rsidR="00A52A3F">
              <w:rPr>
                <w:b/>
              </w:rPr>
              <w:t xml:space="preserve">. </w:t>
            </w:r>
            <w:r w:rsidR="00A52A3F" w:rsidRPr="00E23043">
              <w:rPr>
                <w:b/>
              </w:rPr>
              <w:t xml:space="preserve"> </w:t>
            </w:r>
            <w:r w:rsidR="00A52A3F">
              <w:rPr>
                <w:b/>
              </w:rPr>
              <w:t>Сотрудничество  с родителями воспитанников</w:t>
            </w:r>
          </w:p>
          <w:p w:rsidR="00EC67D7" w:rsidRDefault="00EC67D7" w:rsidP="00A52A3F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rPr>
                <w:b/>
              </w:rPr>
            </w:pPr>
          </w:p>
          <w:p w:rsidR="00A52A3F" w:rsidRPr="007608F2" w:rsidRDefault="00A52A3F" w:rsidP="00A52A3F">
            <w:pPr>
              <w:shd w:val="clear" w:color="auto" w:fill="FFFFFF"/>
              <w:spacing w:line="276" w:lineRule="auto"/>
              <w:ind w:firstLine="567"/>
              <w:rPr>
                <w:color w:val="000000"/>
              </w:rPr>
            </w:pPr>
            <w:r w:rsidRPr="007608F2">
              <w:rPr>
                <w:color w:val="000000"/>
              </w:rPr>
              <w:t>Важной стороной образовательного процесса в ДОУ является </w:t>
            </w:r>
            <w:r w:rsidRPr="007608F2">
              <w:rPr>
                <w:i/>
                <w:iCs/>
                <w:color w:val="000000"/>
              </w:rPr>
              <w:t>взаимодействие педагогов с родителями воспитанников</w:t>
            </w:r>
            <w:r w:rsidRPr="007608F2">
              <w:rPr>
                <w:color w:val="000000"/>
              </w:rPr>
              <w:t>, которые являются заказчиками образовательных услуг, обладают определенным педагогическим потенциалом и способны обогащать образовательный процесс положительным опытом семейного воспитания. Взаимодействие педагогов и семьи — целенаправленный процесс, в результате которого создаются благоприятные условия для развития ребенка,  поддерживается инициатив</w:t>
            </w:r>
            <w:r>
              <w:rPr>
                <w:color w:val="000000"/>
              </w:rPr>
              <w:t>а</w:t>
            </w:r>
            <w:r w:rsidRPr="007608F2">
              <w:rPr>
                <w:color w:val="000000"/>
              </w:rPr>
              <w:t xml:space="preserve"> семьи.</w:t>
            </w:r>
          </w:p>
          <w:p w:rsidR="00A52A3F" w:rsidRDefault="00A52A3F" w:rsidP="00A52A3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Style w:val="c1"/>
                <w:color w:val="000000"/>
              </w:rPr>
            </w:pPr>
            <w:r w:rsidRPr="007608F2">
              <w:rPr>
                <w:rStyle w:val="c1"/>
                <w:color w:val="000000"/>
              </w:rPr>
              <w:t>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) заставляет искать новые формы взаимодействия. </w:t>
            </w:r>
          </w:p>
          <w:p w:rsidR="00EC67D7" w:rsidRPr="00EC67D7" w:rsidRDefault="00EC67D7" w:rsidP="00EC67D7">
            <w:pPr>
              <w:spacing w:after="120" w:line="204" w:lineRule="atLeast"/>
            </w:pPr>
            <w:r w:rsidRPr="00EC67D7">
              <w:rPr>
                <w:iCs/>
              </w:rPr>
              <w:t>Чтобы выбрать стратегию воспитательной работы, в 2019 году проводился анализ состава семей воспитанников.</w:t>
            </w:r>
          </w:p>
          <w:p w:rsidR="00EC67D7" w:rsidRPr="00EC67D7" w:rsidRDefault="00EC67D7" w:rsidP="00EC67D7">
            <w:pPr>
              <w:spacing w:after="120" w:line="204" w:lineRule="atLeast"/>
            </w:pPr>
            <w:r w:rsidRPr="00EC67D7">
              <w:rPr>
                <w:iCs/>
              </w:rPr>
              <w:t>Характеристика семей по составу</w:t>
            </w:r>
          </w:p>
          <w:p w:rsidR="00EC67D7" w:rsidRPr="00EC67D7" w:rsidRDefault="00EC67D7" w:rsidP="00EC67D7">
            <w:pPr>
              <w:jc w:val="center"/>
              <w:rPr>
                <w:b/>
              </w:rPr>
            </w:pPr>
            <w:r w:rsidRPr="00EC67D7">
              <w:rPr>
                <w:b/>
              </w:rPr>
              <w:t>Социальный паспорт МДОУ №65 «Дельфин» на 2019 год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5353"/>
              <w:gridCol w:w="1701"/>
              <w:gridCol w:w="2517"/>
            </w:tblGrid>
            <w:tr w:rsidR="00EC67D7" w:rsidRPr="00DB2D00" w:rsidTr="00E96022">
              <w:tc>
                <w:tcPr>
                  <w:tcW w:w="5353" w:type="dxa"/>
                </w:tcPr>
                <w:p w:rsidR="00EC67D7" w:rsidRPr="00DB2D00" w:rsidRDefault="00EC67D7" w:rsidP="00E96022">
                  <w:pPr>
                    <w:rPr>
                      <w:b/>
                    </w:rPr>
                  </w:pPr>
                  <w:r w:rsidRPr="00DB2D00">
                    <w:rPr>
                      <w:b/>
                    </w:rPr>
                    <w:t>Наименование показателей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pPr>
                    <w:rPr>
                      <w:b/>
                    </w:rPr>
                  </w:pPr>
                  <w:r w:rsidRPr="00DB2D00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>
                  <w:pPr>
                    <w:rPr>
                      <w:b/>
                    </w:rPr>
                  </w:pPr>
                  <w:r w:rsidRPr="00DB2D00">
                    <w:rPr>
                      <w:b/>
                    </w:rPr>
                    <w:t>Примечание</w:t>
                  </w:r>
                </w:p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ind w:firstLine="171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>1.Социально – демократические показатели: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/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Количество детей 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ind w:firstLine="171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 т.ч. мальчиков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ind w:firstLine="171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девочек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>
                    <w:t>125</w:t>
                  </w:r>
                </w:p>
                <w:p w:rsidR="00EC67D7" w:rsidRPr="00DB2D00" w:rsidRDefault="00EC67D7" w:rsidP="00E96022">
                  <w:r w:rsidRPr="00DB2D00">
                    <w:t>61</w:t>
                  </w:r>
                </w:p>
                <w:p w:rsidR="00EC67D7" w:rsidRPr="00DB2D00" w:rsidRDefault="00EC67D7" w:rsidP="00E96022">
                  <w:r w:rsidRPr="00DB2D00">
                    <w:t>6</w:t>
                  </w:r>
                  <w:r>
                    <w:t>4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Количество родителей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240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Количество семей всего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117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полных семей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ind w:firstLine="171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 т.ч. одинокий родитель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ind w:firstLine="171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Разведенный родитель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ind w:firstLine="171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дов</w:t>
                  </w:r>
                  <w:proofErr w:type="gramStart"/>
                  <w:r w:rsidRPr="00517491">
                    <w:rPr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517491">
                    <w:rPr>
                      <w:sz w:val="24"/>
                      <w:szCs w:val="24"/>
                    </w:rPr>
                    <w:t>ец</w:t>
                  </w:r>
                  <w:proofErr w:type="spellEnd"/>
                  <w:r w:rsidRPr="0051749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7</w:t>
                  </w:r>
                </w:p>
                <w:p w:rsidR="00EC67D7" w:rsidRPr="00DB2D00" w:rsidRDefault="00EC67D7" w:rsidP="00E96022">
                  <w:r w:rsidRPr="00DB2D00">
                    <w:t>3</w:t>
                  </w:r>
                </w:p>
                <w:p w:rsidR="00EC67D7" w:rsidRPr="00DB2D00" w:rsidRDefault="00EC67D7" w:rsidP="00E96022">
                  <w:r w:rsidRPr="00DB2D00">
                    <w:t>4</w:t>
                  </w:r>
                </w:p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Семьи, не зарегистрировавшие брак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6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совершеннолетние родители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Родители - инвалиды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Родители есть, но живут отдельно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2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Подопечные дети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Дети - сироты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Дети, проживающие не с родителями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Два ребенка  одной семьи посещают детский сад (количество семей)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26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lastRenderedPageBreak/>
                    <w:t>Более двух детей из одной семьи посещают детский сад (количество семей)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Многодетные семьи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15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adjustRightInd/>
                    <w:spacing w:line="276" w:lineRule="auto"/>
                    <w:ind w:firstLine="171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Однодетные семьи</w:t>
                  </w:r>
                </w:p>
              </w:tc>
              <w:tc>
                <w:tcPr>
                  <w:tcW w:w="1701" w:type="dxa"/>
                </w:tcPr>
                <w:p w:rsidR="00EC67D7" w:rsidRPr="00DB2D00" w:rsidRDefault="00EC67D7" w:rsidP="00E96022">
                  <w:r w:rsidRPr="00DB2D00">
                    <w:t>51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>2. Социальный статус родителей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рабочих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служащих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руководящих работников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частных предпринимателей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оеннослужащих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студентов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 работающих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безработных (состоящих в ЦЗН на учете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домохозяек (находящихся в отпуске по уходу за ребенком до 3–</w:t>
                  </w:r>
                  <w:proofErr w:type="spellStart"/>
                  <w:r w:rsidRPr="00517491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517491">
                    <w:rPr>
                      <w:sz w:val="24"/>
                      <w:szCs w:val="24"/>
                    </w:rPr>
                    <w:t xml:space="preserve"> лет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>3. Образовательный уровень родителей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517491">
                    <w:rPr>
                      <w:sz w:val="24"/>
                      <w:szCs w:val="24"/>
                    </w:rPr>
                    <w:t>н</w:t>
                  </w:r>
                  <w:proofErr w:type="spellEnd"/>
                  <w:r w:rsidRPr="00517491">
                    <w:rPr>
                      <w:sz w:val="24"/>
                      <w:szCs w:val="24"/>
                    </w:rPr>
                    <w:t>/</w:t>
                  </w:r>
                  <w:proofErr w:type="gramStart"/>
                  <w:r w:rsidRPr="00517491">
                    <w:rPr>
                      <w:sz w:val="24"/>
                      <w:szCs w:val="24"/>
                    </w:rPr>
                    <w:t>высшее</w:t>
                  </w:r>
                  <w:proofErr w:type="gramEnd"/>
                  <w:r w:rsidRPr="00517491">
                    <w:rPr>
                      <w:sz w:val="24"/>
                      <w:szCs w:val="24"/>
                    </w:rPr>
                    <w:t xml:space="preserve"> (4 курса вуза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среднее </w:t>
                  </w:r>
                  <w:proofErr w:type="gramStart"/>
                  <w:r w:rsidRPr="00517491">
                    <w:rPr>
                      <w:sz w:val="24"/>
                      <w:szCs w:val="24"/>
                    </w:rPr>
                    <w:t>-с</w:t>
                  </w:r>
                  <w:proofErr w:type="gramEnd"/>
                  <w:r w:rsidRPr="00517491">
                    <w:rPr>
                      <w:sz w:val="24"/>
                      <w:szCs w:val="24"/>
                    </w:rPr>
                    <w:t>пециально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средне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неполное среднее 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Имеют педагогическое образование 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>4. Материальные условия семей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за чертой бедности (до 50 % прожиточного минимума в расчете на каждого члена семьи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малообеспеченные </w:t>
                  </w:r>
                  <w:proofErr w:type="gramStart"/>
                  <w:r w:rsidRPr="00517491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17491">
                    <w:rPr>
                      <w:sz w:val="24"/>
                      <w:szCs w:val="24"/>
                    </w:rPr>
                    <w:t>от 50% до 100% прожиточного минимума в расчете на каждого члена семьи)</w:t>
                  </w:r>
                </w:p>
                <w:p w:rsidR="00EC67D7" w:rsidRPr="00517491" w:rsidRDefault="00EC67D7" w:rsidP="00517491">
                  <w:pPr>
                    <w:pStyle w:val="af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средний уровень обеспеченности (100% - 500% прожиточного минимума в расчете на каждого члена семьи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высокий уровень обеспеченности (свыше 500%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Льготников всего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tabs>
                      <w:tab w:val="center" w:pos="7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 xml:space="preserve">5. </w:t>
                  </w:r>
                  <w:proofErr w:type="spellStart"/>
                  <w:proofErr w:type="gramStart"/>
                  <w:r w:rsidRPr="00517491">
                    <w:rPr>
                      <w:b/>
                      <w:sz w:val="24"/>
                      <w:szCs w:val="24"/>
                    </w:rPr>
                    <w:t>Жилищно</w:t>
                  </w:r>
                  <w:proofErr w:type="spellEnd"/>
                  <w:r w:rsidRPr="00517491">
                    <w:rPr>
                      <w:b/>
                      <w:sz w:val="24"/>
                      <w:szCs w:val="24"/>
                    </w:rPr>
                    <w:t xml:space="preserve"> – бытовые</w:t>
                  </w:r>
                  <w:proofErr w:type="gramEnd"/>
                  <w:r w:rsidRPr="00517491">
                    <w:rPr>
                      <w:b/>
                      <w:sz w:val="24"/>
                      <w:szCs w:val="24"/>
                    </w:rPr>
                    <w:t xml:space="preserve"> условия семей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хороши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удовлетворительны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удовлетворительные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 имеющие минимальной площади на одного члена семьи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 w:rsidRPr="00517491">
                    <w:rPr>
                      <w:sz w:val="24"/>
                      <w:szCs w:val="24"/>
                    </w:rPr>
                    <w:t>проживающие</w:t>
                  </w:r>
                  <w:proofErr w:type="gramEnd"/>
                  <w:r w:rsidRPr="00517491">
                    <w:rPr>
                      <w:sz w:val="24"/>
                      <w:szCs w:val="24"/>
                    </w:rPr>
                    <w:t xml:space="preserve"> в общежитии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снимающие жилье в аренду (смотреть по </w:t>
                  </w:r>
                  <w:r w:rsidRPr="00517491">
                    <w:rPr>
                      <w:sz w:val="24"/>
                      <w:szCs w:val="24"/>
                    </w:rPr>
                    <w:lastRenderedPageBreak/>
                    <w:t xml:space="preserve">ситуации, если </w:t>
                  </w:r>
                  <w:proofErr w:type="gramStart"/>
                  <w:r w:rsidRPr="00517491">
                    <w:rPr>
                      <w:sz w:val="24"/>
                      <w:szCs w:val="24"/>
                    </w:rPr>
                    <w:t>благоприятна</w:t>
                  </w:r>
                  <w:proofErr w:type="gramEnd"/>
                  <w:r w:rsidRPr="00517491">
                    <w:rPr>
                      <w:sz w:val="24"/>
                      <w:szCs w:val="24"/>
                    </w:rPr>
                    <w:t>, то соотносить с удовлетворительными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lastRenderedPageBreak/>
                    <w:t>неудовлетворительные санитарно – гигиенические условия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17491">
                    <w:rPr>
                      <w:b/>
                      <w:sz w:val="24"/>
                      <w:szCs w:val="24"/>
                    </w:rPr>
                    <w:t>6. Социально – психологический статус  отношений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 вызывает тревоги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неблагоприятный психологический климат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 xml:space="preserve"> </w:t>
                  </w:r>
                  <w:r w:rsidRPr="00517491">
                    <w:rPr>
                      <w:b/>
                      <w:sz w:val="24"/>
                      <w:szCs w:val="24"/>
                    </w:rPr>
                    <w:t>7. Криминогенные условия в семье: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9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злоупотребление алкоголем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9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подозрение на употребление наркотиков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  <w:tr w:rsidR="00EC67D7" w:rsidRPr="00DB2D00" w:rsidTr="00E96022">
              <w:tc>
                <w:tcPr>
                  <w:tcW w:w="5353" w:type="dxa"/>
                </w:tcPr>
                <w:p w:rsidR="00EC67D7" w:rsidRPr="00517491" w:rsidRDefault="00EC67D7" w:rsidP="00517491">
                  <w:pPr>
                    <w:pStyle w:val="af0"/>
                    <w:widowControl/>
                    <w:numPr>
                      <w:ilvl w:val="0"/>
                      <w:numId w:val="39"/>
                    </w:numPr>
                    <w:autoSpaceDE/>
                    <w:autoSpaceDN/>
                    <w:adjustRightInd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жестокое обращение с детьми (всевозможные виды насилия: сексуальное, моральное, материальное)</w:t>
                  </w:r>
                </w:p>
              </w:tc>
              <w:tc>
                <w:tcPr>
                  <w:tcW w:w="1701" w:type="dxa"/>
                </w:tcPr>
                <w:p w:rsidR="00EC67D7" w:rsidRPr="00517491" w:rsidRDefault="00EC67D7" w:rsidP="0051749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1749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7" w:type="dxa"/>
                </w:tcPr>
                <w:p w:rsidR="00EC67D7" w:rsidRPr="00DB2D00" w:rsidRDefault="00EC67D7" w:rsidP="00E96022"/>
              </w:tc>
            </w:tr>
          </w:tbl>
          <w:p w:rsidR="00EC67D7" w:rsidRPr="00EC67D7" w:rsidRDefault="00EC67D7" w:rsidP="00EC67D7">
            <w:pPr>
              <w:spacing w:line="276" w:lineRule="auto"/>
              <w:ind w:right="-12" w:firstLine="567"/>
            </w:pPr>
            <w:r w:rsidRPr="00EC67D7">
              <w:rPr>
                <w:iCs/>
              </w:rPr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      </w:r>
          </w:p>
          <w:p w:rsidR="00A52A3F" w:rsidRPr="007608F2" w:rsidRDefault="00A52A3F" w:rsidP="00A52A3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7608F2">
              <w:rPr>
                <w:rStyle w:val="c1"/>
                <w:color w:val="000000"/>
              </w:rPr>
              <w:t xml:space="preserve">Современные родители активно интересуются воспитанием своего ребенка, им важно знать, чем ребенок занимался в детском саду, как прошел его день. </w:t>
            </w:r>
          </w:p>
          <w:p w:rsidR="00A52A3F" w:rsidRPr="00776DF9" w:rsidRDefault="00A52A3F" w:rsidP="00A52A3F">
            <w:pPr>
              <w:shd w:val="clear" w:color="auto" w:fill="FFFFFF"/>
              <w:spacing w:line="276" w:lineRule="auto"/>
              <w:ind w:firstLine="567"/>
            </w:pPr>
            <w:r>
              <w:t>Формы взаимодействия:</w:t>
            </w:r>
            <w:r w:rsidRPr="00776DF9">
              <w:t xml:space="preserve"> 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>
              <w:t xml:space="preserve">совместные </w:t>
            </w:r>
            <w:proofErr w:type="spellStart"/>
            <w:r>
              <w:t>квесты</w:t>
            </w:r>
            <w:proofErr w:type="spellEnd"/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вместные проекты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родительские мастер-класс</w:t>
            </w:r>
            <w:r>
              <w:t>ы</w:t>
            </w:r>
            <w:r w:rsidRPr="00776DF9">
              <w:t xml:space="preserve"> 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>
              <w:t>презентации семей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 xml:space="preserve">участие родителей в </w:t>
            </w:r>
            <w:proofErr w:type="spellStart"/>
            <w:r w:rsidRPr="00776DF9">
              <w:t>Здравиаде</w:t>
            </w:r>
            <w:proofErr w:type="spellEnd"/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активное участие родителей в праздниках и развлечениях, начиная с ясельной группы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родительские клубы (2 группы)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буклетов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учебных фильмов</w:t>
            </w:r>
          </w:p>
          <w:p w:rsidR="00A52A3F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журналов для родителей</w:t>
            </w:r>
          </w:p>
          <w:p w:rsidR="005029A8" w:rsidRDefault="005029A8" w:rsidP="00517491">
            <w:pPr>
              <w:spacing w:line="276" w:lineRule="auto"/>
              <w:rPr>
                <w:sz w:val="28"/>
                <w:szCs w:val="28"/>
              </w:rPr>
            </w:pPr>
            <w:r w:rsidRPr="005029A8">
              <w:t>Активно используется в ДОУ «Презентация семьи» - технология программы «Здравствуй!», когда каждому ребенку и его семье в течение всего года посовещается целая неделя</w:t>
            </w:r>
            <w:r>
              <w:t xml:space="preserve">. </w:t>
            </w:r>
            <w:r w:rsidRPr="005029A8">
              <w:t xml:space="preserve">На наш взгляд,  </w:t>
            </w:r>
            <w:r>
              <w:t xml:space="preserve">данная технология </w:t>
            </w:r>
            <w:r w:rsidRPr="005029A8">
              <w:t xml:space="preserve">актуальна и эффективна при любом родительском отношении.   «Презентация семьи»  позволяет привлечь родителей для сотрудничества: </w:t>
            </w:r>
            <w:r>
              <w:t xml:space="preserve">мамы, папы, бабушки и дедушки </w:t>
            </w:r>
            <w:r w:rsidRPr="005029A8">
              <w:t xml:space="preserve">могут реализовать свой потенциал и инициативу, </w:t>
            </w:r>
            <w:r>
              <w:t xml:space="preserve">это возможность </w:t>
            </w:r>
            <w:r w:rsidRPr="005029A8">
              <w:t>т  изменить отношение к образовательному процессу в детском саду, увидеть жизнь детского сада «изнутри».</w:t>
            </w:r>
            <w:r>
              <w:t xml:space="preserve"> Как результат: </w:t>
            </w:r>
            <w:r w:rsidRPr="005029A8">
              <w:t>Ребенок понимает свою значимость в</w:t>
            </w:r>
            <w:r>
              <w:rPr>
                <w:u w:val="single"/>
              </w:rPr>
              <w:t xml:space="preserve"> </w:t>
            </w:r>
            <w:r w:rsidRPr="005029A8">
              <w:t>детском коллективе. У него формируется «духовная осанка» -  чувство собственного достоинства, чувство гордости за свою семью.  Происходит сплочение детско-родительского</w:t>
            </w:r>
            <w:r>
              <w:rPr>
                <w:sz w:val="28"/>
                <w:szCs w:val="28"/>
              </w:rPr>
              <w:t xml:space="preserve"> </w:t>
            </w:r>
            <w:r w:rsidRPr="005029A8">
              <w:t>коллектива.</w:t>
            </w:r>
            <w:r>
              <w:rPr>
                <w:sz w:val="28"/>
                <w:szCs w:val="28"/>
              </w:rPr>
              <w:t xml:space="preserve"> </w:t>
            </w:r>
          </w:p>
          <w:p w:rsidR="005029A8" w:rsidRDefault="005029A8" w:rsidP="005029A8">
            <w:pPr>
              <w:rPr>
                <w:sz w:val="28"/>
                <w:szCs w:val="28"/>
              </w:rPr>
            </w:pPr>
          </w:p>
          <w:p w:rsidR="00A52A3F" w:rsidRPr="00FD2FB9" w:rsidRDefault="00A52A3F" w:rsidP="00A52A3F">
            <w:pPr>
              <w:spacing w:line="276" w:lineRule="auto"/>
              <w:ind w:firstLine="567"/>
            </w:pPr>
            <w:r w:rsidRPr="00FD2FB9">
              <w:t>По результатам анкетирования и опроса 100% опрошенных родителей оценивают на хорошо и отличн</w:t>
            </w:r>
            <w:r w:rsidR="00050F2C" w:rsidRPr="00FD2FB9">
              <w:t xml:space="preserve">о    оценивают работу ДОУ в 2019 </w:t>
            </w:r>
            <w:r w:rsidRPr="00FD2FB9">
              <w:t xml:space="preserve"> году:</w:t>
            </w:r>
          </w:p>
          <w:tbl>
            <w:tblPr>
              <w:tblW w:w="8363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99"/>
              <w:gridCol w:w="4636"/>
            </w:tblGrid>
            <w:tr w:rsidR="00A52A3F" w:rsidRPr="001849CC" w:rsidTr="008F0B35">
              <w:tc>
                <w:tcPr>
                  <w:tcW w:w="5334" w:type="dxa"/>
                </w:tcPr>
                <w:p w:rsidR="00A52A3F" w:rsidRPr="00AA6F73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Показатели</w:t>
                  </w:r>
                </w:p>
              </w:tc>
              <w:tc>
                <w:tcPr>
                  <w:tcW w:w="3029" w:type="dxa"/>
                </w:tcPr>
                <w:p w:rsidR="00A52A3F" w:rsidRPr="00AA6F73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% опрошенных родителей</w:t>
                  </w: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>
                    <w:t>Качество обучения и воспитания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lastRenderedPageBreak/>
                    <w:t>-удовлетворены полностью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- удовлетворены частично</w:t>
                  </w:r>
                </w:p>
                <w:p w:rsidR="00A52A3F" w:rsidRPr="00AA6F73" w:rsidRDefault="00A52A3F" w:rsidP="008F0B35">
                  <w:pPr>
                    <w:shd w:val="clear" w:color="auto" w:fill="FFFFFF"/>
                    <w:spacing w:line="276" w:lineRule="auto"/>
                    <w:ind w:firstLine="567"/>
                  </w:pPr>
                  <w:r w:rsidRPr="00994ABB">
                    <w:rPr>
                      <w:color w:val="333333"/>
                    </w:rPr>
                    <w:t>- не удовлетворены</w:t>
                  </w:r>
                </w:p>
              </w:tc>
              <w:tc>
                <w:tcPr>
                  <w:tcW w:w="3029" w:type="dxa"/>
                  <w:vAlign w:val="center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lastRenderedPageBreak/>
                    <w:t>84,</w:t>
                  </w:r>
                  <w:r w:rsidR="00FD2FB9">
                    <w:t>6</w:t>
                  </w:r>
                  <w:r>
                    <w:t>%</w:t>
                  </w:r>
                </w:p>
                <w:p w:rsidR="00A52A3F" w:rsidRPr="004550BE" w:rsidRDefault="00FD2FB9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15,4</w:t>
                  </w:r>
                  <w:r w:rsidR="00A52A3F">
                    <w:t>%</w:t>
                  </w: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>-</w:t>
                  </w:r>
                </w:p>
              </w:tc>
            </w:tr>
            <w:tr w:rsidR="00A52A3F" w:rsidRPr="001849CC" w:rsidTr="008F0B35">
              <w:trPr>
                <w:trHeight w:val="319"/>
              </w:trPr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lastRenderedPageBreak/>
                    <w:t>Безопасность ребенка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удовлетворены полностью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- удовлетворены частично</w:t>
                  </w:r>
                </w:p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  <w:r>
                    <w:rPr>
                      <w:color w:val="333333"/>
                    </w:rPr>
                    <w:t xml:space="preserve">         </w:t>
                  </w:r>
                  <w:r w:rsidRPr="00994ABB">
                    <w:rPr>
                      <w:color w:val="333333"/>
                    </w:rPr>
                    <w:t>- не удовлетворены</w:t>
                  </w:r>
                  <w:r w:rsidRPr="00AA6F73">
                    <w:t xml:space="preserve"> </w:t>
                  </w:r>
                </w:p>
              </w:tc>
              <w:tc>
                <w:tcPr>
                  <w:tcW w:w="3029" w:type="dxa"/>
                  <w:vAlign w:val="center"/>
                </w:tcPr>
                <w:p w:rsidR="00A52A3F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  <w:p w:rsidR="00A52A3F" w:rsidRPr="004550BE" w:rsidRDefault="00FD2FB9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84,6</w:t>
                  </w:r>
                  <w:r w:rsidR="00A52A3F">
                    <w:t>%</w:t>
                  </w:r>
                </w:p>
                <w:p w:rsidR="00A52A3F" w:rsidRDefault="00FD2FB9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15,4</w:t>
                  </w:r>
                  <w:r w:rsidR="00A52A3F">
                    <w:t>%</w:t>
                  </w: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-</w:t>
                  </w:r>
                </w:p>
              </w:tc>
            </w:tr>
            <w:tr w:rsidR="00A52A3F" w:rsidRPr="001849CC" w:rsidTr="008F0B35">
              <w:trPr>
                <w:trHeight w:val="285"/>
              </w:trPr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Качество питания </w:t>
                  </w:r>
                </w:p>
                <w:tbl>
                  <w:tblPr>
                    <w:tblW w:w="10534" w:type="dxa"/>
                    <w:tblLook w:val="04A0"/>
                  </w:tblPr>
                  <w:tblGrid>
                    <w:gridCol w:w="10534"/>
                  </w:tblGrid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полностью удовлетворены,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частично удовлетворены,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не удовлетворены.</w:t>
                        </w:r>
                      </w:p>
                    </w:tc>
                  </w:tr>
                </w:tbl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 xml:space="preserve">   </w:t>
                  </w:r>
                </w:p>
                <w:tbl>
                  <w:tblPr>
                    <w:tblW w:w="10624" w:type="dxa"/>
                    <w:tblLook w:val="04A0"/>
                  </w:tblPr>
                  <w:tblGrid>
                    <w:gridCol w:w="10624"/>
                  </w:tblGrid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73,3</w:t>
                        </w:r>
                        <w:r>
                          <w:t>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25.5</w:t>
                        </w:r>
                        <w:r>
                          <w:t>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1,1</w:t>
                        </w:r>
                        <w:r>
                          <w:t>%</w:t>
                        </w:r>
                      </w:p>
                    </w:tc>
                  </w:tr>
                </w:tbl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Качество оздоровления   </w:t>
                  </w: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994ABB" w:rsidTr="008F0B35">
                    <w:tc>
                      <w:tcPr>
                        <w:tcW w:w="10421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удовлетворены полностью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421" w:type="dxa"/>
                      </w:tcPr>
                      <w:p w:rsidR="00A52A3F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color w:val="333333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удовлетворены частично</w:t>
                        </w:r>
                      </w:p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color w:val="333333"/>
                          </w:rPr>
                          <w:t>- не удовлетворены</w:t>
                        </w:r>
                      </w:p>
                    </w:tc>
                  </w:tr>
                </w:tbl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 xml:space="preserve">  </w:t>
                  </w: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85,5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14,5%</w:t>
                        </w:r>
                      </w:p>
                    </w:tc>
                  </w:tr>
                </w:tbl>
                <w:p w:rsidR="00A52A3F" w:rsidRPr="004550BE" w:rsidRDefault="00EC7062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 xml:space="preserve">     </w:t>
                  </w:r>
                  <w:r w:rsidR="00A52A3F">
                    <w:t>-</w:t>
                  </w: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Отношение педагогов к детям  </w:t>
                  </w: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 xml:space="preserve"> </w:t>
                  </w:r>
                  <w:r w:rsidRPr="004550BE">
                    <w:t>100</w:t>
                  </w:r>
                  <w:r>
                    <w:t>%</w:t>
                  </w:r>
                </w:p>
              </w:tc>
            </w:tr>
            <w:tr w:rsidR="00A52A3F" w:rsidRPr="001849CC" w:rsidTr="008F0B35">
              <w:trPr>
                <w:trHeight w:val="58"/>
              </w:trPr>
              <w:tc>
                <w:tcPr>
                  <w:tcW w:w="5334" w:type="dxa"/>
                </w:tcPr>
                <w:p w:rsidR="00A52A3F" w:rsidRDefault="00A52A3F" w:rsidP="00EC7062">
                  <w:pPr>
                    <w:tabs>
                      <w:tab w:val="left" w:pos="1512"/>
                    </w:tabs>
                    <w:spacing w:line="276" w:lineRule="auto"/>
                    <w:ind w:firstLine="567"/>
                  </w:pPr>
                  <w:r w:rsidRPr="00AA6F73">
                    <w:t xml:space="preserve"> </w:t>
                  </w:r>
                  <w:r>
                    <w:t>Материально-техническая база ДОУ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удовлетворены полностью,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 удовлетворены частично,</w:t>
                  </w:r>
                </w:p>
                <w:p w:rsidR="00A52A3F" w:rsidRPr="00AA6F73" w:rsidRDefault="00A52A3F" w:rsidP="008F0B35">
                  <w:pPr>
                    <w:tabs>
                      <w:tab w:val="left" w:pos="1512"/>
                    </w:tabs>
                    <w:spacing w:line="276" w:lineRule="auto"/>
                    <w:ind w:firstLine="567"/>
                  </w:pPr>
                  <w:r>
                    <w:rPr>
                      <w:color w:val="333333"/>
                    </w:rPr>
                    <w:t xml:space="preserve">- не удовлетворены </w:t>
                  </w: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spacing w:line="276" w:lineRule="auto"/>
                    <w:ind w:firstLine="567"/>
                  </w:pP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4550BE" w:rsidTr="008F0B35">
                    <w:tc>
                      <w:tcPr>
                        <w:tcW w:w="10421" w:type="dxa"/>
                      </w:tcPr>
                      <w:p w:rsidR="00EC7062" w:rsidRDefault="00EC7062" w:rsidP="008F0B35">
                        <w:pPr>
                          <w:spacing w:line="276" w:lineRule="auto"/>
                          <w:ind w:firstLine="567"/>
                        </w:pPr>
                      </w:p>
                      <w:p w:rsidR="00A52A3F" w:rsidRPr="004550BE" w:rsidRDefault="00FD2FB9" w:rsidP="008F0B35">
                        <w:pPr>
                          <w:spacing w:line="276" w:lineRule="auto"/>
                          <w:ind w:firstLine="567"/>
                        </w:pPr>
                        <w:r>
                          <w:t>62</w:t>
                        </w:r>
                        <w:r w:rsidR="00A52A3F" w:rsidRPr="004550BE">
                          <w:t>,3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FD2FB9" w:rsidP="008F0B35">
                        <w:pPr>
                          <w:spacing w:line="276" w:lineRule="auto"/>
                          <w:ind w:firstLine="567"/>
                        </w:pPr>
                        <w:r>
                          <w:t>37</w:t>
                        </w:r>
                        <w:r w:rsidR="00A52A3F" w:rsidRPr="004550BE">
                          <w:t>,6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tabs>
                            <w:tab w:val="left" w:pos="1404"/>
                          </w:tabs>
                          <w:spacing w:line="276" w:lineRule="auto"/>
                          <w:ind w:firstLine="567"/>
                        </w:pPr>
                        <w:r>
                          <w:t xml:space="preserve">  -</w:t>
                        </w:r>
                      </w:p>
                    </w:tc>
                  </w:tr>
                </w:tbl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 xml:space="preserve">                     </w:t>
                  </w:r>
                </w:p>
              </w:tc>
            </w:tr>
          </w:tbl>
          <w:p w:rsidR="00A52A3F" w:rsidRDefault="00A52A3F" w:rsidP="00A52A3F">
            <w:pPr>
              <w:spacing w:line="276" w:lineRule="auto"/>
              <w:ind w:firstLine="567"/>
            </w:pPr>
          </w:p>
          <w:p w:rsidR="00A52A3F" w:rsidRDefault="00A52A3F" w:rsidP="00A52A3F">
            <w:pPr>
              <w:spacing w:line="276" w:lineRule="auto"/>
              <w:ind w:firstLine="567"/>
            </w:pPr>
            <w:r>
              <w:t xml:space="preserve">Родители отмечают желание ребенка идти в детский сад, наиболее эффективными формами общения и сотрудничества с детским садом считают групповые родительские собрания и проведение различных совместных мероприятий. </w:t>
            </w:r>
          </w:p>
          <w:p w:rsidR="00A52A3F" w:rsidRDefault="00A52A3F" w:rsidP="00A52A3F">
            <w:pPr>
              <w:spacing w:line="276" w:lineRule="auto"/>
              <w:ind w:firstLine="567"/>
            </w:pPr>
          </w:p>
          <w:p w:rsidR="00C91E3A" w:rsidRPr="002B7EE4" w:rsidRDefault="00C91E3A" w:rsidP="005C3497">
            <w:pPr>
              <w:spacing w:after="120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</w:tbl>
    <w:p w:rsidR="00C91E3A" w:rsidRPr="00126191" w:rsidRDefault="00C91E3A" w:rsidP="00A6434D">
      <w:pPr>
        <w:spacing w:line="276" w:lineRule="auto"/>
        <w:ind w:firstLine="567"/>
      </w:pPr>
    </w:p>
    <w:p w:rsidR="00C91E3A" w:rsidRDefault="00C91E3A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451007" w:rsidRPr="00C20019" w:rsidRDefault="00451007" w:rsidP="00A6434D">
      <w:pPr>
        <w:spacing w:line="276" w:lineRule="auto"/>
        <w:ind w:firstLine="567"/>
        <w:rPr>
          <w:b/>
        </w:rPr>
      </w:pPr>
    </w:p>
    <w:p w:rsidR="00E23043" w:rsidRDefault="00E23043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  <w:sectPr w:rsidR="00C91E3A" w:rsidSect="00451007">
          <w:headerReference w:type="default" r:id="rId15"/>
          <w:pgSz w:w="11906" w:h="16838"/>
          <w:pgMar w:top="284" w:right="851" w:bottom="851" w:left="1276" w:header="709" w:footer="709" w:gutter="0"/>
          <w:cols w:space="708"/>
          <w:titlePg/>
          <w:docGrid w:linePitch="360"/>
        </w:sectPr>
      </w:pPr>
    </w:p>
    <w:p w:rsidR="005C3497" w:rsidRDefault="00716310" w:rsidP="00F21742">
      <w:pPr>
        <w:jc w:val="center"/>
        <w:rPr>
          <w:b/>
        </w:rPr>
      </w:pPr>
      <w:r>
        <w:rPr>
          <w:b/>
        </w:rPr>
        <w:lastRenderedPageBreak/>
        <w:t>Результаты анализа показателей</w:t>
      </w:r>
      <w:r w:rsidR="005C3497">
        <w:rPr>
          <w:b/>
        </w:rPr>
        <w:t xml:space="preserve"> </w:t>
      </w:r>
      <w:r w:rsidR="00F21742" w:rsidRPr="009B7DA7">
        <w:rPr>
          <w:b/>
        </w:rPr>
        <w:t>деятельности</w:t>
      </w:r>
    </w:p>
    <w:p w:rsidR="00EC7062" w:rsidRDefault="00F21742" w:rsidP="00F21742">
      <w:pPr>
        <w:jc w:val="center"/>
        <w:rPr>
          <w:b/>
        </w:rPr>
      </w:pPr>
      <w:r w:rsidRPr="009B7DA7">
        <w:rPr>
          <w:b/>
        </w:rPr>
        <w:t xml:space="preserve"> Муниципального </w:t>
      </w:r>
      <w:r>
        <w:rPr>
          <w:b/>
        </w:rPr>
        <w:t xml:space="preserve">бюджетного </w:t>
      </w:r>
      <w:r w:rsidRPr="009B7DA7">
        <w:rPr>
          <w:b/>
        </w:rPr>
        <w:t xml:space="preserve">дошкольного образовательного учреждения </w:t>
      </w:r>
    </w:p>
    <w:p w:rsidR="00F21742" w:rsidRDefault="00F21742" w:rsidP="00F21742">
      <w:pPr>
        <w:jc w:val="center"/>
        <w:rPr>
          <w:b/>
        </w:rPr>
      </w:pPr>
      <w:r w:rsidRPr="009B7DA7">
        <w:rPr>
          <w:b/>
        </w:rPr>
        <w:t>«Детский сад № 65 «Дельфин</w:t>
      </w:r>
      <w:r>
        <w:rPr>
          <w:b/>
        </w:rPr>
        <w:t xml:space="preserve">» оздоровительной и компенсирующей направленности» </w:t>
      </w:r>
    </w:p>
    <w:p w:rsidR="00F21742" w:rsidRPr="009B7DA7" w:rsidRDefault="00136D2C" w:rsidP="00F21742">
      <w:pPr>
        <w:jc w:val="center"/>
        <w:rPr>
          <w:b/>
        </w:rPr>
      </w:pPr>
      <w:r>
        <w:rPr>
          <w:b/>
        </w:rPr>
        <w:t>за 2019</w:t>
      </w:r>
      <w:r w:rsidR="00F21742">
        <w:rPr>
          <w:b/>
        </w:rPr>
        <w:t xml:space="preserve"> </w:t>
      </w:r>
      <w:r w:rsidR="00F21742" w:rsidRPr="009B7DA7">
        <w:rPr>
          <w:b/>
        </w:rPr>
        <w:t xml:space="preserve">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952"/>
        <w:gridCol w:w="1545"/>
      </w:tblGrid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Показ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Единица измерения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 xml:space="preserve">  </w:t>
            </w:r>
            <w:r w:rsidR="00136D2C">
              <w:t>125</w:t>
            </w:r>
            <w:r>
              <w:t xml:space="preserve"> человек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 xml:space="preserve">  </w:t>
            </w:r>
            <w:r w:rsidR="00136D2C">
              <w:t>125</w:t>
            </w:r>
            <w:r w:rsidR="00C86902">
              <w:t xml:space="preserve"> </w:t>
            </w:r>
            <w:r>
              <w:t>человек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EC7062" w:rsidP="00C86902">
            <w:pPr>
              <w:pStyle w:val="af"/>
              <w:jc w:val="both"/>
            </w:pPr>
            <w:r>
              <w:t xml:space="preserve"> </w:t>
            </w:r>
            <w:r w:rsidR="00F21742">
              <w:t>17</w:t>
            </w:r>
            <w:r w:rsidR="00F21742" w:rsidRPr="00D42C14">
              <w:t xml:space="preserve"> человек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F21742" w:rsidP="00136D2C">
            <w:pPr>
              <w:pStyle w:val="af"/>
              <w:jc w:val="both"/>
            </w:pPr>
            <w:r>
              <w:t xml:space="preserve"> </w:t>
            </w:r>
            <w:r w:rsidR="00136D2C">
              <w:t>108</w:t>
            </w:r>
            <w:r>
              <w:t xml:space="preserve"> </w:t>
            </w:r>
            <w:r w:rsidRPr="00D42C14">
              <w:t>человек</w:t>
            </w:r>
          </w:p>
        </w:tc>
      </w:tr>
      <w:tr w:rsidR="00F21742" w:rsidRPr="00060580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060580" w:rsidRDefault="00F21742" w:rsidP="00C86902">
            <w:pPr>
              <w:pStyle w:val="af"/>
              <w:jc w:val="both"/>
            </w:pPr>
            <w:r>
              <w:t xml:space="preserve"> </w:t>
            </w:r>
            <w:r w:rsidR="00136D2C">
              <w:t>125</w:t>
            </w:r>
            <w:r w:rsidRPr="00060580">
              <w:t xml:space="preserve"> человек</w:t>
            </w:r>
            <w:r w:rsidR="00C86902">
              <w:t>/100%</w:t>
            </w:r>
          </w:p>
        </w:tc>
      </w:tr>
      <w:tr w:rsidR="00F21742" w:rsidRPr="00060580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060580" w:rsidRDefault="00F21742" w:rsidP="00C86902">
            <w:pPr>
              <w:pStyle w:val="af"/>
              <w:jc w:val="both"/>
            </w:pPr>
            <w:r>
              <w:t xml:space="preserve"> </w:t>
            </w:r>
            <w:r w:rsidR="00136D2C">
              <w:t>125</w:t>
            </w:r>
            <w:r>
              <w:t xml:space="preserve">  </w:t>
            </w:r>
            <w:r w:rsidRPr="00060580">
              <w:t>человек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-</w:t>
            </w:r>
          </w:p>
        </w:tc>
      </w:tr>
      <w:tr w:rsidR="00F21742" w:rsidRPr="006B2556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B2556" w:rsidRDefault="00F21742" w:rsidP="00517491">
            <w:pPr>
              <w:pStyle w:val="af"/>
              <w:spacing w:line="276" w:lineRule="auto"/>
            </w:pPr>
            <w:r w:rsidRPr="006B2556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136D2C" w:rsidP="00136D2C">
            <w:pPr>
              <w:pStyle w:val="af"/>
              <w:ind w:firstLine="53"/>
            </w:pPr>
            <w:r>
              <w:t>23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136D2C" w:rsidP="00136D2C">
            <w:pPr>
              <w:ind w:firstLine="53"/>
              <w:jc w:val="left"/>
            </w:pPr>
            <w:r>
              <w:t>23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136D2C" w:rsidP="00136D2C">
            <w:pPr>
              <w:ind w:firstLine="53"/>
              <w:jc w:val="left"/>
            </w:pPr>
            <w:r>
              <w:t>23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о присмотру и уход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136D2C" w:rsidP="00136D2C">
            <w:pPr>
              <w:pStyle w:val="af"/>
              <w:ind w:firstLine="53"/>
            </w:pPr>
            <w:r>
              <w:t>23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6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8866F0" w:rsidRDefault="00F21742" w:rsidP="00517491">
            <w:pPr>
              <w:pStyle w:val="af"/>
              <w:spacing w:line="276" w:lineRule="auto"/>
            </w:pPr>
            <w:r w:rsidRPr="008866F0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B3747" w:rsidRDefault="00C86902" w:rsidP="00DB3747">
            <w:pPr>
              <w:pStyle w:val="af"/>
            </w:pPr>
            <w:r w:rsidRPr="00DB3747">
              <w:t>2</w:t>
            </w:r>
            <w:r w:rsidR="00DB3747" w:rsidRPr="00DB3747">
              <w:t>9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57AA2" w:rsidP="000D0835">
            <w:pPr>
              <w:pStyle w:val="af"/>
            </w:pPr>
            <w:r>
              <w:t>2</w:t>
            </w:r>
            <w:r w:rsidR="0070342B">
              <w:t>1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70342B" w:rsidP="000D0835">
            <w:pPr>
              <w:pStyle w:val="af"/>
            </w:pPr>
            <w:r>
              <w:rPr>
                <w:bCs/>
                <w:kern w:val="24"/>
              </w:rPr>
              <w:t>13</w:t>
            </w:r>
            <w:r w:rsidR="00F57AA2" w:rsidRPr="00B448E8">
              <w:rPr>
                <w:bCs/>
                <w:kern w:val="24"/>
              </w:rPr>
              <w:t>/</w:t>
            </w:r>
            <w:r w:rsidR="00B448E8" w:rsidRPr="00B448E8">
              <w:rPr>
                <w:bCs/>
                <w:kern w:val="24"/>
              </w:rPr>
              <w:t>6</w:t>
            </w:r>
            <w:r>
              <w:rPr>
                <w:bCs/>
                <w:kern w:val="24"/>
              </w:rPr>
              <w:t>2</w:t>
            </w:r>
            <w:r w:rsidR="00F57AA2" w:rsidRPr="00B448E8">
              <w:rPr>
                <w:bCs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70342B" w:rsidP="000D0835">
            <w:pPr>
              <w:pStyle w:val="af"/>
            </w:pPr>
            <w:r>
              <w:rPr>
                <w:bCs/>
                <w:kern w:val="24"/>
              </w:rPr>
              <w:t>13</w:t>
            </w:r>
            <w:r w:rsidR="00B448E8" w:rsidRPr="00B448E8">
              <w:rPr>
                <w:bCs/>
                <w:kern w:val="24"/>
              </w:rPr>
              <w:t>/6</w:t>
            </w:r>
            <w:r>
              <w:rPr>
                <w:bCs/>
                <w:kern w:val="24"/>
              </w:rPr>
              <w:t>2</w:t>
            </w:r>
            <w:r w:rsidR="00F57AA2" w:rsidRPr="00B448E8">
              <w:rPr>
                <w:bCs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B448E8" w:rsidP="000D0835">
            <w:pPr>
              <w:pStyle w:val="af"/>
            </w:pPr>
            <w:r>
              <w:rPr>
                <w:bCs/>
                <w:color w:val="000000"/>
                <w:kern w:val="24"/>
              </w:rPr>
              <w:t>8/3</w:t>
            </w:r>
            <w:r w:rsidR="0070342B">
              <w:rPr>
                <w:bCs/>
                <w:color w:val="000000"/>
                <w:kern w:val="24"/>
              </w:rPr>
              <w:t>8</w:t>
            </w:r>
            <w:r w:rsidR="00F57AA2" w:rsidRPr="00C86902">
              <w:rPr>
                <w:bCs/>
                <w:color w:val="000000"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B448E8" w:rsidP="000D0835">
            <w:pPr>
              <w:pStyle w:val="af"/>
            </w:pPr>
            <w:r>
              <w:rPr>
                <w:bCs/>
                <w:color w:val="000000"/>
                <w:kern w:val="24"/>
              </w:rPr>
              <w:t>8/3</w:t>
            </w:r>
            <w:r w:rsidR="0070342B">
              <w:rPr>
                <w:bCs/>
                <w:color w:val="000000"/>
                <w:kern w:val="24"/>
              </w:rPr>
              <w:t>8</w:t>
            </w:r>
            <w:r w:rsidR="00F57AA2" w:rsidRPr="00C86902">
              <w:rPr>
                <w:bCs/>
                <w:color w:val="000000"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8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940CFB" w:rsidP="000D0835">
            <w:pPr>
              <w:pStyle w:val="af"/>
            </w:pPr>
            <w:r>
              <w:t>15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8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Высша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70342B" w:rsidP="00940CFB">
            <w:pPr>
              <w:shd w:val="clear" w:color="auto" w:fill="FFFFFF"/>
              <w:ind w:firstLine="0"/>
              <w:jc w:val="left"/>
            </w:pPr>
            <w:r>
              <w:rPr>
                <w:bCs/>
                <w:color w:val="000000"/>
                <w:kern w:val="24"/>
              </w:rPr>
              <w:t>10</w:t>
            </w:r>
            <w:r w:rsidR="00F57AA2" w:rsidRPr="00C86902">
              <w:rPr>
                <w:bCs/>
                <w:color w:val="000000"/>
                <w:kern w:val="24"/>
              </w:rPr>
              <w:t>/</w:t>
            </w:r>
            <w:r w:rsidR="00940CFB">
              <w:rPr>
                <w:bCs/>
                <w:iCs/>
                <w:kern w:val="24"/>
              </w:rPr>
              <w:t>47,6</w:t>
            </w:r>
            <w:r w:rsidR="00940CFB" w:rsidRPr="00A579E5">
              <w:rPr>
                <w:bCs/>
                <w:iCs/>
                <w:kern w:val="24"/>
              </w:rPr>
              <w:t>%</w:t>
            </w:r>
            <w:r w:rsidR="00940CFB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lastRenderedPageBreak/>
              <w:t>1.8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ерва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940CFB" w:rsidP="000D0835">
            <w:pPr>
              <w:shd w:val="clear" w:color="auto" w:fill="FFFFFF"/>
              <w:ind w:firstLine="0"/>
              <w:jc w:val="left"/>
            </w:pPr>
            <w:r>
              <w:rPr>
                <w:bCs/>
                <w:color w:val="000000"/>
                <w:kern w:val="24"/>
              </w:rPr>
              <w:t>5</w:t>
            </w:r>
            <w:r w:rsidR="00F57AA2" w:rsidRPr="00C86902">
              <w:rPr>
                <w:bCs/>
                <w:color w:val="000000"/>
                <w:kern w:val="24"/>
              </w:rPr>
              <w:t>/</w:t>
            </w:r>
            <w:r>
              <w:rPr>
                <w:bCs/>
                <w:iCs/>
                <w:color w:val="000000"/>
                <w:kern w:val="24"/>
              </w:rPr>
              <w:t>23,8</w:t>
            </w:r>
            <w:r w:rsidR="00F57AA2" w:rsidRPr="00C86902">
              <w:rPr>
                <w:bCs/>
                <w:iCs/>
                <w:color w:val="000000"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До 5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136D2C" w:rsidP="000D0835">
            <w:pPr>
              <w:pStyle w:val="af"/>
            </w:pPr>
            <w:r w:rsidRPr="00B448E8">
              <w:t>5</w:t>
            </w:r>
            <w:r w:rsidR="00C86902" w:rsidRPr="00B448E8">
              <w:t>/</w:t>
            </w:r>
            <w:r w:rsidR="00B448E8" w:rsidRPr="00B448E8">
              <w:t>21,7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Свыше 30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B448E8" w:rsidP="000D0835">
            <w:pPr>
              <w:pStyle w:val="af"/>
            </w:pPr>
            <w:r>
              <w:t>7</w:t>
            </w:r>
            <w:r w:rsidRPr="00B448E8">
              <w:t>/</w:t>
            </w:r>
            <w:r>
              <w:t>30</w:t>
            </w:r>
            <w:r w:rsidR="00C86902" w:rsidRPr="00B448E8"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0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F57AA2" w:rsidP="000D0835">
            <w:pPr>
              <w:pStyle w:val="af"/>
            </w:pPr>
            <w:r w:rsidRPr="00B448E8">
              <w:rPr>
                <w:bCs/>
                <w:kern w:val="24"/>
              </w:rPr>
              <w:t>1/</w:t>
            </w:r>
            <w:r w:rsidR="00B448E8" w:rsidRPr="00B448E8">
              <w:rPr>
                <w:bCs/>
                <w:kern w:val="24"/>
              </w:rPr>
              <w:t>4,3</w:t>
            </w:r>
            <w:r w:rsidRPr="00B448E8">
              <w:rPr>
                <w:bCs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B448E8" w:rsidRDefault="00136D2C" w:rsidP="00B448E8">
            <w:pPr>
              <w:pStyle w:val="af"/>
            </w:pPr>
            <w:r w:rsidRPr="00B448E8">
              <w:rPr>
                <w:bCs/>
                <w:kern w:val="24"/>
              </w:rPr>
              <w:t>6</w:t>
            </w:r>
            <w:r w:rsidR="00F57AA2" w:rsidRPr="00B448E8">
              <w:rPr>
                <w:bCs/>
                <w:kern w:val="24"/>
              </w:rPr>
              <w:t>/</w:t>
            </w:r>
            <w:r w:rsidR="00B448E8" w:rsidRPr="00B448E8">
              <w:rPr>
                <w:bCs/>
                <w:kern w:val="24"/>
              </w:rPr>
              <w:t>26</w:t>
            </w:r>
            <w:r w:rsidR="00F57AA2" w:rsidRPr="00B448E8">
              <w:rPr>
                <w:bCs/>
                <w:kern w:val="24"/>
              </w:rPr>
              <w:t>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proofErr w:type="gramStart"/>
            <w:r w:rsidRPr="00923150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</w:t>
            </w:r>
            <w:r>
              <w:t xml:space="preserve">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B3747" w:rsidRDefault="00F57AA2" w:rsidP="000D0835">
            <w:pPr>
              <w:pStyle w:val="af"/>
            </w:pPr>
            <w:r w:rsidRPr="00DB3747">
              <w:t>2</w:t>
            </w:r>
            <w:r w:rsidR="00136D2C" w:rsidRPr="00DB3747">
              <w:t>4</w:t>
            </w:r>
            <w:r w:rsidR="00C86902" w:rsidRPr="00DB3747">
              <w:t>/100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 w:rsidRPr="00923150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</w:t>
            </w:r>
            <w:r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B3747" w:rsidRDefault="00136D2C" w:rsidP="000D0835">
            <w:pPr>
              <w:pStyle w:val="af"/>
            </w:pPr>
            <w:r w:rsidRPr="00DB3747">
              <w:t>24</w:t>
            </w:r>
            <w:r w:rsidR="00C86902" w:rsidRPr="00DB3747">
              <w:t>/100%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136D2C" w:rsidP="000D0835">
            <w:pPr>
              <w:pStyle w:val="af"/>
            </w:pPr>
            <w:r>
              <w:t>23</w:t>
            </w:r>
            <w:r w:rsidR="00C86902">
              <w:t>/12</w:t>
            </w:r>
            <w:r>
              <w:t>5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Учителя-логопе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Логопе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5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Учителя-дефектоло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нет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6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едагога-психоло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Инфраструк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1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9B3D3C" w:rsidRDefault="00A6434D" w:rsidP="00A6434D">
            <w:pPr>
              <w:pStyle w:val="af"/>
            </w:pPr>
            <w:r>
              <w:t xml:space="preserve">2,994/23,5 </w:t>
            </w:r>
            <w:r w:rsidR="00F21742" w:rsidRPr="009B3D3C">
              <w:t>м</w:t>
            </w:r>
            <w:proofErr w:type="gramStart"/>
            <w:r w:rsidR="00EC7062">
              <w:rPr>
                <w:vertAlign w:val="superscript"/>
              </w:rPr>
              <w:t>2</w:t>
            </w:r>
            <w:proofErr w:type="gramEnd"/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EC7062" w:rsidRDefault="00EC7062" w:rsidP="00EC7062">
            <w:pPr>
              <w:pStyle w:val="af"/>
              <w:rPr>
                <w:vertAlign w:val="superscript"/>
              </w:rPr>
            </w:pPr>
            <w:r>
              <w:t xml:space="preserve">474 </w:t>
            </w:r>
            <w:r w:rsidR="00A6434D"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3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4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EC706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5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517491">
            <w:pPr>
              <w:pStyle w:val="af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</w:tbl>
    <w:p w:rsidR="00F21742" w:rsidRDefault="00F21742" w:rsidP="00F21742"/>
    <w:p w:rsidR="005C3497" w:rsidRPr="005C3497" w:rsidRDefault="005C3497" w:rsidP="00517491">
      <w:pPr>
        <w:spacing w:after="120" w:line="276" w:lineRule="auto"/>
        <w:jc w:val="left"/>
      </w:pPr>
      <w:r w:rsidRPr="005C3497">
        <w:rPr>
          <w:iCs/>
          <w:color w:val="222222"/>
        </w:rPr>
        <w:t>Анализ</w:t>
      </w:r>
      <w:r>
        <w:rPr>
          <w:iCs/>
          <w:color w:val="222222"/>
        </w:rPr>
        <w:t xml:space="preserve"> </w:t>
      </w:r>
      <w:r w:rsidRPr="005C3497">
        <w:t> </w:t>
      </w:r>
      <w:r w:rsidRPr="005C3497">
        <w:rPr>
          <w:iCs/>
        </w:rPr>
        <w:t>показателей указывает на то, что Детский сад имеет достаточную инфраструктуру, которая соответствует требованиям </w:t>
      </w:r>
      <w:hyperlink r:id="rId16" w:anchor="/document/99/499023522/" w:history="1">
        <w:r w:rsidRPr="00DB3747">
          <w:rPr>
            <w:iCs/>
          </w:rPr>
          <w:t>СанПиН 2.4.1.3049-13</w:t>
        </w:r>
      </w:hyperlink>
      <w:r w:rsidRPr="00DB3747">
        <w:rPr>
          <w:iCs/>
        </w:rPr>
        <w:t> </w:t>
      </w:r>
      <w:r w:rsidRPr="005C3497">
        <w:rPr>
          <w:iCs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</w:t>
      </w:r>
      <w:r w:rsidRPr="005C3497">
        <w:rPr>
          <w:iCs/>
        </w:rPr>
        <w:lastRenderedPageBreak/>
        <w:t xml:space="preserve">организаций» и позволяет реализовывать образовательные программы в полном объеме в соответствии с ФГОС </w:t>
      </w:r>
      <w:proofErr w:type="gramStart"/>
      <w:r w:rsidRPr="005C3497">
        <w:rPr>
          <w:iCs/>
        </w:rPr>
        <w:t>ДО</w:t>
      </w:r>
      <w:proofErr w:type="gramEnd"/>
      <w:r w:rsidRPr="005C3497">
        <w:rPr>
          <w:iCs/>
        </w:rPr>
        <w:t>.</w:t>
      </w:r>
    </w:p>
    <w:p w:rsidR="005C3497" w:rsidRPr="005C3497" w:rsidRDefault="005C3497" w:rsidP="00517491">
      <w:pPr>
        <w:spacing w:after="120" w:line="276" w:lineRule="auto"/>
        <w:jc w:val="left"/>
        <w:rPr>
          <w:color w:val="222222"/>
        </w:rPr>
      </w:pPr>
      <w:r w:rsidRPr="005C3497">
        <w:rPr>
          <w:iCs/>
          <w:color w:val="222222"/>
        </w:rPr>
        <w:t>Детский сад укомплектован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</w:t>
      </w:r>
    </w:p>
    <w:p w:rsidR="008159A9" w:rsidRPr="005C3497" w:rsidRDefault="008159A9" w:rsidP="005C3497">
      <w:pPr>
        <w:jc w:val="left"/>
      </w:pPr>
    </w:p>
    <w:sectPr w:rsidR="008159A9" w:rsidRPr="005C3497" w:rsidSect="005C3497"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89" w:rsidRDefault="008D4989" w:rsidP="00C91E3A">
      <w:r>
        <w:separator/>
      </w:r>
    </w:p>
  </w:endnote>
  <w:endnote w:type="continuationSeparator" w:id="0">
    <w:p w:rsidR="008D4989" w:rsidRDefault="008D4989" w:rsidP="00C9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89" w:rsidRDefault="008D4989" w:rsidP="00C91E3A">
      <w:r>
        <w:separator/>
      </w:r>
    </w:p>
  </w:footnote>
  <w:footnote w:type="continuationSeparator" w:id="0">
    <w:p w:rsidR="008D4989" w:rsidRDefault="008D4989" w:rsidP="00C9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22" w:rsidRDefault="00CD6BE1">
    <w:pPr>
      <w:pStyle w:val="a6"/>
      <w:jc w:val="center"/>
    </w:pPr>
    <w:fldSimple w:instr=" PAGE   \* MERGEFORMAT ">
      <w:r w:rsidR="00A731FF">
        <w:rPr>
          <w:noProof/>
        </w:rPr>
        <w:t>2</w:t>
      </w:r>
    </w:fldSimple>
  </w:p>
  <w:p w:rsidR="00E96022" w:rsidRDefault="00E960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23"/>
    <w:multiLevelType w:val="hybridMultilevel"/>
    <w:tmpl w:val="C21E8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314F"/>
    <w:multiLevelType w:val="hybridMultilevel"/>
    <w:tmpl w:val="28E67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0577"/>
    <w:multiLevelType w:val="hybridMultilevel"/>
    <w:tmpl w:val="AC1A0ACC"/>
    <w:lvl w:ilvl="0" w:tplc="F21227B6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8586E"/>
    <w:multiLevelType w:val="hybridMultilevel"/>
    <w:tmpl w:val="563C9274"/>
    <w:lvl w:ilvl="0" w:tplc="12F4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0C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08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D09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5E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52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44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86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E2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7EB03A8"/>
    <w:multiLevelType w:val="hybridMultilevel"/>
    <w:tmpl w:val="BBDC7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C4751"/>
    <w:multiLevelType w:val="hybridMultilevel"/>
    <w:tmpl w:val="522CE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AD174E"/>
    <w:multiLevelType w:val="hybridMultilevel"/>
    <w:tmpl w:val="9F2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D23C2"/>
    <w:multiLevelType w:val="hybridMultilevel"/>
    <w:tmpl w:val="CFD25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0B1D88"/>
    <w:multiLevelType w:val="hybridMultilevel"/>
    <w:tmpl w:val="D82C8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8788A"/>
    <w:multiLevelType w:val="hybridMultilevel"/>
    <w:tmpl w:val="36746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1704"/>
    <w:multiLevelType w:val="hybridMultilevel"/>
    <w:tmpl w:val="487ACE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7D337A6"/>
    <w:multiLevelType w:val="hybridMultilevel"/>
    <w:tmpl w:val="FE965C26"/>
    <w:lvl w:ilvl="0" w:tplc="5666DC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669F7"/>
    <w:multiLevelType w:val="hybridMultilevel"/>
    <w:tmpl w:val="E31C3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46B77"/>
    <w:multiLevelType w:val="hybridMultilevel"/>
    <w:tmpl w:val="12465C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1D271180"/>
    <w:multiLevelType w:val="hybridMultilevel"/>
    <w:tmpl w:val="66E6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32164"/>
    <w:multiLevelType w:val="hybridMultilevel"/>
    <w:tmpl w:val="4710A6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81449"/>
    <w:multiLevelType w:val="hybridMultilevel"/>
    <w:tmpl w:val="C8D2DD74"/>
    <w:lvl w:ilvl="0" w:tplc="556C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DC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E8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FE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324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D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2EA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7E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9AE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20854BA2"/>
    <w:multiLevelType w:val="hybridMultilevel"/>
    <w:tmpl w:val="8602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E871CB"/>
    <w:multiLevelType w:val="hybridMultilevel"/>
    <w:tmpl w:val="5AB2B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984AF9"/>
    <w:multiLevelType w:val="hybridMultilevel"/>
    <w:tmpl w:val="DF62740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376E3296"/>
    <w:multiLevelType w:val="hybridMultilevel"/>
    <w:tmpl w:val="A9FA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657B9"/>
    <w:multiLevelType w:val="hybridMultilevel"/>
    <w:tmpl w:val="825C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51F7F"/>
    <w:multiLevelType w:val="hybridMultilevel"/>
    <w:tmpl w:val="0D028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8588E"/>
    <w:multiLevelType w:val="hybridMultilevel"/>
    <w:tmpl w:val="93C096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87937"/>
    <w:multiLevelType w:val="hybridMultilevel"/>
    <w:tmpl w:val="30629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36562"/>
    <w:multiLevelType w:val="hybridMultilevel"/>
    <w:tmpl w:val="5B927E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B00365"/>
    <w:multiLevelType w:val="hybridMultilevel"/>
    <w:tmpl w:val="B4FE0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BC3D3E"/>
    <w:multiLevelType w:val="hybridMultilevel"/>
    <w:tmpl w:val="AC920AF2"/>
    <w:lvl w:ilvl="0" w:tplc="F21227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B7640"/>
    <w:multiLevelType w:val="hybridMultilevel"/>
    <w:tmpl w:val="9B6E60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EF423B"/>
    <w:multiLevelType w:val="hybridMultilevel"/>
    <w:tmpl w:val="473E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A33A0"/>
    <w:multiLevelType w:val="hybridMultilevel"/>
    <w:tmpl w:val="5F6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1885"/>
    <w:multiLevelType w:val="hybridMultilevel"/>
    <w:tmpl w:val="96C8FDB0"/>
    <w:lvl w:ilvl="0" w:tplc="D65C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5EE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02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28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DC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BA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22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3E4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A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C7634A2"/>
    <w:multiLevelType w:val="hybridMultilevel"/>
    <w:tmpl w:val="6128C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64C8D"/>
    <w:multiLevelType w:val="hybridMultilevel"/>
    <w:tmpl w:val="4D02C0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D54937"/>
    <w:multiLevelType w:val="hybridMultilevel"/>
    <w:tmpl w:val="0E788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573615"/>
    <w:multiLevelType w:val="hybridMultilevel"/>
    <w:tmpl w:val="7360B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86963"/>
    <w:multiLevelType w:val="hybridMultilevel"/>
    <w:tmpl w:val="F0A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2"/>
  </w:num>
  <w:num w:numId="11">
    <w:abstractNumId w:val="25"/>
  </w:num>
  <w:num w:numId="12">
    <w:abstractNumId w:val="13"/>
  </w:num>
  <w:num w:numId="13">
    <w:abstractNumId w:val="36"/>
  </w:num>
  <w:num w:numId="14">
    <w:abstractNumId w:val="19"/>
  </w:num>
  <w:num w:numId="15">
    <w:abstractNumId w:val="5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10"/>
  </w:num>
  <w:num w:numId="21">
    <w:abstractNumId w:val="20"/>
  </w:num>
  <w:num w:numId="22">
    <w:abstractNumId w:val="18"/>
  </w:num>
  <w:num w:numId="23">
    <w:abstractNumId w:val="6"/>
  </w:num>
  <w:num w:numId="24">
    <w:abstractNumId w:val="16"/>
  </w:num>
  <w:num w:numId="25">
    <w:abstractNumId w:val="31"/>
  </w:num>
  <w:num w:numId="26">
    <w:abstractNumId w:val="30"/>
  </w:num>
  <w:num w:numId="27">
    <w:abstractNumId w:val="3"/>
  </w:num>
  <w:num w:numId="28">
    <w:abstractNumId w:val="29"/>
  </w:num>
  <w:num w:numId="29">
    <w:abstractNumId w:val="34"/>
  </w:num>
  <w:num w:numId="30">
    <w:abstractNumId w:val="17"/>
  </w:num>
  <w:num w:numId="31">
    <w:abstractNumId w:val="26"/>
  </w:num>
  <w:num w:numId="32">
    <w:abstractNumId w:val="32"/>
  </w:num>
  <w:num w:numId="33">
    <w:abstractNumId w:val="1"/>
  </w:num>
  <w:num w:numId="34">
    <w:abstractNumId w:val="35"/>
  </w:num>
  <w:num w:numId="35">
    <w:abstractNumId w:val="0"/>
  </w:num>
  <w:num w:numId="36">
    <w:abstractNumId w:val="9"/>
  </w:num>
  <w:num w:numId="37">
    <w:abstractNumId w:val="4"/>
  </w:num>
  <w:num w:numId="38">
    <w:abstractNumId w:val="2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E3A"/>
    <w:rsid w:val="000219AE"/>
    <w:rsid w:val="000308BC"/>
    <w:rsid w:val="00032900"/>
    <w:rsid w:val="00050F2C"/>
    <w:rsid w:val="000904AE"/>
    <w:rsid w:val="000D0835"/>
    <w:rsid w:val="00136D2C"/>
    <w:rsid w:val="0015062B"/>
    <w:rsid w:val="0015667A"/>
    <w:rsid w:val="001E17FA"/>
    <w:rsid w:val="001F47BA"/>
    <w:rsid w:val="00213C44"/>
    <w:rsid w:val="00243B9B"/>
    <w:rsid w:val="00276993"/>
    <w:rsid w:val="002769C4"/>
    <w:rsid w:val="00287B5A"/>
    <w:rsid w:val="002A6728"/>
    <w:rsid w:val="002D7090"/>
    <w:rsid w:val="002F21FF"/>
    <w:rsid w:val="003055F2"/>
    <w:rsid w:val="004074BF"/>
    <w:rsid w:val="0043504C"/>
    <w:rsid w:val="00451007"/>
    <w:rsid w:val="00451868"/>
    <w:rsid w:val="00496978"/>
    <w:rsid w:val="004B6F89"/>
    <w:rsid w:val="004D71EF"/>
    <w:rsid w:val="005029A8"/>
    <w:rsid w:val="00517491"/>
    <w:rsid w:val="00520CC4"/>
    <w:rsid w:val="005713A0"/>
    <w:rsid w:val="00585B6A"/>
    <w:rsid w:val="005C3497"/>
    <w:rsid w:val="00677399"/>
    <w:rsid w:val="006A2DC0"/>
    <w:rsid w:val="0070342B"/>
    <w:rsid w:val="00716310"/>
    <w:rsid w:val="0078536A"/>
    <w:rsid w:val="007C038C"/>
    <w:rsid w:val="008159A9"/>
    <w:rsid w:val="008179FE"/>
    <w:rsid w:val="008B3F0D"/>
    <w:rsid w:val="008D4989"/>
    <w:rsid w:val="008D6BBB"/>
    <w:rsid w:val="008F0B35"/>
    <w:rsid w:val="008F69EA"/>
    <w:rsid w:val="0090598B"/>
    <w:rsid w:val="00914EBB"/>
    <w:rsid w:val="00916A03"/>
    <w:rsid w:val="009234F1"/>
    <w:rsid w:val="00940CFB"/>
    <w:rsid w:val="0097145C"/>
    <w:rsid w:val="00A06039"/>
    <w:rsid w:val="00A52A3F"/>
    <w:rsid w:val="00A53990"/>
    <w:rsid w:val="00A56D81"/>
    <w:rsid w:val="00A63C32"/>
    <w:rsid w:val="00A6434D"/>
    <w:rsid w:val="00A731FF"/>
    <w:rsid w:val="00AD75FB"/>
    <w:rsid w:val="00AE2A72"/>
    <w:rsid w:val="00B02B57"/>
    <w:rsid w:val="00B270E8"/>
    <w:rsid w:val="00B448E8"/>
    <w:rsid w:val="00BB3F88"/>
    <w:rsid w:val="00BF3F46"/>
    <w:rsid w:val="00BF7BCE"/>
    <w:rsid w:val="00C20019"/>
    <w:rsid w:val="00C305A0"/>
    <w:rsid w:val="00C714FF"/>
    <w:rsid w:val="00C86902"/>
    <w:rsid w:val="00C91E3A"/>
    <w:rsid w:val="00CC794E"/>
    <w:rsid w:val="00CD608D"/>
    <w:rsid w:val="00CD6BE1"/>
    <w:rsid w:val="00D40513"/>
    <w:rsid w:val="00D469C6"/>
    <w:rsid w:val="00D5788C"/>
    <w:rsid w:val="00D94A33"/>
    <w:rsid w:val="00DB3747"/>
    <w:rsid w:val="00E077AB"/>
    <w:rsid w:val="00E115C8"/>
    <w:rsid w:val="00E17888"/>
    <w:rsid w:val="00E23043"/>
    <w:rsid w:val="00E6272E"/>
    <w:rsid w:val="00E7476F"/>
    <w:rsid w:val="00E85E82"/>
    <w:rsid w:val="00E96022"/>
    <w:rsid w:val="00EB3BE0"/>
    <w:rsid w:val="00EC67D7"/>
    <w:rsid w:val="00EC7062"/>
    <w:rsid w:val="00F21742"/>
    <w:rsid w:val="00F57AA2"/>
    <w:rsid w:val="00F71A80"/>
    <w:rsid w:val="00FD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2" type="connector" idref="#_s840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E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aption1">
    <w:name w:val="caption1"/>
    <w:basedOn w:val="a0"/>
    <w:rsid w:val="00C91E3A"/>
    <w:rPr>
      <w:b/>
      <w:bCs/>
      <w:color w:val="088820"/>
    </w:rPr>
  </w:style>
  <w:style w:type="character" w:styleId="a4">
    <w:name w:val="Emphasis"/>
    <w:basedOn w:val="a0"/>
    <w:qFormat/>
    <w:rsid w:val="00C91E3A"/>
    <w:rPr>
      <w:i/>
      <w:iCs/>
    </w:rPr>
  </w:style>
  <w:style w:type="character" w:styleId="a5">
    <w:name w:val="Hyperlink"/>
    <w:basedOn w:val="a0"/>
    <w:rsid w:val="00C91E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E3A"/>
  </w:style>
  <w:style w:type="paragraph" w:styleId="a6">
    <w:name w:val="header"/>
    <w:basedOn w:val="a"/>
    <w:link w:val="a7"/>
    <w:uiPriority w:val="99"/>
    <w:rsid w:val="00C91E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E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C91E3A"/>
  </w:style>
  <w:style w:type="paragraph" w:styleId="a8">
    <w:name w:val="Balloon Text"/>
    <w:basedOn w:val="a"/>
    <w:link w:val="a9"/>
    <w:uiPriority w:val="99"/>
    <w:semiHidden/>
    <w:unhideWhenUsed/>
    <w:rsid w:val="00C91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E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9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91E3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C91E3A"/>
    <w:rPr>
      <w:rFonts w:eastAsiaTheme="minorEastAsia"/>
    </w:rPr>
  </w:style>
  <w:style w:type="table" w:styleId="ae">
    <w:name w:val="Table Grid"/>
    <w:basedOn w:val="a1"/>
    <w:uiPriority w:val="59"/>
    <w:rsid w:val="00C9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21742"/>
    <w:pPr>
      <w:ind w:firstLine="0"/>
      <w:jc w:val="left"/>
    </w:pPr>
  </w:style>
  <w:style w:type="paragraph" w:styleId="af0">
    <w:name w:val="List Paragraph"/>
    <w:basedOn w:val="a"/>
    <w:uiPriority w:val="34"/>
    <w:qFormat/>
    <w:rsid w:val="00D5788C"/>
    <w:pPr>
      <w:ind w:left="720"/>
      <w:contextualSpacing/>
    </w:pPr>
  </w:style>
  <w:style w:type="paragraph" w:customStyle="1" w:styleId="af1">
    <w:name w:val="Содержимое таблицы"/>
    <w:basedOn w:val="a"/>
    <w:rsid w:val="00CD608D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0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1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8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9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k26.ru/images/File/Priem_v_DOU/486_21.03.16_Poryadok_ucheta_detej_ZATO_Zheleznogors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k26.ru/images/File/Priem_v_DOU/Poryadok_priema_na_obucheni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26.ru/images/File/Priem_v_DOU/FZ_Ob_obrazovani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362DC4154940DE9BF464BEC1504F4054D0A56E35872092AE484A5BF625EB2EBF9D6DDC1BBCB24V5qC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duk26.ru/images/File/Priem_v_DOU/488_21.03.16_Zakreplenie__territorii_DO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4906-E4D5-4E31-BEFB-E40644A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Муниципальное бюджетное дошкольное образовательное учреждение«Детский сад №  65 «Дельфин» оздоровительной и компенсирующей направленности»</Company>
  <LinksUpToDate>false</LinksUpToDate>
  <CharactersWithSpaces>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Позитроника</dc:creator>
  <cp:lastModifiedBy>Позитроника</cp:lastModifiedBy>
  <cp:revision>13</cp:revision>
  <cp:lastPrinted>2020-04-16T00:27:00Z</cp:lastPrinted>
  <dcterms:created xsi:type="dcterms:W3CDTF">2019-03-18T07:10:00Z</dcterms:created>
  <dcterms:modified xsi:type="dcterms:W3CDTF">2020-04-23T00:23:00Z</dcterms:modified>
</cp:coreProperties>
</file>